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79F7" w14:textId="6E6ED25B" w:rsidR="006F1242" w:rsidRDefault="00014116" w:rsidP="00E30E71">
      <w:pPr>
        <w:rPr>
          <w:rFonts w:cstheme="minorHAnsi"/>
          <w:bCs/>
          <w:sz w:val="16"/>
          <w:szCs w:val="16"/>
        </w:rPr>
      </w:pPr>
      <w:r w:rsidRPr="00F512B7">
        <w:rPr>
          <w:rFonts w:cstheme="minorHAnsi"/>
          <w:bCs/>
          <w:sz w:val="20"/>
        </w:rPr>
        <w:t>Znak sprawy: CAZ.DPWZ</w:t>
      </w:r>
      <w:r w:rsidR="00AB77E8">
        <w:rPr>
          <w:rFonts w:cstheme="minorHAnsi"/>
          <w:bCs/>
          <w:sz w:val="20"/>
        </w:rPr>
        <w:t xml:space="preserve"> </w:t>
      </w:r>
      <w:r w:rsidRPr="00F512B7">
        <w:rPr>
          <w:rFonts w:cstheme="minorHAnsi"/>
          <w:bCs/>
          <w:sz w:val="20"/>
        </w:rPr>
        <w:t>………</w:t>
      </w:r>
      <w:r w:rsidR="00AB77E8" w:rsidRPr="00F512B7">
        <w:rPr>
          <w:rFonts w:cstheme="minorHAnsi"/>
          <w:bCs/>
          <w:sz w:val="20"/>
        </w:rPr>
        <w:t>……</w:t>
      </w:r>
      <w:r w:rsidRPr="00F512B7">
        <w:rPr>
          <w:rFonts w:cstheme="minorHAnsi"/>
          <w:bCs/>
          <w:sz w:val="20"/>
        </w:rPr>
        <w:t>…</w:t>
      </w:r>
      <w:r w:rsidR="006F1242">
        <w:rPr>
          <w:rFonts w:cstheme="minorHAnsi"/>
          <w:bCs/>
          <w:sz w:val="20"/>
        </w:rPr>
        <w:t>…………</w:t>
      </w:r>
      <w:r w:rsidR="00AB77E8">
        <w:rPr>
          <w:rFonts w:cstheme="minorHAnsi"/>
          <w:bCs/>
          <w:sz w:val="20"/>
        </w:rPr>
        <w:t>……</w:t>
      </w:r>
      <w:r w:rsidRPr="00F512B7">
        <w:rPr>
          <w:rFonts w:cstheme="minorHAnsi"/>
          <w:bCs/>
          <w:sz w:val="20"/>
        </w:rPr>
        <w:t>…</w:t>
      </w:r>
      <w:r w:rsidR="00AB77E8">
        <w:rPr>
          <w:rFonts w:cstheme="minorHAnsi"/>
          <w:bCs/>
          <w:sz w:val="20"/>
        </w:rPr>
        <w:t>………</w:t>
      </w:r>
      <w:r w:rsidRPr="00F512B7">
        <w:rPr>
          <w:rFonts w:cstheme="minorHAnsi"/>
          <w:bCs/>
          <w:sz w:val="20"/>
        </w:rPr>
        <w:t>.</w:t>
      </w:r>
      <w:r w:rsidR="00E30E71">
        <w:rPr>
          <w:rFonts w:cstheme="minorHAnsi"/>
          <w:bCs/>
          <w:sz w:val="20"/>
        </w:rPr>
        <w:t xml:space="preserve">      </w:t>
      </w:r>
      <w:r w:rsidR="00AB77E8">
        <w:rPr>
          <w:rFonts w:cstheme="minorHAnsi"/>
          <w:bCs/>
          <w:sz w:val="20"/>
        </w:rPr>
        <w:t xml:space="preserve"> </w:t>
      </w:r>
      <w:r w:rsidR="00E30E71">
        <w:rPr>
          <w:rFonts w:cstheme="minorHAnsi"/>
          <w:bCs/>
          <w:sz w:val="20"/>
        </w:rPr>
        <w:t xml:space="preserve">     </w:t>
      </w:r>
      <w:r w:rsidR="006F1242">
        <w:rPr>
          <w:rFonts w:cstheme="minorHAnsi"/>
          <w:bCs/>
          <w:sz w:val="20"/>
        </w:rPr>
        <w:t xml:space="preserve"> </w:t>
      </w:r>
      <w:r w:rsidR="00AD04D9">
        <w:rPr>
          <w:rFonts w:cstheme="minorHAnsi"/>
          <w:bCs/>
          <w:sz w:val="20"/>
        </w:rPr>
        <w:t xml:space="preserve">     </w:t>
      </w:r>
      <w:r w:rsidR="00E30E71" w:rsidRPr="00D13A0F">
        <w:rPr>
          <w:rFonts w:cstheme="minorHAnsi"/>
          <w:bCs/>
          <w:sz w:val="16"/>
          <w:szCs w:val="16"/>
        </w:rPr>
        <w:t>Załącznik nr 1</w:t>
      </w:r>
      <w:r w:rsidR="00E30E71" w:rsidRPr="00E30E71">
        <w:rPr>
          <w:rFonts w:cstheme="minorHAnsi"/>
          <w:bCs/>
          <w:sz w:val="16"/>
          <w:szCs w:val="16"/>
        </w:rPr>
        <w:t xml:space="preserve"> do </w:t>
      </w:r>
      <w:r w:rsidR="006F1242">
        <w:rPr>
          <w:rFonts w:cstheme="minorHAnsi"/>
          <w:bCs/>
          <w:sz w:val="16"/>
          <w:szCs w:val="16"/>
        </w:rPr>
        <w:t>Regulaminu</w:t>
      </w:r>
      <w:r w:rsidR="00E30E71" w:rsidRPr="00E30E71">
        <w:rPr>
          <w:rFonts w:cstheme="minorHAnsi"/>
          <w:bCs/>
          <w:sz w:val="16"/>
          <w:szCs w:val="16"/>
        </w:rPr>
        <w:t xml:space="preserve"> </w:t>
      </w:r>
      <w:r w:rsidR="00AD04D9">
        <w:rPr>
          <w:rFonts w:cstheme="minorHAnsi"/>
          <w:bCs/>
          <w:sz w:val="16"/>
          <w:szCs w:val="16"/>
        </w:rPr>
        <w:t xml:space="preserve">w sprawie </w:t>
      </w:r>
      <w:r w:rsidR="006F1242">
        <w:rPr>
          <w:rFonts w:cstheme="minorHAnsi"/>
          <w:bCs/>
          <w:sz w:val="16"/>
          <w:szCs w:val="16"/>
        </w:rPr>
        <w:t xml:space="preserve">organizowania staży </w:t>
      </w:r>
    </w:p>
    <w:p w14:paraId="3E946001" w14:textId="0DEEE54F" w:rsidR="00E30E71" w:rsidRDefault="006F1242" w:rsidP="00E30E71">
      <w:pPr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 (</w:t>
      </w:r>
      <w:r w:rsidRPr="006F1242">
        <w:rPr>
          <w:rFonts w:cstheme="minorHAnsi"/>
          <w:bCs/>
          <w:sz w:val="16"/>
          <w:szCs w:val="16"/>
        </w:rPr>
        <w:t xml:space="preserve">wypełnia </w:t>
      </w:r>
      <w:proofErr w:type="gramStart"/>
      <w:r w:rsidR="00AB77E8" w:rsidRPr="006F1242">
        <w:rPr>
          <w:rFonts w:cstheme="minorHAnsi"/>
          <w:bCs/>
          <w:sz w:val="16"/>
          <w:szCs w:val="16"/>
        </w:rPr>
        <w:t>Urząd</w:t>
      </w:r>
      <w:r w:rsidR="00AB77E8">
        <w:rPr>
          <w:rFonts w:cstheme="minorHAnsi"/>
          <w:bCs/>
          <w:sz w:val="16"/>
          <w:szCs w:val="16"/>
        </w:rPr>
        <w:t xml:space="preserve">)  </w:t>
      </w:r>
      <w:r>
        <w:rPr>
          <w:rFonts w:cstheme="minorHAnsi"/>
          <w:bCs/>
          <w:sz w:val="16"/>
          <w:szCs w:val="16"/>
        </w:rPr>
        <w:t xml:space="preserve"> </w:t>
      </w:r>
      <w:proofErr w:type="gramEnd"/>
      <w:r>
        <w:rPr>
          <w:rFonts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dla osób</w:t>
      </w:r>
      <w:r w:rsidR="00E30E71" w:rsidRPr="00F512B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Cs/>
          <w:sz w:val="16"/>
          <w:szCs w:val="16"/>
        </w:rPr>
        <w:t xml:space="preserve">bezrobotnych </w:t>
      </w:r>
      <w:r w:rsidRPr="00E30E71">
        <w:rPr>
          <w:rFonts w:cstheme="minorHAnsi"/>
          <w:bCs/>
          <w:sz w:val="16"/>
          <w:szCs w:val="16"/>
        </w:rPr>
        <w:t>obowiązujący</w:t>
      </w:r>
    </w:p>
    <w:p w14:paraId="13C626C5" w14:textId="60CCF892" w:rsidR="00014116" w:rsidRPr="00E30E71" w:rsidRDefault="00E30E71" w:rsidP="00E30E71">
      <w:pPr>
        <w:rPr>
          <w:rFonts w:cstheme="minorHAnsi"/>
          <w:bCs/>
          <w:sz w:val="16"/>
          <w:szCs w:val="16"/>
        </w:rPr>
      </w:pPr>
      <w:r w:rsidRPr="00E30E71"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E30E71">
        <w:rPr>
          <w:rFonts w:cstheme="minorHAnsi"/>
          <w:bCs/>
          <w:sz w:val="16"/>
          <w:szCs w:val="16"/>
        </w:rPr>
        <w:t xml:space="preserve">w Powiatowym Urzędzie Pracy w Jastrzębiu-Zdroju </w:t>
      </w:r>
    </w:p>
    <w:p w14:paraId="3CF5876F" w14:textId="77777777" w:rsidR="0008012A" w:rsidRPr="00F512B7" w:rsidRDefault="0008012A" w:rsidP="00270DBA">
      <w:pPr>
        <w:ind w:left="4467"/>
        <w:jc w:val="both"/>
        <w:rPr>
          <w:sz w:val="16"/>
          <w:szCs w:val="16"/>
        </w:rPr>
      </w:pPr>
    </w:p>
    <w:p w14:paraId="649AC413" w14:textId="77777777" w:rsidR="00AD04D9" w:rsidRDefault="006F1242" w:rsidP="00014116">
      <w:pPr>
        <w:spacing w:line="276" w:lineRule="auto"/>
        <w:ind w:left="461"/>
        <w:jc w:val="both"/>
        <w:rPr>
          <w:rFonts w:cstheme="minorHAnsi"/>
          <w:bCs/>
          <w:sz w:val="20"/>
        </w:rPr>
      </w:pPr>
      <w:r w:rsidRPr="006F1242">
        <w:rPr>
          <w:rFonts w:cstheme="minorHAnsi"/>
          <w:bCs/>
          <w:sz w:val="16"/>
          <w:szCs w:val="16"/>
        </w:rPr>
        <w:t xml:space="preserve"> </w:t>
      </w:r>
      <w:r w:rsidR="00014116" w:rsidRPr="00F512B7">
        <w:rPr>
          <w:rFonts w:cstheme="minorHAnsi"/>
          <w:bCs/>
          <w:sz w:val="20"/>
        </w:rPr>
        <w:t xml:space="preserve">                                                                                                                                     </w:t>
      </w:r>
    </w:p>
    <w:p w14:paraId="5D9FE11A" w14:textId="3535C39F" w:rsidR="00014116" w:rsidRPr="00F512B7" w:rsidRDefault="00AD04D9" w:rsidP="00014116">
      <w:pPr>
        <w:spacing w:line="276" w:lineRule="auto"/>
        <w:ind w:left="461"/>
        <w:jc w:val="both"/>
        <w:rPr>
          <w:rFonts w:cstheme="minorHAnsi"/>
          <w:bCs/>
          <w:sz w:val="20"/>
        </w:rPr>
      </w:pPr>
      <w:r>
        <w:rPr>
          <w:rFonts w:cstheme="minorHAnsi"/>
          <w:bCs/>
          <w:sz w:val="20"/>
        </w:rPr>
        <w:t xml:space="preserve">                                                                                                                                  </w:t>
      </w:r>
      <w:r w:rsidR="00014116" w:rsidRPr="00F512B7">
        <w:rPr>
          <w:rFonts w:cstheme="minorHAnsi"/>
          <w:bCs/>
          <w:sz w:val="20"/>
        </w:rPr>
        <w:t xml:space="preserve"> ……………………………………..</w:t>
      </w:r>
    </w:p>
    <w:p w14:paraId="598B8008" w14:textId="77777777" w:rsidR="00014116" w:rsidRPr="005C4D79" w:rsidRDefault="00014116" w:rsidP="00014116">
      <w:pPr>
        <w:spacing w:line="276" w:lineRule="auto"/>
        <w:rPr>
          <w:rFonts w:cstheme="minorHAnsi"/>
          <w:bCs/>
          <w:sz w:val="16"/>
          <w:szCs w:val="16"/>
        </w:rPr>
      </w:pP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F512B7">
        <w:rPr>
          <w:rFonts w:cstheme="minorHAnsi"/>
          <w:b/>
          <w:sz w:val="18"/>
          <w:szCs w:val="18"/>
        </w:rPr>
        <w:tab/>
      </w:r>
      <w:r w:rsidRPr="005C4D79">
        <w:rPr>
          <w:rFonts w:cstheme="minorHAnsi"/>
          <w:b/>
          <w:sz w:val="16"/>
          <w:szCs w:val="16"/>
        </w:rPr>
        <w:t xml:space="preserve">            </w:t>
      </w:r>
      <w:r w:rsidRPr="005C4D79">
        <w:rPr>
          <w:rFonts w:cstheme="minorHAnsi"/>
          <w:bCs/>
          <w:sz w:val="16"/>
          <w:szCs w:val="16"/>
        </w:rPr>
        <w:t>(miejscowość, data)</w:t>
      </w:r>
    </w:p>
    <w:p w14:paraId="7FB6DAE2" w14:textId="77777777" w:rsidR="006C47CB" w:rsidRDefault="006C47CB" w:rsidP="00014116">
      <w:pPr>
        <w:spacing w:line="276" w:lineRule="auto"/>
        <w:rPr>
          <w:rFonts w:cstheme="minorHAnsi"/>
          <w:bCs/>
          <w:sz w:val="14"/>
          <w:szCs w:val="14"/>
        </w:rPr>
      </w:pPr>
    </w:p>
    <w:p w14:paraId="5AFDF903" w14:textId="77777777" w:rsidR="006C47CB" w:rsidRPr="00F512B7" w:rsidRDefault="006C47CB" w:rsidP="00014116">
      <w:pPr>
        <w:spacing w:line="276" w:lineRule="auto"/>
        <w:rPr>
          <w:rFonts w:cstheme="minorHAnsi"/>
          <w:bCs/>
          <w:sz w:val="14"/>
          <w:szCs w:val="14"/>
        </w:rPr>
      </w:pPr>
    </w:p>
    <w:p w14:paraId="57BB87B9" w14:textId="77777777" w:rsidR="00014116" w:rsidRPr="005C4D79" w:rsidRDefault="00014116" w:rsidP="005C4D79">
      <w:pPr>
        <w:ind w:left="3407" w:firstLine="133"/>
        <w:jc w:val="center"/>
        <w:rPr>
          <w:rFonts w:cstheme="minorHAnsi"/>
          <w:b/>
          <w:sz w:val="24"/>
          <w:szCs w:val="24"/>
        </w:rPr>
      </w:pPr>
      <w:r w:rsidRPr="005C4D79">
        <w:rPr>
          <w:rFonts w:cstheme="minorHAnsi"/>
          <w:b/>
          <w:sz w:val="24"/>
          <w:szCs w:val="24"/>
        </w:rPr>
        <w:t>Powiatowy Urząd Pracy</w:t>
      </w:r>
    </w:p>
    <w:p w14:paraId="5052B5B9" w14:textId="52763C31" w:rsidR="00014116" w:rsidRPr="005C4D79" w:rsidRDefault="00014116" w:rsidP="007D0BB5">
      <w:pPr>
        <w:tabs>
          <w:tab w:val="center" w:pos="7920"/>
        </w:tabs>
        <w:ind w:left="2699"/>
        <w:rPr>
          <w:rFonts w:cstheme="minorHAnsi"/>
          <w:b/>
          <w:sz w:val="24"/>
          <w:szCs w:val="24"/>
        </w:rPr>
      </w:pPr>
      <w:r w:rsidRPr="005C4D79">
        <w:rPr>
          <w:rFonts w:cstheme="minorHAnsi"/>
          <w:b/>
          <w:sz w:val="24"/>
          <w:szCs w:val="24"/>
        </w:rPr>
        <w:t xml:space="preserve">                                             w Jastrzębiu- Zdroju</w:t>
      </w:r>
    </w:p>
    <w:p w14:paraId="13A35E0E" w14:textId="77777777" w:rsidR="00014116" w:rsidRPr="005C4D79" w:rsidRDefault="00014116" w:rsidP="00190057">
      <w:pPr>
        <w:ind w:left="4467"/>
        <w:jc w:val="right"/>
        <w:rPr>
          <w:b/>
        </w:rPr>
      </w:pPr>
    </w:p>
    <w:p w14:paraId="4CB461A1" w14:textId="77777777" w:rsidR="00014116" w:rsidRPr="005C4D79" w:rsidRDefault="00014116" w:rsidP="00190057">
      <w:pPr>
        <w:ind w:left="4467"/>
        <w:jc w:val="right"/>
        <w:rPr>
          <w:b/>
        </w:rPr>
      </w:pPr>
    </w:p>
    <w:p w14:paraId="09910DE6" w14:textId="77777777" w:rsidR="0001657A" w:rsidRPr="005C4D79" w:rsidRDefault="0001657A" w:rsidP="005C4D79">
      <w:pPr>
        <w:rPr>
          <w:b/>
        </w:rPr>
      </w:pPr>
    </w:p>
    <w:p w14:paraId="4A8CFBDE" w14:textId="5F576DD9" w:rsidR="00BE5A91" w:rsidRPr="005C4D79" w:rsidRDefault="00BE5A91" w:rsidP="002715F4">
      <w:pPr>
        <w:jc w:val="center"/>
        <w:rPr>
          <w:b/>
          <w:sz w:val="24"/>
          <w:szCs w:val="24"/>
        </w:rPr>
      </w:pPr>
      <w:r w:rsidRPr="005C4D79">
        <w:rPr>
          <w:b/>
          <w:sz w:val="24"/>
          <w:szCs w:val="24"/>
        </w:rPr>
        <w:t xml:space="preserve">WNIOSEK O </w:t>
      </w:r>
      <w:r w:rsidR="002715F4" w:rsidRPr="005C4D79">
        <w:rPr>
          <w:b/>
          <w:sz w:val="24"/>
          <w:szCs w:val="24"/>
        </w:rPr>
        <w:t>ORGAN</w:t>
      </w:r>
      <w:r w:rsidR="00AD04D9" w:rsidRPr="005C4D79">
        <w:rPr>
          <w:b/>
          <w:sz w:val="24"/>
          <w:szCs w:val="24"/>
        </w:rPr>
        <w:t>I</w:t>
      </w:r>
      <w:r w:rsidR="002715F4" w:rsidRPr="005C4D79">
        <w:rPr>
          <w:b/>
          <w:sz w:val="24"/>
          <w:szCs w:val="24"/>
        </w:rPr>
        <w:t xml:space="preserve">ZACJĘ STAŻU - </w:t>
      </w:r>
      <w:r w:rsidR="002715F4" w:rsidRPr="005C4D79">
        <w:rPr>
          <w:bCs/>
          <w:sz w:val="24"/>
          <w:szCs w:val="24"/>
        </w:rPr>
        <w:t>dla 1 osoby</w:t>
      </w:r>
      <w:r w:rsidR="002715F4" w:rsidRPr="005C4D79">
        <w:rPr>
          <w:b/>
          <w:sz w:val="24"/>
          <w:szCs w:val="24"/>
        </w:rPr>
        <w:t xml:space="preserve"> </w:t>
      </w:r>
    </w:p>
    <w:p w14:paraId="4678F5A4" w14:textId="77777777" w:rsidR="0001657A" w:rsidRPr="005C4D79" w:rsidRDefault="0001657A" w:rsidP="005C4D79">
      <w:pPr>
        <w:jc w:val="both"/>
        <w:rPr>
          <w:bCs/>
          <w:sz w:val="16"/>
          <w:szCs w:val="16"/>
        </w:rPr>
      </w:pPr>
    </w:p>
    <w:p w14:paraId="29746F51" w14:textId="77777777" w:rsidR="00F523A1" w:rsidRPr="00F512B7" w:rsidRDefault="00F523A1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97"/>
      </w:tblGrid>
      <w:tr w:rsidR="0030041F" w:rsidRPr="005C4D79" w14:paraId="15B983D6" w14:textId="77777777" w:rsidTr="005C4D79">
        <w:trPr>
          <w:trHeight w:val="919"/>
        </w:trPr>
        <w:tc>
          <w:tcPr>
            <w:tcW w:w="9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A0B7CA5" w14:textId="74E3BB6E" w:rsidR="0030041F" w:rsidRPr="005C4D79" w:rsidRDefault="00A86DEB" w:rsidP="00906BFB">
            <w:pPr>
              <w:autoSpaceDE w:val="0"/>
              <w:autoSpaceDN w:val="0"/>
              <w:adjustRightInd w:val="0"/>
              <w:jc w:val="both"/>
            </w:pPr>
            <w:r w:rsidRPr="005C4D79">
              <w:rPr>
                <w:rFonts w:eastAsia="Calibri" w:cstheme="minorHAnsi"/>
                <w:b/>
                <w:bCs/>
              </w:rPr>
              <w:t xml:space="preserve">Przed przystąpieniem do wypełniania wniosku należy dokładnie zapoznać się z jego treścią. </w:t>
            </w:r>
            <w:r w:rsidRPr="005C4D79">
              <w:rPr>
                <w:rFonts w:cstheme="minorHAnsi"/>
                <w:b/>
                <w:bCs/>
              </w:rPr>
              <w:t>Wniosek należy wypełnić czytelnie, wpisując treść w każdym wyznaczonym punkcie. Wszelkie poprawki należy dokonywać poprzez skreślenie i zaparafowanie. Fakt złożenia wniosku nie gwarantuje jego pozytywnego rozpatrzenia. Wszystkie dokumenty składane w kserokopiach muszą być potwierdzone „za zgodność z oryginałem”.</w:t>
            </w:r>
          </w:p>
        </w:tc>
      </w:tr>
    </w:tbl>
    <w:p w14:paraId="09035D92" w14:textId="77777777" w:rsidR="0030041F" w:rsidRPr="00F512B7" w:rsidRDefault="0030041F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p w14:paraId="61295FB0" w14:textId="77777777" w:rsidR="00F523A1" w:rsidRDefault="00F523A1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p w14:paraId="48574BAD" w14:textId="77777777" w:rsidR="000344B2" w:rsidRPr="00F512B7" w:rsidRDefault="000344B2" w:rsidP="0001657A">
      <w:pPr>
        <w:pStyle w:val="Akapitzlist"/>
        <w:contextualSpacing w:val="0"/>
        <w:jc w:val="both"/>
        <w:rPr>
          <w:bCs/>
          <w:sz w:val="16"/>
          <w:szCs w:val="16"/>
        </w:rPr>
      </w:pPr>
    </w:p>
    <w:p w14:paraId="0B48BEE1" w14:textId="77777777" w:rsidR="00BE5A91" w:rsidRPr="00F512B7" w:rsidRDefault="00BE5A91" w:rsidP="00641774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F512B7">
        <w:rPr>
          <w:b/>
        </w:rPr>
        <w:t xml:space="preserve">Dane dotyczące </w:t>
      </w:r>
      <w:r w:rsidR="00982E69" w:rsidRPr="00F512B7">
        <w:rPr>
          <w:b/>
        </w:rPr>
        <w:t>Organizatora:</w:t>
      </w:r>
    </w:p>
    <w:p w14:paraId="00CF6C59" w14:textId="77777777" w:rsidR="00F523A1" w:rsidRPr="00F512B7" w:rsidRDefault="00F523A1" w:rsidP="00F523A1">
      <w:pPr>
        <w:tabs>
          <w:tab w:val="left" w:pos="1080"/>
        </w:tabs>
        <w:suppressAutoHyphens/>
        <w:ind w:left="360"/>
        <w:jc w:val="both"/>
        <w:rPr>
          <w:b/>
        </w:rPr>
      </w:pPr>
    </w:p>
    <w:p w14:paraId="307C450F" w14:textId="42769FC9" w:rsidR="00BE5A91" w:rsidRPr="005C4D79" w:rsidRDefault="00BE5A91" w:rsidP="006C47CB">
      <w:pPr>
        <w:numPr>
          <w:ilvl w:val="0"/>
          <w:numId w:val="2"/>
        </w:numPr>
        <w:suppressAutoHyphens/>
        <w:spacing w:line="360" w:lineRule="auto"/>
      </w:pPr>
      <w:r w:rsidRPr="005C4D79">
        <w:t xml:space="preserve">Nazwa </w:t>
      </w:r>
      <w:r w:rsidR="002715F4" w:rsidRPr="005C4D79">
        <w:t>lub</w:t>
      </w:r>
      <w:r w:rsidRPr="005C4D79">
        <w:t xml:space="preserve"> imię i nazwisko………………………………………………………………………....</w:t>
      </w:r>
      <w:r w:rsidR="00E45DE0" w:rsidRPr="005C4D79">
        <w:t>.................</w:t>
      </w:r>
      <w:r w:rsidR="000344B2" w:rsidRPr="005C4D79">
        <w:t>.............</w:t>
      </w:r>
    </w:p>
    <w:p w14:paraId="404A3C95" w14:textId="4A3C8813" w:rsidR="005B72BC" w:rsidRPr="005C4D79" w:rsidRDefault="00BE5A91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 xml:space="preserve">Siedziba </w:t>
      </w:r>
      <w:r w:rsidR="00247AE7" w:rsidRPr="005C4D79">
        <w:t>prowadzenia działalności (</w:t>
      </w:r>
      <w:r w:rsidR="002715F4" w:rsidRPr="005C4D79">
        <w:t>adres)</w:t>
      </w:r>
      <w:r w:rsidRPr="005C4D79">
        <w:t>……...……………………………………………………</w:t>
      </w:r>
      <w:r w:rsidR="000344B2" w:rsidRPr="005C4D79">
        <w:t>…………………</w:t>
      </w:r>
      <w:r w:rsidR="005C4D79">
        <w:t>.</w:t>
      </w:r>
    </w:p>
    <w:p w14:paraId="412D56BE" w14:textId="2655F248" w:rsidR="005B72BC" w:rsidRPr="005C4D79" w:rsidRDefault="005B72BC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>Miejsce prowadzenia działalności</w:t>
      </w:r>
      <w:r w:rsidR="002715F4" w:rsidRPr="005C4D79">
        <w:t xml:space="preserve"> (adres)</w:t>
      </w:r>
      <w:r w:rsidRPr="005C4D79">
        <w:t>……...…………………………………</w:t>
      </w:r>
      <w:r w:rsidR="000344B2" w:rsidRPr="005C4D79">
        <w:t>………………………………</w:t>
      </w:r>
      <w:r w:rsidR="00AB77E8" w:rsidRPr="005C4D79">
        <w:t>……</w:t>
      </w:r>
      <w:r w:rsidRPr="005C4D79">
        <w:t>…</w:t>
      </w:r>
    </w:p>
    <w:p w14:paraId="6CA1A47F" w14:textId="34A35EBB" w:rsidR="00BD1AF1" w:rsidRPr="005C4D79" w:rsidRDefault="00BD1AF1" w:rsidP="00BD1AF1">
      <w:pPr>
        <w:suppressAutoHyphens/>
        <w:spacing w:line="360" w:lineRule="auto"/>
        <w:ind w:left="720"/>
        <w:jc w:val="both"/>
      </w:pPr>
      <w:r w:rsidRPr="005C4D79">
        <w:t>…………………………………………………………………………………………………………………………………………</w:t>
      </w:r>
      <w:r w:rsidR="00AB77E8" w:rsidRPr="005C4D79">
        <w:t>.</w:t>
      </w:r>
      <w:r w:rsidRPr="005C4D79">
        <w:t>……</w:t>
      </w:r>
      <w:r w:rsidR="005C4D79">
        <w:t>.</w:t>
      </w:r>
    </w:p>
    <w:p w14:paraId="2A72292B" w14:textId="77AE0195" w:rsidR="00BE5A91" w:rsidRPr="005C4D79" w:rsidRDefault="005B72BC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>Adres do doręczeń …………………………………………………………………………………………………………</w:t>
      </w:r>
      <w:r w:rsidR="00AB77E8" w:rsidRPr="005C4D79">
        <w:t>…</w:t>
      </w:r>
      <w:r w:rsidRPr="005C4D79">
        <w:t>……</w:t>
      </w:r>
      <w:r w:rsidR="005C4D79">
        <w:t>.</w:t>
      </w:r>
    </w:p>
    <w:p w14:paraId="61FC52E5" w14:textId="65DB4CD3" w:rsidR="00E22B9A" w:rsidRPr="005C4D79" w:rsidRDefault="00E22B9A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>Adres doręczeń elektronicznych ADE ………………………………………………………………</w:t>
      </w:r>
      <w:r w:rsidR="00AB77E8" w:rsidRPr="005C4D79">
        <w:t>……</w:t>
      </w:r>
      <w:r w:rsidRPr="005C4D79">
        <w:t>……………</w:t>
      </w:r>
      <w:r w:rsidR="00AB77E8" w:rsidRPr="005C4D79">
        <w:t>…</w:t>
      </w:r>
      <w:r w:rsidR="005C4D79">
        <w:t>…</w:t>
      </w:r>
    </w:p>
    <w:p w14:paraId="28051237" w14:textId="6284224F" w:rsidR="00E22B9A" w:rsidRPr="005C4D79" w:rsidRDefault="00E22B9A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>Adres mailowy…………………………………………………</w:t>
      </w:r>
      <w:r w:rsidR="00AB77E8" w:rsidRPr="005C4D79">
        <w:t xml:space="preserve">…………. </w:t>
      </w:r>
      <w:r w:rsidRPr="005C4D79">
        <w:t xml:space="preserve">nr </w:t>
      </w:r>
      <w:r w:rsidR="00AB77E8" w:rsidRPr="005C4D79">
        <w:t>telefonu …</w:t>
      </w:r>
      <w:r w:rsidRPr="005C4D79">
        <w:t>…………</w:t>
      </w:r>
      <w:proofErr w:type="gramStart"/>
      <w:r w:rsidRPr="005C4D79">
        <w:t>……</w:t>
      </w:r>
      <w:r w:rsidR="00F965AE">
        <w:t>.</w:t>
      </w:r>
      <w:proofErr w:type="gramEnd"/>
      <w:r w:rsidR="00AB77E8" w:rsidRPr="005C4D79">
        <w:t>……</w:t>
      </w:r>
      <w:r w:rsidRPr="005C4D79">
        <w:t>……</w:t>
      </w:r>
      <w:r w:rsidR="00AB77E8" w:rsidRPr="005C4D79">
        <w:t>…………</w:t>
      </w:r>
    </w:p>
    <w:p w14:paraId="5DDB102D" w14:textId="24E31910" w:rsidR="0062431A" w:rsidRPr="005C4D79" w:rsidRDefault="0062431A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>NIP ………………………………………………………REGON……………………………</w:t>
      </w:r>
      <w:r w:rsidR="000344B2" w:rsidRPr="005C4D79">
        <w:t>………………</w:t>
      </w:r>
      <w:r w:rsidRPr="005C4D79">
        <w:t>…………………</w:t>
      </w:r>
      <w:r w:rsidR="00D617D0" w:rsidRPr="005C4D79">
        <w:t>…</w:t>
      </w:r>
      <w:r w:rsidRPr="005C4D79">
        <w:t>……</w:t>
      </w:r>
    </w:p>
    <w:p w14:paraId="4804720C" w14:textId="4AE046DD" w:rsidR="00D617D0" w:rsidRPr="005C4D79" w:rsidRDefault="0062431A" w:rsidP="005C4D79">
      <w:pPr>
        <w:spacing w:line="360" w:lineRule="auto"/>
        <w:ind w:left="709"/>
        <w:jc w:val="both"/>
        <w:rPr>
          <w:rFonts w:cs="Calibri"/>
        </w:rPr>
      </w:pPr>
      <w:r w:rsidRPr="005C4D79">
        <w:t xml:space="preserve">PESEL </w:t>
      </w:r>
      <w:r w:rsidR="00E52551" w:rsidRPr="005C4D79">
        <w:t>…………</w:t>
      </w:r>
      <w:r w:rsidR="00AD04D9" w:rsidRPr="005C4D79">
        <w:t>……</w:t>
      </w:r>
      <w:r w:rsidR="00E52551" w:rsidRPr="005C4D79">
        <w:t>…</w:t>
      </w:r>
      <w:r w:rsidR="00D617D0" w:rsidRPr="005C4D79">
        <w:t>…</w:t>
      </w:r>
      <w:r w:rsidR="00AD04D9" w:rsidRPr="005C4D79">
        <w:t>…………</w:t>
      </w:r>
      <w:r w:rsidR="00E52551" w:rsidRPr="005C4D79">
        <w:t>…</w:t>
      </w:r>
      <w:r w:rsidR="0057750F">
        <w:t xml:space="preserve"> </w:t>
      </w:r>
      <w:r w:rsidR="00AD04D9" w:rsidRPr="005C4D79">
        <w:t xml:space="preserve">- </w:t>
      </w:r>
      <w:r w:rsidRPr="005C4D79">
        <w:t>w przypadku osoby fizycznej nieposiadającej n</w:t>
      </w:r>
      <w:r w:rsidR="00370C35" w:rsidRPr="005C4D79">
        <w:t>r</w:t>
      </w:r>
      <w:r w:rsidRPr="005C4D79">
        <w:t xml:space="preserve"> NIP ani </w:t>
      </w:r>
      <w:r w:rsidR="00F70651" w:rsidRPr="005C4D79">
        <w:t>REGON</w:t>
      </w:r>
      <w:r w:rsidR="00040446" w:rsidRPr="005C4D79">
        <w:t xml:space="preserve">. </w:t>
      </w:r>
      <w:r w:rsidR="00AD04D9" w:rsidRPr="005C4D79">
        <w:t xml:space="preserve"> </w:t>
      </w:r>
      <w:r w:rsidR="00040446" w:rsidRPr="005C4D79">
        <w:t>W</w:t>
      </w:r>
      <w:r w:rsidR="00121587" w:rsidRPr="005C4D79">
        <w:t xml:space="preserve"> przypadku braku</w:t>
      </w:r>
      <w:r w:rsidR="00D617D0" w:rsidRPr="005C4D79">
        <w:t xml:space="preserve"> </w:t>
      </w:r>
      <w:r w:rsidR="00121587" w:rsidRPr="005C4D79">
        <w:t>nr PESEL</w:t>
      </w:r>
      <w:r w:rsidR="00121587" w:rsidRPr="005C4D79">
        <w:rPr>
          <w:rFonts w:cs="Calibri"/>
        </w:rPr>
        <w:t xml:space="preserve">- </w:t>
      </w:r>
      <w:r w:rsidR="00121587" w:rsidRPr="005C4D79">
        <w:t>data</w:t>
      </w:r>
      <w:r w:rsidR="005C4D79">
        <w:t xml:space="preserve"> </w:t>
      </w:r>
      <w:r w:rsidR="00121587" w:rsidRPr="005C4D79">
        <w:t xml:space="preserve">i miejsce urodzenia, rodzaj, </w:t>
      </w:r>
      <w:r w:rsidR="004B5293" w:rsidRPr="005C4D79">
        <w:t>seria i</w:t>
      </w:r>
      <w:r w:rsidR="00121587" w:rsidRPr="005C4D79">
        <w:t xml:space="preserve"> nr dokumentu potwierdzającego </w:t>
      </w:r>
      <w:proofErr w:type="gramStart"/>
      <w:r w:rsidR="00121587" w:rsidRPr="005C4D79">
        <w:t>tożsamość</w:t>
      </w:r>
      <w:r w:rsidR="00AF4455">
        <w:t xml:space="preserve"> </w:t>
      </w:r>
      <w:r w:rsidR="00121587" w:rsidRPr="005C4D79">
        <w:rPr>
          <w:rFonts w:cs="Calibri"/>
        </w:rPr>
        <w:t xml:space="preserve"> </w:t>
      </w:r>
      <w:r w:rsidR="00D617D0" w:rsidRPr="005C4D79">
        <w:rPr>
          <w:rFonts w:cs="Calibri"/>
        </w:rPr>
        <w:t>…</w:t>
      </w:r>
      <w:proofErr w:type="gramEnd"/>
      <w:r w:rsidR="00D617D0" w:rsidRPr="005C4D79">
        <w:rPr>
          <w:rFonts w:cs="Calibri"/>
        </w:rPr>
        <w:t>………………………………………………………………</w:t>
      </w:r>
      <w:r w:rsidR="00370C35" w:rsidRPr="005C4D79">
        <w:rPr>
          <w:rFonts w:cs="Calibri"/>
        </w:rPr>
        <w:t>…………</w:t>
      </w:r>
      <w:r w:rsidR="005C4D79">
        <w:rPr>
          <w:rFonts w:cs="Calibri"/>
        </w:rPr>
        <w:t>…………………….</w:t>
      </w:r>
    </w:p>
    <w:p w14:paraId="32CC75FD" w14:textId="5004BF52" w:rsidR="0062431A" w:rsidRPr="005C4D79" w:rsidRDefault="00EE3DBC" w:rsidP="006C47CB">
      <w:pPr>
        <w:numPr>
          <w:ilvl w:val="0"/>
          <w:numId w:val="2"/>
        </w:numPr>
        <w:suppressAutoHyphens/>
        <w:spacing w:line="360" w:lineRule="auto"/>
      </w:pPr>
      <w:r w:rsidRPr="005C4D79">
        <w:t>Forma prawna prowadzonej działalności</w:t>
      </w:r>
      <w:r w:rsidR="00595F38" w:rsidRPr="005C4D79">
        <w:t xml:space="preserve"> </w:t>
      </w:r>
      <w:r w:rsidR="00DE20C8" w:rsidRPr="005C4D79">
        <w:t>………………………………………</w:t>
      </w:r>
      <w:r w:rsidR="009F4B1F" w:rsidRPr="005C4D79">
        <w:t>…………………………………</w:t>
      </w:r>
      <w:proofErr w:type="gramStart"/>
      <w:r w:rsidR="009F4B1F" w:rsidRPr="005C4D79">
        <w:t>……</w:t>
      </w:r>
      <w:r w:rsidR="005C4D79">
        <w:t>.</w:t>
      </w:r>
      <w:proofErr w:type="gramEnd"/>
      <w:r w:rsidR="005C4D79">
        <w:t>.</w:t>
      </w:r>
    </w:p>
    <w:p w14:paraId="7918322A" w14:textId="68969161" w:rsidR="00BE5A91" w:rsidRDefault="005B72BC" w:rsidP="005C4D79">
      <w:pPr>
        <w:numPr>
          <w:ilvl w:val="0"/>
          <w:numId w:val="2"/>
        </w:numPr>
        <w:suppressAutoHyphens/>
        <w:spacing w:line="360" w:lineRule="auto"/>
      </w:pPr>
      <w:r w:rsidRPr="005C4D79">
        <w:t>Imię i nazwisko osoby upoważnionej do reprezentowania organizatora</w:t>
      </w:r>
      <w:r w:rsidR="00AD04D9" w:rsidRPr="005C4D79">
        <w:t xml:space="preserve"> </w:t>
      </w:r>
      <w:r w:rsidR="00CE1822" w:rsidRPr="005C4D79">
        <w:t>stażu</w:t>
      </w:r>
      <w:r w:rsidR="005C4D79">
        <w:t xml:space="preserve"> </w:t>
      </w:r>
      <w:r w:rsidRPr="005C4D79">
        <w:t>……………</w:t>
      </w:r>
      <w:r w:rsidR="00CE1822" w:rsidRPr="005C4D79">
        <w:t>……</w:t>
      </w:r>
      <w:proofErr w:type="gramStart"/>
      <w:r w:rsidR="00DE20C8" w:rsidRPr="005C4D79">
        <w:t>……</w:t>
      </w:r>
      <w:r w:rsidR="005C4D79">
        <w:t>.</w:t>
      </w:r>
      <w:proofErr w:type="gramEnd"/>
      <w:r w:rsidR="005C4D79">
        <w:t>.</w:t>
      </w:r>
    </w:p>
    <w:p w14:paraId="54FF2FC2" w14:textId="379582D4" w:rsidR="005C4D79" w:rsidRPr="005C4D79" w:rsidRDefault="005C4D79" w:rsidP="005C4D79">
      <w:pPr>
        <w:pStyle w:val="Akapitzlist"/>
        <w:suppressAutoHyphens/>
        <w:spacing w:line="360" w:lineRule="auto"/>
        <w:jc w:val="both"/>
      </w:pPr>
      <w:r w:rsidRPr="005C4D79">
        <w:t>………………………………………………………………………………………………………………………………………….……</w:t>
      </w:r>
      <w:r>
        <w:t>.</w:t>
      </w:r>
    </w:p>
    <w:p w14:paraId="09C30495" w14:textId="1AD10FF0" w:rsidR="00BE5A91" w:rsidRDefault="00534CA4" w:rsidP="006B218E">
      <w:pPr>
        <w:numPr>
          <w:ilvl w:val="0"/>
          <w:numId w:val="2"/>
        </w:numPr>
        <w:suppressAutoHyphens/>
        <w:spacing w:line="360" w:lineRule="auto"/>
      </w:pPr>
      <w:r w:rsidRPr="005C4D79">
        <w:t>Liczba pracowników</w:t>
      </w:r>
      <w:r w:rsidR="00101CA1" w:rsidRPr="005C4D79">
        <w:t xml:space="preserve"> w dniu złożenia wniosku (w przeliczeniu na pełny</w:t>
      </w:r>
      <w:r w:rsidR="006B218E" w:rsidRPr="005C4D79">
        <w:t xml:space="preserve"> wymiar czasu pracy</w:t>
      </w:r>
      <w:r w:rsidR="00101CA1" w:rsidRPr="005C4D79">
        <w:t>)</w:t>
      </w:r>
      <w:r w:rsidR="005C4D79">
        <w:t>:</w:t>
      </w:r>
    </w:p>
    <w:p w14:paraId="46EB06A9" w14:textId="416B4C8C" w:rsidR="005C4D79" w:rsidRPr="005C4D79" w:rsidRDefault="005C4D79" w:rsidP="005C4D79">
      <w:pPr>
        <w:suppressAutoHyphens/>
        <w:spacing w:line="360" w:lineRule="auto"/>
        <w:ind w:left="720"/>
      </w:pPr>
      <w:r w:rsidRPr="005C4D79">
        <w:t>………………………………………………………………………………………………………………………………………….……</w:t>
      </w:r>
      <w:r>
        <w:t>.</w:t>
      </w:r>
    </w:p>
    <w:p w14:paraId="19938606" w14:textId="6DBD03B1" w:rsidR="00F523A1" w:rsidRPr="005C4D79" w:rsidRDefault="00BE5A91" w:rsidP="006C47CB">
      <w:pPr>
        <w:numPr>
          <w:ilvl w:val="0"/>
          <w:numId w:val="2"/>
        </w:numPr>
        <w:suppressAutoHyphens/>
        <w:spacing w:line="360" w:lineRule="auto"/>
        <w:jc w:val="both"/>
      </w:pPr>
      <w:r w:rsidRPr="005C4D79">
        <w:t xml:space="preserve">Liczba </w:t>
      </w:r>
      <w:r w:rsidR="00261642" w:rsidRPr="005C4D79">
        <w:t xml:space="preserve">stażystów wynikających z umów zawartych z organizatorem stażu w dniu </w:t>
      </w:r>
      <w:r w:rsidR="00F523A1" w:rsidRPr="005C4D79">
        <w:t xml:space="preserve">złożenia </w:t>
      </w:r>
      <w:r w:rsidR="00261642" w:rsidRPr="005C4D79">
        <w:t>wniosku:</w:t>
      </w:r>
      <w:r w:rsidR="00911451" w:rsidRPr="005C4D79">
        <w:t xml:space="preserve">  </w:t>
      </w:r>
    </w:p>
    <w:p w14:paraId="4B894901" w14:textId="1FFCE1A8" w:rsidR="00BE5A91" w:rsidRPr="005C4D79" w:rsidRDefault="00261642" w:rsidP="005D755B">
      <w:pPr>
        <w:pStyle w:val="Akapitzlist"/>
        <w:numPr>
          <w:ilvl w:val="0"/>
          <w:numId w:val="9"/>
        </w:numPr>
        <w:suppressAutoHyphens/>
        <w:spacing w:line="360" w:lineRule="auto"/>
        <w:jc w:val="both"/>
      </w:pPr>
      <w:r w:rsidRPr="005C4D79">
        <w:t>Umowy zawarte z PUP Jastrzębie-Zdrój: …</w:t>
      </w:r>
      <w:r w:rsidR="00BE5A91" w:rsidRPr="005C4D79">
        <w:t>…………………………….</w:t>
      </w:r>
      <w:r w:rsidR="00E45DE0" w:rsidRPr="005C4D79">
        <w:t>............</w:t>
      </w:r>
      <w:r w:rsidR="00F523A1" w:rsidRPr="005C4D79">
        <w:t>.....</w:t>
      </w:r>
      <w:r w:rsidR="00AB77E8" w:rsidRPr="005C4D79">
        <w:t>.</w:t>
      </w:r>
      <w:r w:rsidR="00AE45CC">
        <w:t>......................</w:t>
      </w:r>
    </w:p>
    <w:p w14:paraId="166A1A0E" w14:textId="204121FA" w:rsidR="008B18F8" w:rsidRPr="00AE45CC" w:rsidRDefault="00261642" w:rsidP="005D755B">
      <w:pPr>
        <w:pStyle w:val="Akapitzlist"/>
        <w:numPr>
          <w:ilvl w:val="0"/>
          <w:numId w:val="9"/>
        </w:numPr>
        <w:suppressAutoHyphens/>
        <w:spacing w:line="360" w:lineRule="auto"/>
        <w:jc w:val="both"/>
      </w:pPr>
      <w:r w:rsidRPr="005C4D79">
        <w:t>Umowy zawarte z innymi urzędami: ……………………………………......</w:t>
      </w:r>
      <w:r w:rsidR="00F523A1" w:rsidRPr="005C4D79">
        <w:t>.............</w:t>
      </w:r>
      <w:r w:rsidR="00AB77E8" w:rsidRPr="005C4D79">
        <w:t>.</w:t>
      </w:r>
      <w:r w:rsidR="00F523A1" w:rsidRPr="005C4D79">
        <w:t>...................</w:t>
      </w:r>
      <w:r w:rsidR="00AE45CC">
        <w:t>..</w:t>
      </w:r>
    </w:p>
    <w:p w14:paraId="078E6B72" w14:textId="77777777" w:rsidR="00982E69" w:rsidRPr="00F512B7" w:rsidRDefault="00BE5A91" w:rsidP="005D755B">
      <w:pPr>
        <w:numPr>
          <w:ilvl w:val="0"/>
          <w:numId w:val="3"/>
        </w:numPr>
        <w:suppressAutoHyphens/>
        <w:spacing w:line="360" w:lineRule="auto"/>
        <w:jc w:val="both"/>
        <w:rPr>
          <w:b/>
        </w:rPr>
      </w:pPr>
      <w:r w:rsidRPr="00F512B7">
        <w:rPr>
          <w:b/>
        </w:rPr>
        <w:lastRenderedPageBreak/>
        <w:t xml:space="preserve">Oferta stażu  </w:t>
      </w:r>
    </w:p>
    <w:p w14:paraId="52764E86" w14:textId="09B81DBE" w:rsidR="00A86DEB" w:rsidRPr="00AE45CC" w:rsidRDefault="00A86DEB" w:rsidP="006C47CB">
      <w:pPr>
        <w:spacing w:line="360" w:lineRule="auto"/>
        <w:jc w:val="both"/>
      </w:pPr>
      <w:r w:rsidRPr="00AE45CC">
        <w:t xml:space="preserve">1. Wnioskuję o staż na </w:t>
      </w:r>
      <w:r w:rsidR="006D675A" w:rsidRPr="00AE45CC">
        <w:rPr>
          <w:b/>
          <w:bCs/>
        </w:rPr>
        <w:t>stanowisku pracy</w:t>
      </w:r>
      <w:r w:rsidRPr="00AE45CC">
        <w:rPr>
          <w:b/>
          <w:bCs/>
        </w:rPr>
        <w:t>:</w:t>
      </w:r>
      <w:r w:rsidRPr="00AE45CC">
        <w:t xml:space="preserve"> ……………………………………………………………………………………</w:t>
      </w:r>
      <w:r w:rsidR="00AE45CC">
        <w:t>……….</w:t>
      </w:r>
    </w:p>
    <w:p w14:paraId="6E13D855" w14:textId="07DE090F" w:rsidR="00B308E4" w:rsidRPr="00AE45CC" w:rsidRDefault="00A86DEB" w:rsidP="00B308E4">
      <w:pPr>
        <w:jc w:val="both"/>
      </w:pPr>
      <w:r w:rsidRPr="00AE45CC">
        <w:t>2</w:t>
      </w:r>
      <w:r w:rsidR="00E64AD0" w:rsidRPr="00AE45CC">
        <w:t xml:space="preserve">. </w:t>
      </w:r>
      <w:r w:rsidR="00283892" w:rsidRPr="00AE45CC">
        <w:t xml:space="preserve">Proponowany okres </w:t>
      </w:r>
      <w:r w:rsidR="002A2E32" w:rsidRPr="00AE45CC">
        <w:t xml:space="preserve">odbywania </w:t>
      </w:r>
      <w:r w:rsidR="00283892" w:rsidRPr="00AE45CC">
        <w:t>stażu</w:t>
      </w:r>
      <w:r w:rsidR="00312D2B" w:rsidRPr="00AE45CC">
        <w:t xml:space="preserve"> </w:t>
      </w:r>
      <w:r w:rsidR="00A229E4" w:rsidRPr="00AE45CC">
        <w:t>……</w:t>
      </w:r>
      <w:r w:rsidR="004F0B33" w:rsidRPr="00AE45CC">
        <w:t>……</w:t>
      </w:r>
      <w:r w:rsidR="00BD1AF1" w:rsidRPr="00AE45CC">
        <w:t>…</w:t>
      </w:r>
      <w:r w:rsidR="00631A90" w:rsidRPr="00AE45CC">
        <w:t>……</w:t>
      </w:r>
      <w:r w:rsidR="00AD04D9" w:rsidRPr="00AE45CC">
        <w:t>……</w:t>
      </w:r>
      <w:r w:rsidR="004F0B33" w:rsidRPr="00AE45CC">
        <w:t>…</w:t>
      </w:r>
      <w:r w:rsidR="007D7F1A" w:rsidRPr="00AE45CC">
        <w:t>……………………………………</w:t>
      </w:r>
      <w:r w:rsidR="00AE45CC">
        <w:t>.</w:t>
      </w:r>
      <w:r w:rsidR="00B308E4" w:rsidRPr="00AE45CC">
        <w:t xml:space="preserve"> (od 3 do 6 miesięcy)</w:t>
      </w:r>
      <w:r w:rsidR="00312D2B" w:rsidRPr="00AE45CC">
        <w:t xml:space="preserve"> </w:t>
      </w:r>
    </w:p>
    <w:p w14:paraId="04BFD557" w14:textId="3EC4621C" w:rsidR="00B308E4" w:rsidRPr="00AE45CC" w:rsidRDefault="00B308E4" w:rsidP="00B308E4">
      <w:pPr>
        <w:jc w:val="both"/>
      </w:pPr>
    </w:p>
    <w:tbl>
      <w:tblPr>
        <w:tblStyle w:val="Tabela-Siatka"/>
        <w:tblW w:w="920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693"/>
        <w:gridCol w:w="1696"/>
      </w:tblGrid>
      <w:tr w:rsidR="004B25B3" w:rsidRPr="00AE45CC" w14:paraId="6977397C" w14:textId="77777777" w:rsidTr="006048F2">
        <w:trPr>
          <w:trHeight w:val="761"/>
        </w:trPr>
        <w:tc>
          <w:tcPr>
            <w:tcW w:w="704" w:type="dxa"/>
            <w:vAlign w:val="center"/>
            <w:hideMark/>
          </w:tcPr>
          <w:p w14:paraId="0AD0B797" w14:textId="7FA5F7D5" w:rsidR="004B25B3" w:rsidRPr="00AE45CC" w:rsidRDefault="004B25B3" w:rsidP="006048F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E45CC">
              <w:rPr>
                <w:b/>
              </w:rPr>
              <w:t>Ilość osób</w:t>
            </w:r>
          </w:p>
        </w:tc>
        <w:tc>
          <w:tcPr>
            <w:tcW w:w="2552" w:type="dxa"/>
            <w:vAlign w:val="center"/>
            <w:hideMark/>
          </w:tcPr>
          <w:p w14:paraId="55C32622" w14:textId="5196A7EC" w:rsidR="004B25B3" w:rsidRPr="00AE45CC" w:rsidRDefault="004B25B3" w:rsidP="006048F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E45CC">
              <w:rPr>
                <w:b/>
              </w:rPr>
              <w:t>Nazwa i symbol cyfrowy zawodu lub specjalności</w:t>
            </w:r>
            <w:r w:rsidRPr="00AE45CC">
              <w:rPr>
                <w:rFonts w:cstheme="minorHAnsi"/>
                <w:bCs/>
              </w:rPr>
              <w:t xml:space="preserve"> -obwiązująca klasyfikacja zawodów   i specjalności: </w:t>
            </w:r>
            <w:hyperlink r:id="rId8" w:history="1">
              <w:r w:rsidRPr="00AE45CC">
                <w:rPr>
                  <w:rStyle w:val="Hipercze"/>
                  <w:rFonts w:cstheme="minorHAnsi"/>
                  <w:bCs/>
                  <w:color w:val="auto"/>
                  <w:u w:val="none"/>
                </w:rPr>
                <w:t>www.psz.praca.gov.pl</w:t>
              </w:r>
            </w:hyperlink>
          </w:p>
        </w:tc>
        <w:tc>
          <w:tcPr>
            <w:tcW w:w="1559" w:type="dxa"/>
            <w:vAlign w:val="center"/>
            <w:hideMark/>
          </w:tcPr>
          <w:p w14:paraId="5F081B3F" w14:textId="3FB9239B" w:rsidR="004B25B3" w:rsidRPr="00AE45CC" w:rsidRDefault="00370C35" w:rsidP="006048F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E45CC">
              <w:rPr>
                <w:b/>
              </w:rPr>
              <w:t>P</w:t>
            </w:r>
            <w:r w:rsidR="004B25B3" w:rsidRPr="00AE45CC">
              <w:rPr>
                <w:b/>
              </w:rPr>
              <w:t>oziom wykształcenia</w:t>
            </w:r>
          </w:p>
        </w:tc>
        <w:tc>
          <w:tcPr>
            <w:tcW w:w="2693" w:type="dxa"/>
            <w:vAlign w:val="center"/>
            <w:hideMark/>
          </w:tcPr>
          <w:p w14:paraId="0086BADE" w14:textId="25B569DA" w:rsidR="004B25B3" w:rsidRPr="00AE45CC" w:rsidRDefault="00370C35" w:rsidP="006048F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E45CC">
              <w:rPr>
                <w:b/>
              </w:rPr>
              <w:t>M</w:t>
            </w:r>
            <w:r w:rsidR="004B25B3" w:rsidRPr="00AE45CC">
              <w:rPr>
                <w:b/>
              </w:rPr>
              <w:t>inimalne kwalifikacje niezbędne do podjęcia stażu</w:t>
            </w:r>
          </w:p>
        </w:tc>
        <w:tc>
          <w:tcPr>
            <w:tcW w:w="1696" w:type="dxa"/>
            <w:vAlign w:val="center"/>
            <w:hideMark/>
          </w:tcPr>
          <w:p w14:paraId="4BBB784A" w14:textId="182E07CA" w:rsidR="004B25B3" w:rsidRPr="00AE45CC" w:rsidRDefault="00370C35" w:rsidP="006048F2">
            <w:pPr>
              <w:suppressAutoHyphens/>
              <w:snapToGrid w:val="0"/>
              <w:jc w:val="center"/>
              <w:rPr>
                <w:b/>
              </w:rPr>
            </w:pPr>
            <w:r w:rsidRPr="00AE45CC">
              <w:rPr>
                <w:b/>
              </w:rPr>
              <w:t>P</w:t>
            </w:r>
            <w:r w:rsidR="004B25B3" w:rsidRPr="00AE45CC">
              <w:rPr>
                <w:b/>
              </w:rPr>
              <w:t>redyspozycje</w:t>
            </w:r>
          </w:p>
          <w:p w14:paraId="72029E13" w14:textId="7F89C51C" w:rsidR="004B25B3" w:rsidRPr="00AE45CC" w:rsidRDefault="004B25B3" w:rsidP="006048F2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E45CC">
              <w:rPr>
                <w:b/>
              </w:rPr>
              <w:t xml:space="preserve">psychofizyczne </w:t>
            </w:r>
            <w:r w:rsidR="006048F2">
              <w:rPr>
                <w:b/>
              </w:rPr>
              <w:t xml:space="preserve">              </w:t>
            </w:r>
            <w:r w:rsidRPr="00AE45CC">
              <w:rPr>
                <w:b/>
              </w:rPr>
              <w:t>i zdrowotne</w:t>
            </w:r>
          </w:p>
        </w:tc>
      </w:tr>
      <w:tr w:rsidR="004B25B3" w:rsidRPr="00F512B7" w14:paraId="07F74031" w14:textId="77777777" w:rsidTr="006048F2">
        <w:trPr>
          <w:trHeight w:val="899"/>
        </w:trPr>
        <w:tc>
          <w:tcPr>
            <w:tcW w:w="704" w:type="dxa"/>
            <w:vAlign w:val="center"/>
          </w:tcPr>
          <w:p w14:paraId="1DE52A2F" w14:textId="4135CFD1" w:rsidR="004B25B3" w:rsidRPr="00F512B7" w:rsidRDefault="004B25B3" w:rsidP="006048F2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  <w:r w:rsidRPr="00F512B7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vAlign w:val="center"/>
          </w:tcPr>
          <w:p w14:paraId="7B900245" w14:textId="181A7DB9" w:rsidR="004B25B3" w:rsidRPr="00F512B7" w:rsidRDefault="004B25B3" w:rsidP="006048F2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EB40FEB" w14:textId="1393947D" w:rsidR="004B25B3" w:rsidRPr="00F512B7" w:rsidRDefault="004B25B3" w:rsidP="006048F2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3CD39824" w14:textId="77777777" w:rsidR="004B25B3" w:rsidRPr="00F512B7" w:rsidRDefault="004B25B3" w:rsidP="006048F2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vAlign w:val="center"/>
          </w:tcPr>
          <w:p w14:paraId="1C807AE4" w14:textId="77777777" w:rsidR="004B25B3" w:rsidRPr="00F512B7" w:rsidRDefault="004B25B3" w:rsidP="006048F2">
            <w:pPr>
              <w:spacing w:line="36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8425777" w14:textId="77777777" w:rsidR="00082A79" w:rsidRPr="006C47CB" w:rsidRDefault="00082A79" w:rsidP="006C47CB">
      <w:pPr>
        <w:jc w:val="both"/>
        <w:rPr>
          <w:sz w:val="20"/>
          <w:szCs w:val="20"/>
        </w:rPr>
      </w:pPr>
    </w:p>
    <w:p w14:paraId="6AD3D2AD" w14:textId="5222B4AB" w:rsidR="007536CD" w:rsidRPr="006048F2" w:rsidRDefault="007536CD" w:rsidP="005D755B">
      <w:pPr>
        <w:pStyle w:val="Akapitzlist"/>
        <w:numPr>
          <w:ilvl w:val="0"/>
          <w:numId w:val="14"/>
        </w:numPr>
        <w:jc w:val="both"/>
      </w:pPr>
      <w:r w:rsidRPr="006048F2">
        <w:t>M</w:t>
      </w:r>
      <w:r w:rsidR="00BD1AF1" w:rsidRPr="006048F2">
        <w:t>ożliwoś</w:t>
      </w:r>
      <w:r w:rsidRPr="006048F2">
        <w:t>ć</w:t>
      </w:r>
      <w:r w:rsidR="00BD1AF1" w:rsidRPr="006048F2">
        <w:t xml:space="preserve"> odbycia stażu przez osoby z niepełnosprawnością</w:t>
      </w:r>
      <w:r w:rsidRPr="006048F2">
        <w:t xml:space="preserve">: </w:t>
      </w:r>
      <w:r w:rsidR="00BD1AF1" w:rsidRPr="006048F2">
        <w:t xml:space="preserve"> </w:t>
      </w:r>
      <w:sdt>
        <w:sdtPr>
          <w:rPr>
            <w:rFonts w:ascii="MS Gothic" w:eastAsia="MS Gothic" w:hAnsi="MS Gothic"/>
            <w:b/>
          </w:rPr>
          <w:id w:val="1409345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048F2">
        <w:t xml:space="preserve"> tak, </w:t>
      </w:r>
      <w:sdt>
        <w:sdtPr>
          <w:rPr>
            <w:rFonts w:ascii="MS Gothic" w:eastAsia="MS Gothic" w:hAnsi="MS Gothic"/>
            <w:b/>
          </w:rPr>
          <w:id w:val="191412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048F2">
        <w:t xml:space="preserve"> nie</w:t>
      </w:r>
    </w:p>
    <w:p w14:paraId="06FD3B49" w14:textId="3FABB8C3" w:rsidR="006048F2" w:rsidRDefault="007536CD" w:rsidP="006048F2">
      <w:pPr>
        <w:spacing w:line="360" w:lineRule="auto"/>
        <w:ind w:left="360"/>
        <w:jc w:val="both"/>
      </w:pPr>
      <w:r w:rsidRPr="006048F2">
        <w:t xml:space="preserve">Jeżeli tak, proszę podać informację </w:t>
      </w:r>
      <w:r w:rsidR="00BD1AF1" w:rsidRPr="006048F2">
        <w:t>o dostępności dla tych osób miejsc pracy/stanowisk, na których będzie odbywany staż</w:t>
      </w:r>
      <w:r w:rsidRPr="006048F2">
        <w:t xml:space="preserve"> </w:t>
      </w:r>
      <w:r w:rsidR="00BD1AF1" w:rsidRPr="006048F2">
        <w:t>……………………………………………………………………………</w:t>
      </w:r>
      <w:r w:rsidRPr="006048F2">
        <w:t>……………………</w:t>
      </w:r>
      <w:r w:rsidR="006048F2">
        <w:t>…………………</w:t>
      </w:r>
    </w:p>
    <w:p w14:paraId="696AA4F7" w14:textId="2A6D6745" w:rsidR="001073C1" w:rsidRPr="006048F2" w:rsidRDefault="00921F65" w:rsidP="006048F2">
      <w:pPr>
        <w:spacing w:line="360" w:lineRule="auto"/>
        <w:ind w:left="360"/>
        <w:jc w:val="both"/>
      </w:pPr>
      <w:r>
        <w:t>……………………………………………………………………..……………………………………………………………………………….</w:t>
      </w:r>
    </w:p>
    <w:p w14:paraId="7814C0EF" w14:textId="2C5501B1" w:rsidR="009002F0" w:rsidRPr="006048F2" w:rsidRDefault="00BA1078" w:rsidP="005D755B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06048F2">
        <w:t>Po zakończonym</w:t>
      </w:r>
      <w:r w:rsidR="009F673A" w:rsidRPr="006048F2">
        <w:t xml:space="preserve"> stażu</w:t>
      </w:r>
      <w:r w:rsidRPr="006048F2">
        <w:t>:</w:t>
      </w:r>
    </w:p>
    <w:p w14:paraId="4F3A881C" w14:textId="4771E5B3" w:rsidR="007215CF" w:rsidRPr="006048F2" w:rsidRDefault="00000000" w:rsidP="006048F2">
      <w:pPr>
        <w:spacing w:line="360" w:lineRule="auto"/>
        <w:ind w:left="345" w:hanging="345"/>
        <w:jc w:val="both"/>
        <w:rPr>
          <w:b/>
        </w:rPr>
      </w:pPr>
      <w:sdt>
        <w:sdtPr>
          <w:rPr>
            <w:b/>
          </w:rPr>
          <w:id w:val="-148030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="00BA1078" w:rsidRPr="006048F2">
        <w:rPr>
          <w:b/>
        </w:rPr>
        <w:tab/>
        <w:t xml:space="preserve">deklaruję zatrudnienie ……………… bezrobotnego na </w:t>
      </w:r>
      <w:r w:rsidR="00BA1078" w:rsidRPr="006048F2">
        <w:rPr>
          <w:rFonts w:cs="Arial"/>
          <w:b/>
        </w:rPr>
        <w:t xml:space="preserve">podstawie </w:t>
      </w:r>
      <w:r w:rsidR="00BA1078" w:rsidRPr="006048F2">
        <w:rPr>
          <w:b/>
        </w:rPr>
        <w:t>umowy o prac</w:t>
      </w:r>
      <w:r w:rsidR="00BA1078" w:rsidRPr="006048F2">
        <w:rPr>
          <w:rFonts w:eastAsia="TimesNewRoman" w:cs="TimesNewRoman"/>
          <w:b/>
        </w:rPr>
        <w:t>ę</w:t>
      </w:r>
      <w:r w:rsidR="004123DC" w:rsidRPr="006048F2">
        <w:rPr>
          <w:rFonts w:eastAsia="TimesNewRoman" w:cs="TimesNewRoman"/>
          <w:b/>
        </w:rPr>
        <w:t xml:space="preserve"> </w:t>
      </w:r>
      <w:r w:rsidR="00825808" w:rsidRPr="006048F2">
        <w:rPr>
          <w:b/>
        </w:rPr>
        <w:t>na okres:</w:t>
      </w:r>
      <w:r w:rsidR="004123DC" w:rsidRPr="006048F2">
        <w:rPr>
          <w:b/>
        </w:rPr>
        <w:t xml:space="preserve">            </w:t>
      </w:r>
    </w:p>
    <w:p w14:paraId="5C605D61" w14:textId="1E7E5DB1" w:rsidR="00825808" w:rsidRPr="006048F2" w:rsidRDefault="004123DC" w:rsidP="006048F2">
      <w:pPr>
        <w:spacing w:line="360" w:lineRule="auto"/>
        <w:ind w:left="345" w:hanging="345"/>
        <w:jc w:val="both"/>
      </w:pPr>
      <w:r w:rsidRPr="006048F2">
        <w:rPr>
          <w:b/>
        </w:rPr>
        <w:t xml:space="preserve">         </w:t>
      </w:r>
      <w:sdt>
        <w:sdtPr>
          <w:rPr>
            <w:b/>
          </w:rPr>
          <w:id w:val="-25852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02" w:rsidRP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048F2">
        <w:t xml:space="preserve"> </w:t>
      </w:r>
      <w:r w:rsidR="00825808" w:rsidRPr="006048F2">
        <w:t xml:space="preserve">3 </w:t>
      </w:r>
      <w:proofErr w:type="gramStart"/>
      <w:r w:rsidR="0069092A" w:rsidRPr="006048F2">
        <w:t xml:space="preserve">miesięcy,  </w:t>
      </w:r>
      <w:r w:rsidR="008C0C78" w:rsidRPr="006048F2">
        <w:t xml:space="preserve"> </w:t>
      </w:r>
      <w:proofErr w:type="gramEnd"/>
      <w:r w:rsidR="008C0C78" w:rsidRPr="006048F2">
        <w:t xml:space="preserve">  </w:t>
      </w:r>
      <w:sdt>
        <w:sdtPr>
          <w:id w:val="15025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CB" w:rsidRPr="006048F2">
            <w:rPr>
              <w:rFonts w:ascii="MS Gothic" w:eastAsia="MS Gothic" w:hAnsi="MS Gothic" w:hint="eastAsia"/>
            </w:rPr>
            <w:t>☐</w:t>
          </w:r>
        </w:sdtContent>
      </w:sdt>
      <w:r w:rsidR="008C0C78" w:rsidRPr="006048F2">
        <w:t xml:space="preserve">  powyżej 3 miesięcy do 6 </w:t>
      </w:r>
      <w:proofErr w:type="gramStart"/>
      <w:r w:rsidR="0069092A" w:rsidRPr="006048F2">
        <w:t xml:space="preserve">miesięcy, </w:t>
      </w:r>
      <w:r w:rsidR="008C0C78" w:rsidRPr="006048F2">
        <w:t xml:space="preserve">  </w:t>
      </w:r>
      <w:proofErr w:type="gramEnd"/>
      <w:sdt>
        <w:sdtPr>
          <w:id w:val="81498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02" w:rsidRPr="006048F2">
            <w:rPr>
              <w:rFonts w:ascii="MS Gothic" w:eastAsia="MS Gothic" w:hAnsi="MS Gothic" w:hint="eastAsia"/>
            </w:rPr>
            <w:t>☐</w:t>
          </w:r>
        </w:sdtContent>
      </w:sdt>
      <w:r w:rsidR="008C0C78" w:rsidRPr="006048F2">
        <w:t xml:space="preserve"> powyżej 6 miesięcy  </w:t>
      </w:r>
    </w:p>
    <w:p w14:paraId="171A6981" w14:textId="165D9088" w:rsidR="00B5778A" w:rsidRPr="006048F2" w:rsidRDefault="00000000" w:rsidP="006048F2">
      <w:pPr>
        <w:spacing w:line="360" w:lineRule="auto"/>
        <w:rPr>
          <w:b/>
        </w:rPr>
      </w:pPr>
      <w:sdt>
        <w:sdtPr>
          <w:rPr>
            <w:b/>
          </w:rPr>
          <w:id w:val="-213386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02" w:rsidRP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="001D77A0" w:rsidRPr="006048F2">
        <w:rPr>
          <w:b/>
        </w:rPr>
        <w:tab/>
      </w:r>
      <w:r w:rsidR="00BA1078" w:rsidRPr="006048F2">
        <w:rPr>
          <w:b/>
        </w:rPr>
        <w:t xml:space="preserve">nie </w:t>
      </w:r>
      <w:r w:rsidR="00E64AD0" w:rsidRPr="006048F2">
        <w:rPr>
          <w:b/>
        </w:rPr>
        <w:t>deklaruję</w:t>
      </w:r>
      <w:r w:rsidR="00FF1F91" w:rsidRPr="006048F2">
        <w:rPr>
          <w:b/>
        </w:rPr>
        <w:t xml:space="preserve"> zatrudnienia</w:t>
      </w:r>
      <w:r w:rsidR="00F54397" w:rsidRPr="006048F2">
        <w:rPr>
          <w:b/>
        </w:rPr>
        <w:t xml:space="preserve">                     </w:t>
      </w:r>
    </w:p>
    <w:p w14:paraId="6A56E5BB" w14:textId="77777777" w:rsidR="006C47CB" w:rsidRPr="006048F2" w:rsidRDefault="006C47CB" w:rsidP="006C47CB">
      <w:pPr>
        <w:spacing w:line="276" w:lineRule="auto"/>
        <w:ind w:left="360"/>
        <w:rPr>
          <w:b/>
        </w:rPr>
      </w:pPr>
    </w:p>
    <w:p w14:paraId="256AC727" w14:textId="09E9BA3E" w:rsidR="006048F2" w:rsidRPr="006048F2" w:rsidRDefault="002C3ECB" w:rsidP="005D755B">
      <w:pPr>
        <w:pStyle w:val="Akapitzlist"/>
        <w:numPr>
          <w:ilvl w:val="0"/>
          <w:numId w:val="12"/>
        </w:numPr>
        <w:jc w:val="both"/>
        <w:rPr>
          <w:bCs/>
        </w:rPr>
      </w:pPr>
      <w:r w:rsidRPr="006048F2">
        <w:rPr>
          <w:bCs/>
        </w:rPr>
        <w:t xml:space="preserve">Zobowiązuję się do skierowania i pokrycia kosztów wstępnych badań lekarskich </w:t>
      </w:r>
      <w:r w:rsidR="00E64AD0" w:rsidRPr="006048F2">
        <w:rPr>
          <w:bCs/>
        </w:rPr>
        <w:t>osoby</w:t>
      </w:r>
      <w:r w:rsidR="006048F2" w:rsidRPr="006048F2">
        <w:rPr>
          <w:bCs/>
        </w:rPr>
        <w:t xml:space="preserve">   </w:t>
      </w:r>
      <w:r w:rsidR="00E64AD0" w:rsidRPr="006048F2">
        <w:rPr>
          <w:bCs/>
        </w:rPr>
        <w:t>zakwalifikowanej</w:t>
      </w:r>
      <w:r w:rsidR="009F1417" w:rsidRPr="006048F2">
        <w:rPr>
          <w:bCs/>
        </w:rPr>
        <w:t xml:space="preserve"> do</w:t>
      </w:r>
      <w:r w:rsidRPr="006048F2">
        <w:rPr>
          <w:bCs/>
        </w:rPr>
        <w:t xml:space="preserve"> odbywania stażu</w:t>
      </w:r>
      <w:r w:rsidR="00AF3319" w:rsidRPr="006048F2">
        <w:rPr>
          <w:rFonts w:cstheme="minorHAnsi"/>
          <w:bCs/>
        </w:rPr>
        <w:t xml:space="preserve"> na zas</w:t>
      </w:r>
      <w:r w:rsidR="00AF3319" w:rsidRPr="006048F2">
        <w:rPr>
          <w:rFonts w:cstheme="minorHAnsi"/>
        </w:rPr>
        <w:t xml:space="preserve">adach przewidzianych dla pracowników, określonych w przepisach wydanych na podstawie art. 229 § 8 ustawy z dnia 26 czerwca 1974 r. – Kodeks pracy oraz dostarczenia ich do urzędu przed </w:t>
      </w:r>
      <w:r w:rsidR="00312D2B" w:rsidRPr="006048F2">
        <w:rPr>
          <w:rFonts w:cstheme="minorHAnsi"/>
        </w:rPr>
        <w:t>rozpoczęciem stażu.</w:t>
      </w:r>
    </w:p>
    <w:p w14:paraId="6319A905" w14:textId="77777777" w:rsidR="006048F2" w:rsidRDefault="006048F2" w:rsidP="006048F2">
      <w:pPr>
        <w:pStyle w:val="Akapitzlist"/>
        <w:ind w:left="360"/>
        <w:jc w:val="both"/>
        <w:rPr>
          <w:bCs/>
        </w:rPr>
      </w:pPr>
    </w:p>
    <w:p w14:paraId="218603B1" w14:textId="7C56EE63" w:rsidR="001073C1" w:rsidRPr="001073C1" w:rsidRDefault="00BE5A91" w:rsidP="005D755B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 w:rsidRPr="006048F2">
        <w:t xml:space="preserve">Do skierowania na staż proponuję </w:t>
      </w:r>
      <w:r w:rsidR="0051363D" w:rsidRPr="006048F2">
        <w:t>(podać imię i nazwisko, data</w:t>
      </w:r>
      <w:r w:rsidR="006C47CB" w:rsidRPr="006048F2">
        <w:t xml:space="preserve"> </w:t>
      </w:r>
      <w:r w:rsidR="0051363D" w:rsidRPr="006048F2">
        <w:t>urodzenia</w:t>
      </w:r>
      <w:r w:rsidR="004B25B3" w:rsidRPr="006048F2">
        <w:t>)</w:t>
      </w:r>
      <w:r w:rsidR="006048F2">
        <w:rPr>
          <w:bCs/>
        </w:rPr>
        <w:t xml:space="preserve"> </w:t>
      </w:r>
      <w:r w:rsidR="006C47CB" w:rsidRPr="006048F2">
        <w:t>…………</w:t>
      </w:r>
      <w:r w:rsidR="006048F2">
        <w:t>………………</w:t>
      </w:r>
      <w:proofErr w:type="gramStart"/>
      <w:r w:rsidR="006048F2">
        <w:t>…….</w:t>
      </w:r>
      <w:proofErr w:type="gramEnd"/>
      <w:r w:rsidR="006048F2">
        <w:t>. ……………………………………………………………………..……………………………………………………………………………….</w:t>
      </w:r>
      <w:r w:rsidR="00706BCE" w:rsidRPr="006048F2">
        <w:t xml:space="preserve"> </w:t>
      </w:r>
    </w:p>
    <w:p w14:paraId="450719E4" w14:textId="77777777" w:rsidR="006048F2" w:rsidRDefault="004B25B3" w:rsidP="006048F2">
      <w:pPr>
        <w:pStyle w:val="Akapitzlist"/>
        <w:ind w:left="0"/>
        <w:jc w:val="both"/>
      </w:pPr>
      <w:bookmarkStart w:id="0" w:name="_Hlk219283269"/>
      <w:r w:rsidRPr="006048F2">
        <w:t>O</w:t>
      </w:r>
      <w:r w:rsidR="00706BCE" w:rsidRPr="006048F2">
        <w:t xml:space="preserve">świadczam, że wskazany imiennie bezrobotny nie odbywał u mnie/nas stażu, nie był </w:t>
      </w:r>
      <w:proofErr w:type="gramStart"/>
      <w:r w:rsidR="000344B2" w:rsidRPr="006048F2">
        <w:t>zatrudniony,</w:t>
      </w:r>
      <w:r w:rsidR="00706BCE" w:rsidRPr="006048F2">
        <w:t xml:space="preserve"> </w:t>
      </w:r>
      <w:r w:rsidR="006048F2">
        <w:t xml:space="preserve">  </w:t>
      </w:r>
      <w:proofErr w:type="gramEnd"/>
      <w:r w:rsidR="006048F2">
        <w:t xml:space="preserve">             </w:t>
      </w:r>
      <w:r w:rsidR="00AD04D9" w:rsidRPr="006048F2">
        <w:t xml:space="preserve">w </w:t>
      </w:r>
      <w:r w:rsidR="00706BCE" w:rsidRPr="006048F2">
        <w:t>tym jako młodociany pracownik w celu przygotowania zawodowego, ani nie wykonywał innej pracy zarobkowej w okresie ostatnich 24 miesięc</w:t>
      </w:r>
      <w:bookmarkEnd w:id="0"/>
      <w:r w:rsidR="006C47CB" w:rsidRPr="006048F2">
        <w:t>y.</w:t>
      </w:r>
      <w:r w:rsidR="00706BCE" w:rsidRPr="006048F2">
        <w:t xml:space="preserve"> </w:t>
      </w:r>
    </w:p>
    <w:p w14:paraId="5B0D0066" w14:textId="77777777" w:rsidR="006048F2" w:rsidRDefault="006048F2" w:rsidP="006048F2">
      <w:pPr>
        <w:pStyle w:val="Akapitzlist"/>
        <w:ind w:left="0"/>
        <w:jc w:val="both"/>
      </w:pPr>
    </w:p>
    <w:p w14:paraId="2F295105" w14:textId="340F2B91" w:rsidR="00086656" w:rsidRPr="006048F2" w:rsidRDefault="00086656" w:rsidP="005D755B">
      <w:pPr>
        <w:pStyle w:val="Akapitzlist"/>
        <w:numPr>
          <w:ilvl w:val="0"/>
          <w:numId w:val="15"/>
        </w:numPr>
        <w:jc w:val="both"/>
      </w:pPr>
      <w:r w:rsidRPr="006048F2">
        <w:t xml:space="preserve">W przypadku niezakwalifikowania się </w:t>
      </w:r>
      <w:r w:rsidR="000D37F6" w:rsidRPr="006048F2">
        <w:t xml:space="preserve">wskazanego kandydata wyrażam zgodę na </w:t>
      </w:r>
      <w:r w:rsidRPr="006048F2">
        <w:t xml:space="preserve">kierowanie innego kandydata </w:t>
      </w:r>
    </w:p>
    <w:p w14:paraId="5F1601DC" w14:textId="77777777" w:rsidR="00DE339B" w:rsidRPr="006048F2" w:rsidRDefault="00DE339B" w:rsidP="00086656">
      <w:pPr>
        <w:pStyle w:val="Akapitzlist"/>
        <w:spacing w:line="276" w:lineRule="auto"/>
        <w:ind w:left="360"/>
        <w:jc w:val="both"/>
      </w:pPr>
    </w:p>
    <w:p w14:paraId="6A5234FA" w14:textId="44127439" w:rsidR="00086656" w:rsidRPr="006048F2" w:rsidRDefault="00000000" w:rsidP="00B308E4">
      <w:pPr>
        <w:pStyle w:val="Akapitzlist"/>
        <w:ind w:left="357"/>
        <w:jc w:val="both"/>
      </w:pPr>
      <w:sdt>
        <w:sdtPr>
          <w:id w:val="24954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8E4" w:rsidRPr="006048F2">
            <w:rPr>
              <w:rFonts w:ascii="MS Gothic" w:eastAsia="MS Gothic" w:hAnsi="MS Gothic" w:hint="eastAsia"/>
            </w:rPr>
            <w:t>☐</w:t>
          </w:r>
        </w:sdtContent>
      </w:sdt>
      <w:r w:rsidR="00086656" w:rsidRPr="006048F2">
        <w:tab/>
        <w:t>tak wyrażam zgodę</w:t>
      </w:r>
    </w:p>
    <w:p w14:paraId="6EC755C6" w14:textId="1553E5D7" w:rsidR="00086656" w:rsidRPr="006048F2" w:rsidRDefault="00000000" w:rsidP="00B308E4">
      <w:pPr>
        <w:pStyle w:val="Akapitzlist"/>
        <w:ind w:left="357"/>
        <w:jc w:val="both"/>
      </w:pPr>
      <w:sdt>
        <w:sdtPr>
          <w:id w:val="-207989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CB" w:rsidRPr="006048F2">
            <w:rPr>
              <w:rFonts w:ascii="MS Gothic" w:eastAsia="MS Gothic" w:hAnsi="MS Gothic" w:hint="eastAsia"/>
            </w:rPr>
            <w:t>☐</w:t>
          </w:r>
        </w:sdtContent>
      </w:sdt>
      <w:r w:rsidR="001D77A0" w:rsidRPr="006048F2">
        <w:tab/>
      </w:r>
      <w:r w:rsidR="00086656" w:rsidRPr="006048F2">
        <w:t>nie wyrażam zgody</w:t>
      </w:r>
      <w:r w:rsidR="007512A9" w:rsidRPr="006048F2">
        <w:t xml:space="preserve">  </w:t>
      </w:r>
    </w:p>
    <w:p w14:paraId="70328FE7" w14:textId="77777777" w:rsidR="00A229E4" w:rsidRPr="006048F2" w:rsidRDefault="00A229E4" w:rsidP="00086656">
      <w:pPr>
        <w:pStyle w:val="Akapitzlist"/>
        <w:spacing w:line="276" w:lineRule="auto"/>
        <w:ind w:left="360"/>
        <w:jc w:val="both"/>
      </w:pPr>
    </w:p>
    <w:p w14:paraId="5EC77E3D" w14:textId="77777777" w:rsidR="00BE5A91" w:rsidRPr="006048F2" w:rsidRDefault="00BE5A91" w:rsidP="005D755B">
      <w:pPr>
        <w:numPr>
          <w:ilvl w:val="0"/>
          <w:numId w:val="4"/>
        </w:numPr>
        <w:tabs>
          <w:tab w:val="left" w:pos="720"/>
        </w:tabs>
        <w:suppressAutoHyphens/>
        <w:spacing w:line="360" w:lineRule="auto"/>
        <w:jc w:val="both"/>
        <w:rPr>
          <w:b/>
        </w:rPr>
      </w:pPr>
      <w:r w:rsidRPr="006048F2">
        <w:rPr>
          <w:b/>
        </w:rPr>
        <w:t>Da</w:t>
      </w:r>
      <w:r w:rsidR="009F673A" w:rsidRPr="006048F2">
        <w:rPr>
          <w:b/>
        </w:rPr>
        <w:t xml:space="preserve">ne dotyczące organizacji </w:t>
      </w:r>
      <w:r w:rsidR="00F47593" w:rsidRPr="006048F2">
        <w:rPr>
          <w:b/>
        </w:rPr>
        <w:t>planowanego</w:t>
      </w:r>
      <w:r w:rsidRPr="006048F2">
        <w:rPr>
          <w:b/>
        </w:rPr>
        <w:t xml:space="preserve"> stażu  </w:t>
      </w:r>
    </w:p>
    <w:p w14:paraId="4C758A43" w14:textId="16F85154" w:rsidR="0064686C" w:rsidRPr="006048F2" w:rsidRDefault="0064686C" w:rsidP="005D755B">
      <w:pPr>
        <w:pStyle w:val="Akapitzlist"/>
        <w:numPr>
          <w:ilvl w:val="0"/>
          <w:numId w:val="10"/>
        </w:numPr>
        <w:suppressAutoHyphens/>
        <w:spacing w:line="360" w:lineRule="auto"/>
        <w:jc w:val="both"/>
      </w:pPr>
      <w:r w:rsidRPr="006048F2">
        <w:rPr>
          <w:lang w:eastAsia="pl-PL"/>
        </w:rPr>
        <w:t xml:space="preserve">Staż odbywać się będzie </w:t>
      </w:r>
    </w:p>
    <w:p w14:paraId="5446111E" w14:textId="178CA7D8" w:rsidR="0064686C" w:rsidRPr="006048F2" w:rsidRDefault="00000000" w:rsidP="00B308E4">
      <w:pPr>
        <w:pStyle w:val="Akapitzlist"/>
        <w:ind w:left="357"/>
        <w:jc w:val="both"/>
      </w:pPr>
      <w:sdt>
        <w:sdtPr>
          <w:id w:val="91127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8E4" w:rsidRPr="006048F2">
            <w:rPr>
              <w:rFonts w:ascii="MS Gothic" w:eastAsia="MS Gothic" w:hAnsi="MS Gothic" w:hint="eastAsia"/>
            </w:rPr>
            <w:t>☐</w:t>
          </w:r>
        </w:sdtContent>
      </w:sdt>
      <w:r w:rsidR="0064686C" w:rsidRPr="006048F2">
        <w:tab/>
        <w:t>w trybie stacjonarnym</w:t>
      </w:r>
    </w:p>
    <w:p w14:paraId="1F0B9181" w14:textId="0411BB42" w:rsidR="0064686C" w:rsidRPr="006048F2" w:rsidRDefault="00000000" w:rsidP="00B308E4">
      <w:pPr>
        <w:pStyle w:val="Akapitzlist"/>
        <w:ind w:left="357"/>
        <w:jc w:val="both"/>
      </w:pPr>
      <w:sdt>
        <w:sdtPr>
          <w:id w:val="-102601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86C" w:rsidRPr="006048F2">
            <w:rPr>
              <w:rFonts w:ascii="MS Gothic" w:eastAsia="MS Gothic" w:hAnsi="MS Gothic" w:hint="eastAsia"/>
            </w:rPr>
            <w:t>☐</w:t>
          </w:r>
        </w:sdtContent>
      </w:sdt>
      <w:r w:rsidR="0064686C" w:rsidRPr="006048F2">
        <w:tab/>
        <w:t>w trybie zdalnym</w:t>
      </w:r>
    </w:p>
    <w:p w14:paraId="19D9C108" w14:textId="77777777" w:rsidR="0064686C" w:rsidRPr="006048F2" w:rsidRDefault="0064686C" w:rsidP="0064686C">
      <w:pPr>
        <w:pStyle w:val="Akapitzlist"/>
        <w:ind w:left="1080"/>
        <w:jc w:val="both"/>
        <w:rPr>
          <w:color w:val="EE0000"/>
        </w:rPr>
      </w:pPr>
    </w:p>
    <w:p w14:paraId="0654CE0A" w14:textId="540F8185" w:rsidR="001073C1" w:rsidRPr="005C4D79" w:rsidRDefault="0007759D" w:rsidP="005D755B">
      <w:pPr>
        <w:pStyle w:val="Akapitzlist"/>
        <w:numPr>
          <w:ilvl w:val="0"/>
          <w:numId w:val="10"/>
        </w:numPr>
        <w:suppressAutoHyphens/>
        <w:spacing w:line="360" w:lineRule="auto"/>
        <w:jc w:val="both"/>
      </w:pPr>
      <w:r w:rsidRPr="006048F2">
        <w:lastRenderedPageBreak/>
        <w:t>Miejsce</w:t>
      </w:r>
      <w:r w:rsidR="002C3ECB" w:rsidRPr="006048F2">
        <w:t xml:space="preserve"> odbywania stażu </w:t>
      </w:r>
      <w:r w:rsidRPr="006048F2">
        <w:t xml:space="preserve">– adres </w:t>
      </w:r>
      <w:r w:rsidR="002C3ECB" w:rsidRPr="006048F2">
        <w:t>(</w:t>
      </w:r>
      <w:r w:rsidR="006415A6" w:rsidRPr="006048F2">
        <w:t xml:space="preserve">adres </w:t>
      </w:r>
      <w:r w:rsidRPr="006048F2">
        <w:t>zgodny z dokumentem potwierdzającym wykonywanie działalności)</w:t>
      </w:r>
      <w:r w:rsidR="001073C1" w:rsidRPr="001073C1">
        <w:t xml:space="preserve"> </w:t>
      </w:r>
      <w:r w:rsidR="001073C1" w:rsidRPr="005C4D79">
        <w:t>……………………………………………………………………………</w:t>
      </w:r>
      <w:r w:rsidR="001073C1">
        <w:t>………………………………………………</w:t>
      </w:r>
      <w:proofErr w:type="gramStart"/>
      <w:r w:rsidR="001073C1">
        <w:t>…….</w:t>
      </w:r>
      <w:proofErr w:type="gramEnd"/>
      <w:r w:rsidR="001073C1">
        <w:t>.</w:t>
      </w:r>
    </w:p>
    <w:p w14:paraId="6A7D04A3" w14:textId="786C5FE5" w:rsidR="002C3ECB" w:rsidRPr="006048F2" w:rsidRDefault="00AC1603" w:rsidP="001073C1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14:paraId="5927BFFF" w14:textId="77777777" w:rsidR="009557CE" w:rsidRPr="006048F2" w:rsidRDefault="002C3ECB" w:rsidP="005D755B">
      <w:pPr>
        <w:pStyle w:val="Akapitzlist"/>
        <w:numPr>
          <w:ilvl w:val="0"/>
          <w:numId w:val="10"/>
        </w:numPr>
        <w:suppressAutoHyphens/>
        <w:spacing w:line="360" w:lineRule="auto"/>
        <w:jc w:val="both"/>
      </w:pPr>
      <w:r w:rsidRPr="006048F2">
        <w:rPr>
          <w:lang w:eastAsia="pl-PL"/>
        </w:rPr>
        <w:t xml:space="preserve">Staż </w:t>
      </w:r>
      <w:r w:rsidR="00557E58" w:rsidRPr="006048F2">
        <w:rPr>
          <w:lang w:eastAsia="pl-PL"/>
        </w:rPr>
        <w:t xml:space="preserve">odbywać się </w:t>
      </w:r>
      <w:r w:rsidRPr="006048F2">
        <w:rPr>
          <w:lang w:eastAsia="pl-PL"/>
        </w:rPr>
        <w:t xml:space="preserve">będzie </w:t>
      </w:r>
      <w:r w:rsidR="00113EEC" w:rsidRPr="006048F2">
        <w:rPr>
          <w:lang w:eastAsia="pl-PL"/>
        </w:rPr>
        <w:t xml:space="preserve">w </w:t>
      </w:r>
      <w:r w:rsidR="00A229E4" w:rsidRPr="006048F2">
        <w:rPr>
          <w:lang w:eastAsia="pl-PL"/>
        </w:rPr>
        <w:t>przeciętnie</w:t>
      </w:r>
      <w:r w:rsidR="00113EEC" w:rsidRPr="006048F2">
        <w:rPr>
          <w:lang w:eastAsia="pl-PL"/>
        </w:rPr>
        <w:t xml:space="preserve"> 5 dniowym tygodniu pracy</w:t>
      </w:r>
      <w:r w:rsidR="001E5CAE" w:rsidRPr="006048F2">
        <w:rPr>
          <w:lang w:eastAsia="pl-PL"/>
        </w:rPr>
        <w:t>,</w:t>
      </w:r>
      <w:r w:rsidR="009557CE" w:rsidRPr="006048F2">
        <w:rPr>
          <w:lang w:eastAsia="pl-PL"/>
        </w:rPr>
        <w:t xml:space="preserve"> </w:t>
      </w:r>
    </w:p>
    <w:p w14:paraId="64FD9138" w14:textId="5C80EE65" w:rsidR="009557CE" w:rsidRPr="006048F2" w:rsidRDefault="009557CE" w:rsidP="009557CE">
      <w:pPr>
        <w:pStyle w:val="Akapitzlist"/>
        <w:suppressAutoHyphens/>
        <w:spacing w:line="360" w:lineRule="auto"/>
        <w:ind w:left="357"/>
        <w:jc w:val="both"/>
      </w:pPr>
      <w:r w:rsidRPr="006048F2">
        <w:rPr>
          <w:b/>
        </w:rPr>
        <w:t xml:space="preserve"> </w:t>
      </w:r>
      <w:sdt>
        <w:sdtPr>
          <w:rPr>
            <w:b/>
          </w:rPr>
          <w:id w:val="146245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CB" w:rsidRPr="006048F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048F2">
        <w:t xml:space="preserve"> 20 godzin,  </w:t>
      </w:r>
      <w:sdt>
        <w:sdtPr>
          <w:id w:val="60199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CB"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 30 godzin,  </w:t>
      </w:r>
      <w:sdt>
        <w:sdtPr>
          <w:id w:val="118702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7CB"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 40 godzin</w:t>
      </w:r>
      <w:r w:rsidR="0069092A" w:rsidRPr="006048F2">
        <w:t xml:space="preserve"> - w</w:t>
      </w:r>
      <w:r w:rsidR="000525AB" w:rsidRPr="006048F2">
        <w:t xml:space="preserve"> okresie</w:t>
      </w:r>
      <w:r w:rsidRPr="006048F2">
        <w:rPr>
          <w:lang w:eastAsia="pl-PL"/>
        </w:rPr>
        <w:t xml:space="preserve"> rozliczeniowym nie przekraczającym</w:t>
      </w:r>
      <w:r w:rsidR="000C6DB9">
        <w:rPr>
          <w:lang w:eastAsia="pl-PL"/>
        </w:rPr>
        <w:t xml:space="preserve">                          </w:t>
      </w:r>
      <w:r w:rsidRPr="006048F2">
        <w:rPr>
          <w:lang w:eastAsia="pl-PL"/>
        </w:rPr>
        <w:t xml:space="preserve"> 1 miesiąca</w:t>
      </w:r>
    </w:p>
    <w:p w14:paraId="75944AC9" w14:textId="0A47EBBE" w:rsidR="0064686C" w:rsidRDefault="001E5CAE" w:rsidP="000C6DB9">
      <w:pPr>
        <w:pStyle w:val="Akapitzlist"/>
        <w:suppressAutoHyphens/>
        <w:spacing w:line="360" w:lineRule="auto"/>
        <w:ind w:left="360"/>
        <w:jc w:val="both"/>
        <w:rPr>
          <w:lang w:eastAsia="pl-PL"/>
        </w:rPr>
      </w:pPr>
      <w:r w:rsidRPr="006048F2">
        <w:rPr>
          <w:lang w:eastAsia="pl-PL"/>
        </w:rPr>
        <w:t xml:space="preserve"> w godz</w:t>
      </w:r>
      <w:r w:rsidR="00A229E4" w:rsidRPr="006048F2">
        <w:rPr>
          <w:lang w:eastAsia="pl-PL"/>
        </w:rPr>
        <w:t>inach.: poniedziałek</w:t>
      </w:r>
      <w:r w:rsidRPr="006048F2">
        <w:rPr>
          <w:lang w:eastAsia="pl-PL"/>
        </w:rPr>
        <w:t xml:space="preserve">- </w:t>
      </w:r>
      <w:bookmarkStart w:id="1" w:name="_Hlk196480785"/>
      <w:r w:rsidR="00A229E4" w:rsidRPr="006048F2">
        <w:rPr>
          <w:lang w:eastAsia="pl-PL"/>
        </w:rPr>
        <w:t xml:space="preserve">piątek </w:t>
      </w:r>
      <w:r w:rsidR="002C3ECB" w:rsidRPr="006048F2">
        <w:rPr>
          <w:lang w:eastAsia="pl-PL"/>
        </w:rPr>
        <w:t>od</w:t>
      </w:r>
      <w:r w:rsidR="000D37F6" w:rsidRPr="006048F2">
        <w:rPr>
          <w:lang w:eastAsia="pl-PL"/>
        </w:rPr>
        <w:t xml:space="preserve"> …</w:t>
      </w:r>
      <w:proofErr w:type="gramStart"/>
      <w:r w:rsidR="000D37F6" w:rsidRPr="006048F2">
        <w:rPr>
          <w:lang w:eastAsia="pl-PL"/>
        </w:rPr>
        <w:t>……</w:t>
      </w:r>
      <w:r w:rsidR="000C6DB9">
        <w:rPr>
          <w:lang w:eastAsia="pl-PL"/>
        </w:rPr>
        <w:t>.</w:t>
      </w:r>
      <w:proofErr w:type="gramEnd"/>
      <w:r w:rsidR="000C6DB9">
        <w:rPr>
          <w:lang w:eastAsia="pl-PL"/>
        </w:rPr>
        <w:t>.</w:t>
      </w:r>
      <w:r w:rsidR="000D37F6" w:rsidRPr="006048F2">
        <w:rPr>
          <w:lang w:eastAsia="pl-PL"/>
        </w:rPr>
        <w:t>…</w:t>
      </w:r>
      <w:r w:rsidR="00A229E4" w:rsidRPr="006048F2">
        <w:rPr>
          <w:lang w:eastAsia="pl-PL"/>
        </w:rPr>
        <w:t>…</w:t>
      </w:r>
      <w:r w:rsidR="000C6DB9">
        <w:rPr>
          <w:lang w:eastAsia="pl-PL"/>
        </w:rPr>
        <w:t xml:space="preserve"> </w:t>
      </w:r>
      <w:r w:rsidR="000D37F6" w:rsidRPr="006048F2">
        <w:rPr>
          <w:lang w:eastAsia="pl-PL"/>
        </w:rPr>
        <w:t>do</w:t>
      </w:r>
      <w:r w:rsidR="00113EEC" w:rsidRPr="006048F2">
        <w:rPr>
          <w:lang w:eastAsia="pl-PL"/>
        </w:rPr>
        <w:t xml:space="preserve"> </w:t>
      </w:r>
      <w:r w:rsidR="000C6DB9" w:rsidRPr="006048F2">
        <w:rPr>
          <w:lang w:eastAsia="pl-PL"/>
        </w:rPr>
        <w:t>…</w:t>
      </w:r>
      <w:proofErr w:type="gramStart"/>
      <w:r w:rsidR="000C6DB9" w:rsidRPr="006048F2">
        <w:rPr>
          <w:lang w:eastAsia="pl-PL"/>
        </w:rPr>
        <w:t>……</w:t>
      </w:r>
      <w:r w:rsidR="000C6DB9">
        <w:rPr>
          <w:lang w:eastAsia="pl-PL"/>
        </w:rPr>
        <w:t>.</w:t>
      </w:r>
      <w:proofErr w:type="gramEnd"/>
      <w:r w:rsidR="000C6DB9">
        <w:rPr>
          <w:lang w:eastAsia="pl-PL"/>
        </w:rPr>
        <w:t>.</w:t>
      </w:r>
      <w:r w:rsidR="000C6DB9" w:rsidRPr="006048F2">
        <w:rPr>
          <w:lang w:eastAsia="pl-PL"/>
        </w:rPr>
        <w:t>……</w:t>
      </w:r>
      <w:r w:rsidR="000C6DB9">
        <w:rPr>
          <w:lang w:eastAsia="pl-PL"/>
        </w:rPr>
        <w:t xml:space="preserve">, </w:t>
      </w:r>
      <w:bookmarkEnd w:id="1"/>
      <w:r w:rsidR="00A229E4" w:rsidRPr="006048F2">
        <w:rPr>
          <w:lang w:eastAsia="pl-PL"/>
        </w:rPr>
        <w:t xml:space="preserve">sobota </w:t>
      </w:r>
      <w:r w:rsidRPr="006048F2">
        <w:rPr>
          <w:lang w:eastAsia="pl-PL"/>
        </w:rPr>
        <w:t xml:space="preserve">od </w:t>
      </w:r>
      <w:r w:rsidR="000C6DB9" w:rsidRPr="006048F2">
        <w:rPr>
          <w:lang w:eastAsia="pl-PL"/>
        </w:rPr>
        <w:t>…</w:t>
      </w:r>
      <w:proofErr w:type="gramStart"/>
      <w:r w:rsidR="000C6DB9" w:rsidRPr="006048F2">
        <w:rPr>
          <w:lang w:eastAsia="pl-PL"/>
        </w:rPr>
        <w:t>……</w:t>
      </w:r>
      <w:r w:rsidR="000C6DB9">
        <w:rPr>
          <w:lang w:eastAsia="pl-PL"/>
        </w:rPr>
        <w:t>.</w:t>
      </w:r>
      <w:proofErr w:type="gramEnd"/>
      <w:r w:rsidR="000C6DB9">
        <w:rPr>
          <w:lang w:eastAsia="pl-PL"/>
        </w:rPr>
        <w:t>.</w:t>
      </w:r>
      <w:r w:rsidR="000C6DB9" w:rsidRPr="006048F2">
        <w:rPr>
          <w:lang w:eastAsia="pl-PL"/>
        </w:rPr>
        <w:t>……</w:t>
      </w:r>
      <w:r w:rsidR="000C6DB9">
        <w:rPr>
          <w:lang w:eastAsia="pl-PL"/>
        </w:rPr>
        <w:t xml:space="preserve"> </w:t>
      </w:r>
      <w:r w:rsidRPr="006048F2">
        <w:rPr>
          <w:lang w:eastAsia="pl-PL"/>
        </w:rPr>
        <w:t xml:space="preserve">do </w:t>
      </w:r>
      <w:r w:rsidR="000C6DB9" w:rsidRPr="006048F2">
        <w:rPr>
          <w:lang w:eastAsia="pl-PL"/>
        </w:rPr>
        <w:t>…</w:t>
      </w:r>
      <w:proofErr w:type="gramStart"/>
      <w:r w:rsidR="000C6DB9" w:rsidRPr="006048F2">
        <w:rPr>
          <w:lang w:eastAsia="pl-PL"/>
        </w:rPr>
        <w:t>……</w:t>
      </w:r>
      <w:r w:rsidR="000C6DB9">
        <w:rPr>
          <w:lang w:eastAsia="pl-PL"/>
        </w:rPr>
        <w:t>.</w:t>
      </w:r>
      <w:proofErr w:type="gramEnd"/>
      <w:r w:rsidR="000C6DB9">
        <w:rPr>
          <w:lang w:eastAsia="pl-PL"/>
        </w:rPr>
        <w:t>.</w:t>
      </w:r>
      <w:r w:rsidR="000C6DB9" w:rsidRPr="006048F2">
        <w:rPr>
          <w:lang w:eastAsia="pl-PL"/>
        </w:rPr>
        <w:t>……</w:t>
      </w:r>
    </w:p>
    <w:p w14:paraId="155FC181" w14:textId="2BD9CB3C" w:rsidR="000C6DB9" w:rsidRPr="006048F2" w:rsidRDefault="000C6DB9" w:rsidP="000C6DB9">
      <w:pPr>
        <w:pStyle w:val="Akapitzlist"/>
        <w:suppressAutoHyphens/>
        <w:spacing w:line="360" w:lineRule="auto"/>
        <w:ind w:left="36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49F9BC90" w14:textId="38ACE1F3" w:rsidR="0064686C" w:rsidRPr="006048F2" w:rsidRDefault="0064686C" w:rsidP="001073C1">
      <w:pPr>
        <w:ind w:left="360"/>
        <w:jc w:val="both"/>
      </w:pPr>
      <w:bookmarkStart w:id="2" w:name="_Hlk196482344"/>
      <w:r w:rsidRPr="006048F2">
        <w:t>- praca w porze nocnej</w:t>
      </w:r>
      <w:r w:rsidR="001073C1">
        <w:tab/>
      </w:r>
      <w:r w:rsidR="001073C1">
        <w:tab/>
      </w:r>
      <w:r w:rsidRPr="006048F2">
        <w:tab/>
      </w:r>
      <w:bookmarkStart w:id="3" w:name="_Hlk201902630"/>
      <w:sdt>
        <w:sdtPr>
          <w:id w:val="187364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73C1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tak</w:t>
      </w:r>
      <w:r w:rsidRPr="006048F2">
        <w:tab/>
        <w:t>w godz. …………………………….</w:t>
      </w:r>
      <w:r w:rsidRPr="006048F2">
        <w:tab/>
      </w:r>
      <w:sdt>
        <w:sdtPr>
          <w:id w:val="-39945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nie</w:t>
      </w:r>
    </w:p>
    <w:bookmarkEnd w:id="3"/>
    <w:p w14:paraId="0CC3B12A" w14:textId="77777777" w:rsidR="0064686C" w:rsidRPr="006048F2" w:rsidRDefault="0064686C" w:rsidP="0064686C">
      <w:pPr>
        <w:ind w:left="360"/>
        <w:jc w:val="both"/>
      </w:pPr>
      <w:r w:rsidRPr="006048F2">
        <w:t>- praca w systemie pracy zmianowej</w:t>
      </w:r>
      <w:r w:rsidRPr="006048F2">
        <w:tab/>
      </w:r>
      <w:sdt>
        <w:sdtPr>
          <w:id w:val="-25390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tak</w:t>
      </w:r>
      <w:r w:rsidRPr="006048F2">
        <w:tab/>
        <w:t xml:space="preserve">w godz. ……………………………. </w:t>
      </w:r>
      <w:r w:rsidRPr="006048F2">
        <w:tab/>
      </w:r>
      <w:sdt>
        <w:sdtPr>
          <w:id w:val="-39906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nie</w:t>
      </w:r>
    </w:p>
    <w:p w14:paraId="6A40D14C" w14:textId="5B65004A" w:rsidR="0064686C" w:rsidRPr="006048F2" w:rsidRDefault="0064686C" w:rsidP="0064686C">
      <w:pPr>
        <w:ind w:left="360"/>
        <w:jc w:val="both"/>
      </w:pPr>
      <w:r w:rsidRPr="006048F2">
        <w:t xml:space="preserve">- praca w niedziele i święta    </w:t>
      </w:r>
      <w:r w:rsidR="001073C1">
        <w:tab/>
      </w:r>
      <w:r w:rsidRPr="006048F2">
        <w:t xml:space="preserve">   </w:t>
      </w:r>
      <w:r w:rsidRPr="006048F2">
        <w:tab/>
      </w:r>
      <w:sdt>
        <w:sdtPr>
          <w:id w:val="-195771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tak</w:t>
      </w:r>
      <w:r w:rsidRPr="006048F2">
        <w:tab/>
        <w:t>w godz. ………………………………</w:t>
      </w:r>
      <w:r w:rsidRPr="006048F2">
        <w:tab/>
      </w:r>
      <w:sdt>
        <w:sdtPr>
          <w:id w:val="-142688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48F2">
            <w:rPr>
              <w:rFonts w:ascii="MS Gothic" w:eastAsia="MS Gothic" w:hAnsi="MS Gothic" w:hint="eastAsia"/>
            </w:rPr>
            <w:t>☐</w:t>
          </w:r>
        </w:sdtContent>
      </w:sdt>
      <w:r w:rsidRPr="006048F2">
        <w:t xml:space="preserve"> nie</w:t>
      </w:r>
    </w:p>
    <w:p w14:paraId="12323B66" w14:textId="77777777" w:rsidR="001073C1" w:rsidRDefault="001073C1" w:rsidP="001073C1">
      <w:pPr>
        <w:suppressAutoHyphens/>
        <w:spacing w:line="360" w:lineRule="auto"/>
        <w:jc w:val="both"/>
      </w:pPr>
    </w:p>
    <w:p w14:paraId="781B75C7" w14:textId="44FBB320" w:rsidR="001073C1" w:rsidRPr="005C4D79" w:rsidRDefault="0064686C" w:rsidP="001073C1">
      <w:pPr>
        <w:suppressAutoHyphens/>
        <w:spacing w:line="360" w:lineRule="auto"/>
        <w:jc w:val="both"/>
      </w:pPr>
      <w:r w:rsidRPr="006048F2">
        <w:t xml:space="preserve">Wnioskuję o wyrażenie zgody na realizację stażu w porze nocnej, w systemie pracy </w:t>
      </w:r>
      <w:proofErr w:type="gramStart"/>
      <w:r w:rsidR="00AC1603" w:rsidRPr="006048F2">
        <w:t xml:space="preserve">zmianowej, </w:t>
      </w:r>
      <w:r w:rsidR="00AC1603">
        <w:t xml:space="preserve"> </w:t>
      </w:r>
      <w:r w:rsidR="001073C1">
        <w:t xml:space="preserve"> </w:t>
      </w:r>
      <w:proofErr w:type="gramEnd"/>
      <w:r w:rsidR="001073C1">
        <w:t xml:space="preserve">                </w:t>
      </w:r>
      <w:r w:rsidRPr="006048F2">
        <w:t xml:space="preserve">w niedziele i święta. Wniosek ten uzasadniam tym, że: </w:t>
      </w:r>
      <w:r w:rsidR="001073C1" w:rsidRPr="005C4D79">
        <w:t>………………………………………………</w:t>
      </w:r>
      <w:r w:rsidR="001073C1">
        <w:t>……………………….</w:t>
      </w:r>
    </w:p>
    <w:p w14:paraId="1606D6BA" w14:textId="2105ED9C" w:rsidR="0064686C" w:rsidRPr="006048F2" w:rsidRDefault="001073C1" w:rsidP="001073C1">
      <w:pPr>
        <w:suppressAutoHyphens/>
        <w:spacing w:line="360" w:lineRule="auto"/>
        <w:jc w:val="both"/>
      </w:pPr>
      <w:r w:rsidRPr="005C4D79">
        <w:t>………………………………………………………………………………………………………………………………………….……</w:t>
      </w:r>
      <w:r>
        <w:t>……………</w:t>
      </w:r>
    </w:p>
    <w:p w14:paraId="7A5F92D7" w14:textId="58678851" w:rsidR="0064686C" w:rsidRPr="006048F2" w:rsidRDefault="0064686C" w:rsidP="0064686C">
      <w:pPr>
        <w:jc w:val="both"/>
        <w:rPr>
          <w:bCs/>
        </w:rPr>
      </w:pPr>
      <w:r w:rsidRPr="006048F2">
        <w:rPr>
          <w:bCs/>
        </w:rPr>
        <w:t xml:space="preserve">Czas realizacji programu stażu przez bezrobotnego odbywającego staż nie może przekraczać 8 godzin na dobę i przeciętnie 40 godzin w przeciętnie pięciodniowym tygodniu pracy, w przyjętym okresie rozliczeniowym nie przekraczającym 1 </w:t>
      </w:r>
      <w:r w:rsidR="00534969" w:rsidRPr="006048F2">
        <w:rPr>
          <w:bCs/>
        </w:rPr>
        <w:t>miesią</w:t>
      </w:r>
      <w:r w:rsidRPr="006048F2">
        <w:rPr>
          <w:bCs/>
        </w:rPr>
        <w:t>ca</w:t>
      </w:r>
      <w:r w:rsidR="000917EA" w:rsidRPr="006048F2">
        <w:rPr>
          <w:bCs/>
        </w:rPr>
        <w:t>.</w:t>
      </w:r>
      <w:r w:rsidRPr="006048F2">
        <w:rPr>
          <w:bCs/>
        </w:rPr>
        <w:t xml:space="preserve"> </w:t>
      </w:r>
      <w:r w:rsidRPr="006048F2">
        <w:rPr>
          <w:rFonts w:cs="Times New Roman"/>
          <w:bCs/>
        </w:rPr>
        <w:t xml:space="preserve">Czas realizacji programu stażu bezrobotnego będącego osobą niepełnosprawną zaliczoną do znacznego lub umiarkowanego stopnia niepełnosprawności nie może przekraczać 7 godzin na dobę i 35 godzin </w:t>
      </w:r>
      <w:r w:rsidRPr="006048F2">
        <w:rPr>
          <w:bCs/>
        </w:rPr>
        <w:t xml:space="preserve">w przeciętnie pięciodniowym tygodniu pracy, w przyjętym okresie rozliczeniowym nie przekraczającym 1 miesiąca. Czas realizacji programu stażu przez bezrobotnego odbywającego staż nie może być krótszy niż 20 godzin </w:t>
      </w:r>
      <w:r w:rsidR="000C6DB9">
        <w:rPr>
          <w:bCs/>
        </w:rPr>
        <w:t xml:space="preserve">                                   </w:t>
      </w:r>
      <w:r w:rsidRPr="006048F2">
        <w:rPr>
          <w:bCs/>
        </w:rPr>
        <w:t xml:space="preserve">w przeciętnie pięciodniowym tygodniu pracy, w przyjętym okresie rozliczeniowym nie przekraczającym 1 </w:t>
      </w:r>
      <w:r w:rsidR="00534969" w:rsidRPr="006048F2">
        <w:rPr>
          <w:bCs/>
        </w:rPr>
        <w:t xml:space="preserve">miesiąca. </w:t>
      </w:r>
      <w:r w:rsidRPr="006048F2">
        <w:rPr>
          <w:bCs/>
        </w:rPr>
        <w:t xml:space="preserve"> </w:t>
      </w:r>
    </w:p>
    <w:p w14:paraId="58F05545" w14:textId="77777777" w:rsidR="0064686C" w:rsidRPr="006048F2" w:rsidRDefault="0064686C" w:rsidP="0064686C">
      <w:pPr>
        <w:ind w:left="360"/>
        <w:jc w:val="both"/>
      </w:pPr>
    </w:p>
    <w:p w14:paraId="5D063632" w14:textId="68D23C77" w:rsidR="00664499" w:rsidRPr="006048F2" w:rsidRDefault="00464362" w:rsidP="005D755B">
      <w:pPr>
        <w:pStyle w:val="Akapitzlist"/>
        <w:numPr>
          <w:ilvl w:val="0"/>
          <w:numId w:val="10"/>
        </w:numPr>
        <w:spacing w:after="200"/>
        <w:ind w:left="357"/>
        <w:jc w:val="both"/>
        <w:rPr>
          <w:rFonts w:cstheme="minorHAnsi"/>
        </w:rPr>
      </w:pPr>
      <w:r w:rsidRPr="006048F2">
        <w:t xml:space="preserve">W przypadku pracy zdalnej w miejscu </w:t>
      </w:r>
      <w:r w:rsidR="0064686C" w:rsidRPr="006048F2">
        <w:t>wskazanym prze</w:t>
      </w:r>
      <w:r w:rsidR="004B25B3" w:rsidRPr="006048F2">
        <w:t>z</w:t>
      </w:r>
      <w:r w:rsidR="0064686C" w:rsidRPr="006048F2">
        <w:t xml:space="preserve"> stażystę</w:t>
      </w:r>
      <w:r w:rsidRPr="006048F2">
        <w:t xml:space="preserve">, organizator zobowiązuje się do stosowania przepisów </w:t>
      </w:r>
      <w:r w:rsidR="00FF31AD" w:rsidRPr="006048F2">
        <w:rPr>
          <w:rFonts w:cstheme="minorHAnsi"/>
        </w:rPr>
        <w:t>art. 67</w:t>
      </w:r>
      <w:r w:rsidR="00FF31AD" w:rsidRPr="006048F2">
        <w:rPr>
          <w:rFonts w:cstheme="minorHAnsi"/>
          <w:vertAlign w:val="superscript"/>
        </w:rPr>
        <w:t>18</w:t>
      </w:r>
      <w:r w:rsidR="00FF31AD" w:rsidRPr="006048F2">
        <w:rPr>
          <w:rFonts w:cstheme="minorHAnsi"/>
        </w:rPr>
        <w:t>, art. 67</w:t>
      </w:r>
      <w:r w:rsidR="00FF31AD" w:rsidRPr="006048F2">
        <w:rPr>
          <w:rFonts w:cstheme="minorHAnsi"/>
          <w:vertAlign w:val="superscript"/>
        </w:rPr>
        <w:t>19</w:t>
      </w:r>
      <w:r w:rsidR="00FF31AD" w:rsidRPr="006048F2">
        <w:rPr>
          <w:rFonts w:cstheme="minorHAnsi"/>
        </w:rPr>
        <w:t> § 3–5, art. 67</w:t>
      </w:r>
      <w:r w:rsidR="00FF31AD" w:rsidRPr="006048F2">
        <w:rPr>
          <w:rFonts w:cstheme="minorHAnsi"/>
          <w:vertAlign w:val="superscript"/>
        </w:rPr>
        <w:t>24</w:t>
      </w:r>
      <w:r w:rsidR="00FF31AD" w:rsidRPr="006048F2">
        <w:rPr>
          <w:rFonts w:cstheme="minorHAnsi"/>
        </w:rPr>
        <w:t> § 1 pkt 1, 2 i 4, § 2–5, art. 67</w:t>
      </w:r>
      <w:r w:rsidR="00FF31AD" w:rsidRPr="006048F2">
        <w:rPr>
          <w:rFonts w:cstheme="minorHAnsi"/>
          <w:vertAlign w:val="superscript"/>
        </w:rPr>
        <w:t>25</w:t>
      </w:r>
      <w:r w:rsidR="00FF31AD" w:rsidRPr="006048F2">
        <w:rPr>
          <w:rFonts w:cstheme="minorHAnsi"/>
        </w:rPr>
        <w:t>, art. 67</w:t>
      </w:r>
      <w:r w:rsidR="00FF31AD" w:rsidRPr="006048F2">
        <w:rPr>
          <w:rFonts w:cstheme="minorHAnsi"/>
          <w:vertAlign w:val="superscript"/>
        </w:rPr>
        <w:t>27</w:t>
      </w:r>
      <w:r w:rsidR="00FF31AD" w:rsidRPr="006048F2">
        <w:rPr>
          <w:rFonts w:cstheme="minorHAnsi"/>
        </w:rPr>
        <w:t>, art. 67</w:t>
      </w:r>
      <w:r w:rsidR="00FF31AD" w:rsidRPr="006048F2">
        <w:rPr>
          <w:rFonts w:cstheme="minorHAnsi"/>
          <w:vertAlign w:val="superscript"/>
        </w:rPr>
        <w:t>31</w:t>
      </w:r>
      <w:r w:rsidR="00FF31AD" w:rsidRPr="006048F2">
        <w:rPr>
          <w:rFonts w:cstheme="minorHAnsi"/>
        </w:rPr>
        <w:t> § 4, 7–9 ustawy z dnia 26 czerwca 1974 r. – Kodeks pracy</w:t>
      </w:r>
      <w:r w:rsidR="008E5AB5" w:rsidRPr="006048F2">
        <w:rPr>
          <w:rFonts w:cstheme="minorHAnsi"/>
        </w:rPr>
        <w:t>.</w:t>
      </w:r>
    </w:p>
    <w:p w14:paraId="5F3026EC" w14:textId="77777777" w:rsidR="008E5AB5" w:rsidRPr="006048F2" w:rsidRDefault="008E5AB5" w:rsidP="008E5AB5">
      <w:pPr>
        <w:pStyle w:val="Akapitzlist"/>
        <w:spacing w:after="200"/>
        <w:ind w:left="357"/>
        <w:jc w:val="both"/>
        <w:rPr>
          <w:rFonts w:cstheme="minorHAnsi"/>
          <w:strike/>
        </w:rPr>
      </w:pPr>
    </w:p>
    <w:p w14:paraId="2E7E3977" w14:textId="7F22C969" w:rsidR="00664499" w:rsidRPr="001073C1" w:rsidRDefault="00664499" w:rsidP="000C6DB9">
      <w:pPr>
        <w:spacing w:after="200"/>
        <w:jc w:val="both"/>
        <w:rPr>
          <w:rFonts w:cstheme="minorHAnsi"/>
        </w:rPr>
      </w:pPr>
      <w:r w:rsidRPr="001073C1">
        <w:rPr>
          <w:rFonts w:cstheme="minorHAnsi"/>
        </w:rPr>
        <w:t xml:space="preserve">W przypadku stażu organizowanego w formie zdalnej, należy wskazać zgodne z zasadami pracy </w:t>
      </w:r>
      <w:r w:rsidR="00457467" w:rsidRPr="001073C1">
        <w:rPr>
          <w:rFonts w:cstheme="minorHAnsi"/>
        </w:rPr>
        <w:t>zdalnej:</w:t>
      </w:r>
    </w:p>
    <w:p w14:paraId="28FE3DCD" w14:textId="4380AA8E" w:rsidR="00457467" w:rsidRPr="006048F2" w:rsidRDefault="00457467" w:rsidP="005D755B">
      <w:pPr>
        <w:pStyle w:val="Akapitzlist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6048F2">
        <w:rPr>
          <w:rFonts w:cstheme="minorHAnsi"/>
        </w:rPr>
        <w:t>Warunki i zasady organizacji stażu</w:t>
      </w:r>
      <w:r w:rsidR="004D6CD9" w:rsidRPr="006048F2">
        <w:rPr>
          <w:rFonts w:cstheme="minorHAnsi"/>
        </w:rPr>
        <w:t>: ………………………………………</w:t>
      </w:r>
      <w:proofErr w:type="gramStart"/>
      <w:r w:rsidR="004D6CD9" w:rsidRPr="006048F2">
        <w:rPr>
          <w:rFonts w:cstheme="minorHAnsi"/>
        </w:rPr>
        <w:t>……</w:t>
      </w:r>
      <w:r w:rsidR="00AB77E8" w:rsidRPr="006048F2">
        <w:rPr>
          <w:rFonts w:cstheme="minorHAnsi"/>
        </w:rPr>
        <w:t>.</w:t>
      </w:r>
      <w:proofErr w:type="gramEnd"/>
      <w:r w:rsidR="004D6CD9" w:rsidRPr="006048F2">
        <w:rPr>
          <w:rFonts w:cstheme="minorHAnsi"/>
        </w:rPr>
        <w:t>……………………………………</w:t>
      </w:r>
      <w:proofErr w:type="gramStart"/>
      <w:r w:rsidR="004D6CD9" w:rsidRPr="006048F2">
        <w:rPr>
          <w:rFonts w:cstheme="minorHAnsi"/>
        </w:rPr>
        <w:t>……</w:t>
      </w:r>
      <w:r w:rsidR="00AB77E8" w:rsidRPr="006048F2">
        <w:rPr>
          <w:rFonts w:cstheme="minorHAnsi"/>
        </w:rPr>
        <w:t>.</w:t>
      </w:r>
      <w:proofErr w:type="gramEnd"/>
      <w:r w:rsidR="004D6CD9" w:rsidRPr="006048F2">
        <w:rPr>
          <w:rFonts w:cstheme="minorHAnsi"/>
        </w:rPr>
        <w:t>……</w:t>
      </w:r>
      <w:r w:rsidR="0064686C" w:rsidRPr="006048F2">
        <w:rPr>
          <w:rFonts w:cstheme="minorHAnsi"/>
        </w:rPr>
        <w:t>……</w:t>
      </w:r>
      <w:r w:rsidRPr="006048F2">
        <w:rPr>
          <w:rFonts w:cstheme="minorHAnsi"/>
        </w:rPr>
        <w:t>………………………………………………………………………………………………………………</w:t>
      </w:r>
      <w:proofErr w:type="gramStart"/>
      <w:r w:rsidRPr="006048F2">
        <w:rPr>
          <w:rFonts w:cstheme="minorHAnsi"/>
        </w:rPr>
        <w:t>……</w:t>
      </w:r>
      <w:r w:rsidR="00AB77E8" w:rsidRPr="006048F2">
        <w:rPr>
          <w:rFonts w:cstheme="minorHAnsi"/>
        </w:rPr>
        <w:t>.</w:t>
      </w:r>
      <w:proofErr w:type="gramEnd"/>
      <w:r w:rsidRPr="006048F2">
        <w:rPr>
          <w:rFonts w:cstheme="minorHAnsi"/>
        </w:rPr>
        <w:t>…………</w:t>
      </w:r>
      <w:r w:rsidR="001073C1">
        <w:rPr>
          <w:rFonts w:cstheme="minorHAnsi"/>
        </w:rPr>
        <w:t>…………………………………………………………….</w:t>
      </w:r>
    </w:p>
    <w:p w14:paraId="3D655795" w14:textId="77777777" w:rsidR="001073C1" w:rsidRDefault="00457467" w:rsidP="000C6DB9">
      <w:pPr>
        <w:pStyle w:val="Akapitzlist"/>
        <w:numPr>
          <w:ilvl w:val="0"/>
          <w:numId w:val="11"/>
        </w:numPr>
        <w:suppressAutoHyphens/>
        <w:spacing w:line="360" w:lineRule="auto"/>
      </w:pPr>
      <w:r w:rsidRPr="001073C1">
        <w:rPr>
          <w:rFonts w:cstheme="minorHAnsi"/>
        </w:rPr>
        <w:t xml:space="preserve">Zasady porozumiewania się organizatora stażu i bezrobotnego: </w:t>
      </w:r>
      <w:r w:rsidR="001073C1" w:rsidRPr="005C4D79">
        <w:t>……………………………………………………………………………………………………………………………………</w:t>
      </w:r>
      <w:proofErr w:type="gramStart"/>
      <w:r w:rsidR="001073C1" w:rsidRPr="005C4D79">
        <w:t>…….</w:t>
      </w:r>
      <w:proofErr w:type="gramEnd"/>
      <w:r w:rsidR="001073C1" w:rsidRPr="005C4D79">
        <w:t>……</w:t>
      </w:r>
      <w:r w:rsidR="001073C1">
        <w:t>.</w:t>
      </w:r>
    </w:p>
    <w:p w14:paraId="4CFC9D20" w14:textId="5289CC7E" w:rsidR="001073C1" w:rsidRPr="005C4D79" w:rsidRDefault="001073C1" w:rsidP="001073C1">
      <w:pPr>
        <w:pStyle w:val="Akapitzlist"/>
        <w:suppressAutoHyphens/>
        <w:spacing w:line="360" w:lineRule="auto"/>
        <w:ind w:left="717"/>
        <w:jc w:val="both"/>
      </w:pPr>
      <w:r w:rsidRPr="005C4D79">
        <w:t>………………………………………………………………………………………………………………………………………….……</w:t>
      </w:r>
      <w:r>
        <w:t>.</w:t>
      </w:r>
    </w:p>
    <w:p w14:paraId="3EED7F6A" w14:textId="0BE4F49B" w:rsidR="001073C1" w:rsidRPr="005C4D79" w:rsidRDefault="000C6DB9" w:rsidP="000C6DB9">
      <w:pPr>
        <w:pStyle w:val="Akapitzlist"/>
        <w:numPr>
          <w:ilvl w:val="0"/>
          <w:numId w:val="11"/>
        </w:numPr>
        <w:suppressAutoHyphens/>
        <w:spacing w:line="360" w:lineRule="auto"/>
      </w:pPr>
      <w:r>
        <w:rPr>
          <w:rFonts w:cstheme="minorHAnsi"/>
        </w:rPr>
        <w:t xml:space="preserve">Sposób potwierdzenia </w:t>
      </w:r>
      <w:r w:rsidR="004D6CD9" w:rsidRPr="001073C1">
        <w:rPr>
          <w:rFonts w:cstheme="minorHAnsi"/>
        </w:rPr>
        <w:t>obecności przez bezrobotnego:</w:t>
      </w:r>
      <w:r w:rsidR="00AB77E8" w:rsidRPr="001073C1">
        <w:rPr>
          <w:rFonts w:cstheme="minorHAnsi"/>
        </w:rPr>
        <w:t xml:space="preserve"> </w:t>
      </w:r>
      <w:bookmarkEnd w:id="2"/>
    </w:p>
    <w:p w14:paraId="5DF9FC8A" w14:textId="0B76CE40" w:rsidR="008B18F8" w:rsidRDefault="001073C1" w:rsidP="001073C1">
      <w:pPr>
        <w:pStyle w:val="Akapitzlist"/>
        <w:suppressAutoHyphens/>
        <w:spacing w:line="360" w:lineRule="auto"/>
        <w:ind w:left="717"/>
        <w:jc w:val="both"/>
      </w:pPr>
      <w:r w:rsidRPr="005C4D79">
        <w:t>………………………………………………………………………………………………………………………………………….……</w:t>
      </w:r>
      <w:r>
        <w:t>.</w:t>
      </w:r>
    </w:p>
    <w:p w14:paraId="36A12574" w14:textId="3B2FBD81" w:rsidR="000C6DB9" w:rsidRPr="001073C1" w:rsidRDefault="000C6DB9" w:rsidP="001073C1">
      <w:pPr>
        <w:pStyle w:val="Akapitzlist"/>
        <w:suppressAutoHyphens/>
        <w:spacing w:line="360" w:lineRule="auto"/>
        <w:ind w:left="717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C1C105F" w14:textId="77777777" w:rsidR="008B18F8" w:rsidRPr="006048F2" w:rsidRDefault="008B18F8" w:rsidP="00017504">
      <w:pPr>
        <w:tabs>
          <w:tab w:val="left" w:pos="1848"/>
        </w:tabs>
        <w:rPr>
          <w:b/>
          <w:u w:val="single"/>
        </w:rPr>
      </w:pPr>
    </w:p>
    <w:p w14:paraId="4C59BA73" w14:textId="2A140BD0" w:rsidR="00FF1F91" w:rsidRPr="001073C1" w:rsidRDefault="00FF1F91" w:rsidP="00FF1F91">
      <w:pPr>
        <w:tabs>
          <w:tab w:val="left" w:pos="6379"/>
        </w:tabs>
        <w:ind w:firstLine="360"/>
      </w:pPr>
      <w:r w:rsidRPr="001073C1">
        <w:t>…………….………………………………….</w:t>
      </w:r>
      <w:r w:rsidRPr="001073C1">
        <w:tab/>
        <w:t>…………….………………………………</w:t>
      </w:r>
    </w:p>
    <w:p w14:paraId="708B1ED3" w14:textId="6B24DF78" w:rsidR="00377E55" w:rsidRPr="001073C1" w:rsidRDefault="003C69F3" w:rsidP="001073C1">
      <w:pPr>
        <w:tabs>
          <w:tab w:val="center" w:pos="1418"/>
          <w:tab w:val="center" w:pos="7371"/>
        </w:tabs>
        <w:rPr>
          <w:i/>
          <w:color w:val="000000"/>
          <w:sz w:val="16"/>
          <w:szCs w:val="16"/>
        </w:rPr>
      </w:pPr>
      <w:r w:rsidRPr="001073C1">
        <w:rPr>
          <w:i/>
          <w:color w:val="000000"/>
          <w:sz w:val="16"/>
          <w:szCs w:val="16"/>
        </w:rPr>
        <w:tab/>
      </w:r>
      <w:r w:rsidR="001073C1">
        <w:rPr>
          <w:i/>
          <w:color w:val="000000"/>
          <w:sz w:val="16"/>
          <w:szCs w:val="16"/>
        </w:rPr>
        <w:t xml:space="preserve">      </w:t>
      </w:r>
      <w:r w:rsidRPr="001073C1">
        <w:rPr>
          <w:i/>
          <w:color w:val="000000"/>
          <w:sz w:val="16"/>
          <w:szCs w:val="16"/>
        </w:rPr>
        <w:t>/miejscowość, data/</w:t>
      </w:r>
      <w:r w:rsidRPr="001073C1">
        <w:rPr>
          <w:i/>
          <w:color w:val="000000"/>
          <w:sz w:val="16"/>
          <w:szCs w:val="16"/>
        </w:rPr>
        <w:tab/>
      </w:r>
      <w:r w:rsidR="001073C1">
        <w:rPr>
          <w:i/>
          <w:color w:val="000000"/>
          <w:sz w:val="16"/>
          <w:szCs w:val="16"/>
        </w:rPr>
        <w:t xml:space="preserve">                 </w:t>
      </w:r>
      <w:r w:rsidR="00FF1F91" w:rsidRPr="001073C1">
        <w:rPr>
          <w:i/>
          <w:color w:val="000000"/>
          <w:sz w:val="16"/>
          <w:szCs w:val="16"/>
        </w:rPr>
        <w:t>/podpis i pieczęć Organizatora/</w:t>
      </w:r>
    </w:p>
    <w:p w14:paraId="6546FB6B" w14:textId="1D6616F3" w:rsidR="00C73C5C" w:rsidRPr="006048F2" w:rsidRDefault="00377E55" w:rsidP="00C73C5C">
      <w:pPr>
        <w:spacing w:line="360" w:lineRule="auto"/>
        <w:rPr>
          <w:b/>
        </w:rPr>
      </w:pPr>
      <w:r w:rsidRPr="006048F2">
        <w:rPr>
          <w:b/>
        </w:rPr>
        <w:lastRenderedPageBreak/>
        <w:t xml:space="preserve">Do wniosku należy załączyć aktualne dokumenty: </w:t>
      </w:r>
    </w:p>
    <w:p w14:paraId="07F18953" w14:textId="7C47A1C0" w:rsidR="00377E55" w:rsidRPr="000C6DB9" w:rsidRDefault="00377E55" w:rsidP="005D755B">
      <w:pPr>
        <w:numPr>
          <w:ilvl w:val="0"/>
          <w:numId w:val="5"/>
        </w:numPr>
        <w:tabs>
          <w:tab w:val="left" w:pos="720"/>
        </w:tabs>
        <w:suppressAutoHyphens/>
        <w:ind w:left="714" w:hanging="357"/>
        <w:jc w:val="both"/>
        <w:rPr>
          <w:rFonts w:cstheme="minorHAnsi"/>
        </w:rPr>
      </w:pPr>
      <w:r w:rsidRPr="000C6DB9">
        <w:rPr>
          <w:rFonts w:cstheme="minorHAnsi"/>
        </w:rPr>
        <w:t>Szczegółowy program odbywania stażu (załącznik nr 1 do wniosku)</w:t>
      </w:r>
      <w:r w:rsidR="007754D1">
        <w:rPr>
          <w:rFonts w:cstheme="minorHAnsi"/>
        </w:rPr>
        <w:t>.</w:t>
      </w:r>
    </w:p>
    <w:p w14:paraId="2FC874AF" w14:textId="631547E5" w:rsidR="00377E55" w:rsidRPr="000C6DB9" w:rsidRDefault="00377E55" w:rsidP="005D755B">
      <w:pPr>
        <w:numPr>
          <w:ilvl w:val="0"/>
          <w:numId w:val="5"/>
        </w:numPr>
        <w:tabs>
          <w:tab w:val="left" w:pos="720"/>
        </w:tabs>
        <w:suppressAutoHyphens/>
        <w:ind w:left="714" w:hanging="357"/>
        <w:jc w:val="both"/>
        <w:rPr>
          <w:rFonts w:cstheme="minorHAnsi"/>
        </w:rPr>
      </w:pPr>
      <w:r w:rsidRPr="000C6DB9">
        <w:rPr>
          <w:rFonts w:cstheme="minorHAnsi"/>
        </w:rPr>
        <w:t>Oświadczenie (załącznik nr 2 do wniosku)</w:t>
      </w:r>
      <w:r w:rsidR="007754D1">
        <w:rPr>
          <w:rFonts w:cstheme="minorHAnsi"/>
        </w:rPr>
        <w:t>.</w:t>
      </w:r>
      <w:r w:rsidRPr="000C6DB9">
        <w:rPr>
          <w:rFonts w:cstheme="minorHAnsi"/>
        </w:rPr>
        <w:t xml:space="preserve">  </w:t>
      </w:r>
    </w:p>
    <w:p w14:paraId="6F281A66" w14:textId="18662E75" w:rsidR="00C73C5C" w:rsidRPr="000C6DB9" w:rsidRDefault="00C73C5C" w:rsidP="005D755B">
      <w:pPr>
        <w:numPr>
          <w:ilvl w:val="0"/>
          <w:numId w:val="5"/>
        </w:numPr>
        <w:tabs>
          <w:tab w:val="left" w:pos="720"/>
        </w:tabs>
        <w:suppressAutoHyphens/>
        <w:ind w:left="714" w:hanging="357"/>
        <w:jc w:val="both"/>
        <w:rPr>
          <w:rFonts w:cstheme="minorHAnsi"/>
        </w:rPr>
      </w:pPr>
      <w:r w:rsidRPr="000C6DB9">
        <w:rPr>
          <w:rFonts w:cstheme="minorHAnsi"/>
        </w:rPr>
        <w:t>W przypadku prowadzenia spółki cywilnej</w:t>
      </w:r>
      <w:r w:rsidR="00D3066A" w:rsidRPr="000C6DB9">
        <w:rPr>
          <w:rFonts w:cstheme="minorHAnsi"/>
        </w:rPr>
        <w:t xml:space="preserve"> </w:t>
      </w:r>
      <w:r w:rsidR="00A03B8B" w:rsidRPr="000C6DB9">
        <w:rPr>
          <w:rFonts w:cstheme="minorHAnsi"/>
        </w:rPr>
        <w:t>- k</w:t>
      </w:r>
      <w:r w:rsidRPr="000C6DB9">
        <w:rPr>
          <w:rFonts w:cstheme="minorHAnsi"/>
        </w:rPr>
        <w:t xml:space="preserve">opia </w:t>
      </w:r>
      <w:r w:rsidR="00A03B8B" w:rsidRPr="000C6DB9">
        <w:rPr>
          <w:rFonts w:cstheme="minorHAnsi"/>
        </w:rPr>
        <w:t>u</w:t>
      </w:r>
      <w:r w:rsidRPr="000C6DB9">
        <w:rPr>
          <w:rFonts w:cstheme="minorHAnsi"/>
        </w:rPr>
        <w:t>mowy spółki cywilnej</w:t>
      </w:r>
      <w:r w:rsidR="0030041F" w:rsidRPr="000C6DB9">
        <w:rPr>
          <w:rFonts w:cstheme="minorHAnsi"/>
        </w:rPr>
        <w:t xml:space="preserve"> wraz </w:t>
      </w:r>
      <w:r w:rsidR="001073C1" w:rsidRPr="000C6DB9">
        <w:rPr>
          <w:rFonts w:cstheme="minorHAnsi"/>
        </w:rPr>
        <w:t xml:space="preserve">                                                  </w:t>
      </w:r>
      <w:r w:rsidR="0030041F" w:rsidRPr="000C6DB9">
        <w:rPr>
          <w:rFonts w:cstheme="minorHAnsi"/>
        </w:rPr>
        <w:t>z obowiązującymi aneksami</w:t>
      </w:r>
      <w:r w:rsidR="009F0B99" w:rsidRPr="000C6DB9">
        <w:rPr>
          <w:rFonts w:cstheme="minorHAnsi"/>
        </w:rPr>
        <w:t>.</w:t>
      </w:r>
    </w:p>
    <w:p w14:paraId="7089B5C9" w14:textId="77777777" w:rsidR="00C73C5C" w:rsidRPr="000C6DB9" w:rsidRDefault="00C73C5C" w:rsidP="005D755B">
      <w:pPr>
        <w:numPr>
          <w:ilvl w:val="0"/>
          <w:numId w:val="5"/>
        </w:numPr>
        <w:tabs>
          <w:tab w:val="left" w:pos="720"/>
        </w:tabs>
        <w:suppressAutoHyphens/>
        <w:ind w:left="714" w:hanging="357"/>
        <w:jc w:val="both"/>
        <w:rPr>
          <w:rFonts w:cstheme="minorHAnsi"/>
        </w:rPr>
      </w:pPr>
      <w:r w:rsidRPr="000C6DB9">
        <w:rPr>
          <w:rFonts w:cstheme="minorHAnsi"/>
        </w:rPr>
        <w:t>W przypadku braku adresu miejsca odbywania stażu w dokumencie potwierdzając</w:t>
      </w:r>
      <w:r w:rsidR="00FF1F91" w:rsidRPr="000C6DB9">
        <w:rPr>
          <w:rFonts w:cstheme="minorHAnsi"/>
        </w:rPr>
        <w:t xml:space="preserve">ym prowadzenie działalności - </w:t>
      </w:r>
      <w:r w:rsidRPr="000C6DB9">
        <w:rPr>
          <w:rFonts w:cstheme="minorHAnsi"/>
        </w:rPr>
        <w:t>kopia dokumentu potwierdzająca tytuł prawny do lokalu, w którym będzie odbywać się staż</w:t>
      </w:r>
      <w:r w:rsidR="009F0B99" w:rsidRPr="000C6DB9">
        <w:rPr>
          <w:rFonts w:cstheme="minorHAnsi"/>
        </w:rPr>
        <w:t>.</w:t>
      </w:r>
    </w:p>
    <w:p w14:paraId="7E5C48D0" w14:textId="77777777" w:rsidR="00C73C5C" w:rsidRPr="000C6DB9" w:rsidRDefault="00294129" w:rsidP="005D755B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</w:rPr>
      </w:pPr>
      <w:r w:rsidRPr="000C6DB9">
        <w:rPr>
          <w:rFonts w:cstheme="minorHAnsi"/>
        </w:rPr>
        <w:t xml:space="preserve">W przypadku podpisania wniosku przez osobę, której uprawnienie nie wynika z </w:t>
      </w:r>
      <w:r w:rsidR="003C737D" w:rsidRPr="000C6DB9">
        <w:rPr>
          <w:rFonts w:cstheme="minorHAnsi"/>
        </w:rPr>
        <w:t xml:space="preserve">dokumentów wnioskodawcy </w:t>
      </w:r>
      <w:r w:rsidRPr="000C6DB9">
        <w:rPr>
          <w:rFonts w:cstheme="minorHAnsi"/>
        </w:rPr>
        <w:t>należy dołąc</w:t>
      </w:r>
      <w:r w:rsidR="00035A05" w:rsidRPr="000C6DB9">
        <w:rPr>
          <w:rFonts w:cstheme="minorHAnsi"/>
        </w:rPr>
        <w:t>zyć odpowiednie pełnomocnictwo.</w:t>
      </w:r>
    </w:p>
    <w:p w14:paraId="55126BB0" w14:textId="009DEADF" w:rsidR="006C47CB" w:rsidRPr="000C6DB9" w:rsidRDefault="007C2B12" w:rsidP="005D755B">
      <w:pPr>
        <w:pStyle w:val="Akapitzlist"/>
        <w:numPr>
          <w:ilvl w:val="0"/>
          <w:numId w:val="5"/>
        </w:numPr>
        <w:spacing w:after="200"/>
        <w:jc w:val="both"/>
        <w:rPr>
          <w:rFonts w:cstheme="minorHAnsi"/>
          <w:i/>
          <w:iCs/>
        </w:rPr>
      </w:pPr>
      <w:r w:rsidRPr="000C6DB9">
        <w:rPr>
          <w:rFonts w:cstheme="minorHAnsi"/>
        </w:rPr>
        <w:t xml:space="preserve">W przypadku realizacji stażu w formie zdalnej do wniosku należy </w:t>
      </w:r>
      <w:r w:rsidR="003319E8" w:rsidRPr="000C6DB9">
        <w:rPr>
          <w:rFonts w:cstheme="minorHAnsi"/>
        </w:rPr>
        <w:t>dołączyć warunki i zasady organizacji takiego stażu w zakładzie pracy. S</w:t>
      </w:r>
      <w:r w:rsidR="00B425EF" w:rsidRPr="000C6DB9">
        <w:rPr>
          <w:rFonts w:cstheme="minorHAnsi"/>
        </w:rPr>
        <w:t xml:space="preserve">zczegółowe zasady odbywania stażu </w:t>
      </w:r>
      <w:r w:rsidR="003319E8" w:rsidRPr="000C6DB9">
        <w:rPr>
          <w:rFonts w:cstheme="minorHAnsi"/>
        </w:rPr>
        <w:t xml:space="preserve">w formie zdalnej </w:t>
      </w:r>
      <w:r w:rsidR="00B425EF" w:rsidRPr="000C6DB9">
        <w:rPr>
          <w:rFonts w:cstheme="minorHAnsi"/>
        </w:rPr>
        <w:t xml:space="preserve">określa się w umowie o organizację stażu. </w:t>
      </w:r>
    </w:p>
    <w:p w14:paraId="5594D645" w14:textId="77777777" w:rsidR="00A25D59" w:rsidRDefault="00A25D59" w:rsidP="00270DBA">
      <w:pPr>
        <w:ind w:left="2832"/>
        <w:jc w:val="center"/>
        <w:rPr>
          <w:sz w:val="16"/>
          <w:szCs w:val="16"/>
        </w:rPr>
      </w:pPr>
    </w:p>
    <w:p w14:paraId="5CE89731" w14:textId="77777777" w:rsidR="00703FB5" w:rsidRPr="005D755B" w:rsidRDefault="00703FB5" w:rsidP="00703FB5">
      <w:pPr>
        <w:pStyle w:val="Akapitzlist"/>
        <w:autoSpaceDN w:val="0"/>
        <w:ind w:left="360"/>
        <w:jc w:val="both"/>
        <w:rPr>
          <w:rFonts w:ascii="Calibri" w:hAnsi="Calibri"/>
          <w:b/>
        </w:rPr>
      </w:pPr>
      <w:r w:rsidRPr="005D755B">
        <w:rPr>
          <w:rFonts w:ascii="Calibri" w:hAnsi="Calibri"/>
          <w:b/>
        </w:rPr>
        <w:t xml:space="preserve">KLAUZULA INFORMACYJNA </w:t>
      </w:r>
    </w:p>
    <w:p w14:paraId="61FD2BA9" w14:textId="77777777" w:rsidR="00703FB5" w:rsidRPr="005D755B" w:rsidRDefault="00703FB5" w:rsidP="00703FB5">
      <w:pPr>
        <w:pStyle w:val="Akapitzlist"/>
        <w:autoSpaceDN w:val="0"/>
        <w:ind w:left="360"/>
        <w:jc w:val="both"/>
        <w:rPr>
          <w:rFonts w:ascii="Calibri" w:hAnsi="Calibri"/>
          <w:b/>
        </w:rPr>
      </w:pPr>
    </w:p>
    <w:p w14:paraId="4880CBB5" w14:textId="1237592E" w:rsidR="00703FB5" w:rsidRPr="005D755B" w:rsidRDefault="00703FB5" w:rsidP="00703FB5">
      <w:pPr>
        <w:pStyle w:val="Akapitzlist"/>
        <w:autoSpaceDN w:val="0"/>
        <w:ind w:left="360"/>
        <w:jc w:val="both"/>
        <w:rPr>
          <w:bCs/>
        </w:rPr>
      </w:pPr>
      <w:r w:rsidRPr="005D755B">
        <w:rPr>
          <w:rFonts w:ascii="Calibri" w:hAnsi="Calibri"/>
          <w:bCs/>
        </w:rPr>
        <w:t xml:space="preserve">Zgodnie z art. 13 ust. 1 i ust. 2 </w:t>
      </w:r>
      <w:r w:rsidRPr="005D755B">
        <w:rPr>
          <w:rFonts w:ascii="Calibri" w:hAnsi="Calibri" w:cs="Verdana"/>
          <w:bCs/>
        </w:rPr>
        <w:t xml:space="preserve">Rozporządzenia Parlamentu Europejskiego i Rady (UE) 2016/679 </w:t>
      </w:r>
      <w:r w:rsidR="00366200">
        <w:rPr>
          <w:rFonts w:ascii="Calibri" w:hAnsi="Calibri" w:cs="Verdana"/>
          <w:bCs/>
        </w:rPr>
        <w:t xml:space="preserve">                   </w:t>
      </w:r>
      <w:r w:rsidRPr="005D755B">
        <w:rPr>
          <w:rFonts w:ascii="Calibri" w:hAnsi="Calibri" w:cs="Verdana"/>
          <w:bCs/>
        </w:rPr>
        <w:t>z dnia 27 kwietnia 2016 r. w sprawie ochrony osób fizycznych w związku z przetwarzaniem danych osobowych i w sprawie swobodnego przepływu takich danych oraz uchylenia dyrektywy 95/46/</w:t>
      </w:r>
      <w:proofErr w:type="gramStart"/>
      <w:r w:rsidRPr="005D755B">
        <w:rPr>
          <w:rFonts w:ascii="Calibri" w:hAnsi="Calibri" w:cs="Verdana"/>
          <w:bCs/>
        </w:rPr>
        <w:t>WE(</w:t>
      </w:r>
      <w:proofErr w:type="gramEnd"/>
      <w:r w:rsidRPr="005D755B">
        <w:rPr>
          <w:rFonts w:ascii="Calibri" w:hAnsi="Calibri" w:cs="Verdana"/>
          <w:bCs/>
        </w:rPr>
        <w:t xml:space="preserve">ogólne rozporządzenie o ochronie danych osobowych - RODO) (Dz. Urz. UE L 2016 Nr 119, s.1) informuję, że: </w:t>
      </w:r>
    </w:p>
    <w:p w14:paraId="1013CC61" w14:textId="5670ABF6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="Calibri"/>
        </w:rPr>
        <w:t xml:space="preserve">Administratorem Danych Osobowych jest Powiatowy Urząd Pracy w Jastrzębiu-Zdroju, ul. Wrocławska 2, 44-335 Jastrzębie-Zdrój adres e-mail: </w:t>
      </w:r>
      <w:hyperlink r:id="rId9" w:history="1">
        <w:r w:rsidRPr="005D755B">
          <w:rPr>
            <w:rStyle w:val="Hipercze"/>
          </w:rPr>
          <w:t>sekretariat@pupjastrzebie.pl</w:t>
        </w:r>
      </w:hyperlink>
      <w:r w:rsidR="00233007">
        <w:t xml:space="preserve"> </w:t>
      </w:r>
      <w:r w:rsidRPr="005D755B">
        <w:rPr>
          <w:rFonts w:ascii="Calibri" w:hAnsi="Calibri" w:cs="Calibri"/>
        </w:rPr>
        <w:t>(dalej jako „ADO”).</w:t>
      </w:r>
    </w:p>
    <w:p w14:paraId="62944EBF" w14:textId="22B08CC3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="Calibri"/>
        </w:rPr>
        <w:t xml:space="preserve">ADO wyznaczył Inspektora Ochrony Danych w osobie: Pani Sylwia Kochman, z którym można się </w:t>
      </w:r>
      <w:r w:rsidRPr="005D755B">
        <w:rPr>
          <w:rFonts w:cs="Calibri"/>
        </w:rPr>
        <w:t xml:space="preserve">skontaktować pod adresem </w:t>
      </w:r>
      <w:r w:rsidRPr="005D755B">
        <w:t>ul. Wrocławska 2, 44-335 Jastrzębie-Zdrój</w:t>
      </w:r>
      <w:r w:rsidRPr="005D755B">
        <w:rPr>
          <w:rFonts w:cs="Calibri"/>
        </w:rPr>
        <w:t xml:space="preserve">, pod adresem mailowym: </w:t>
      </w:r>
      <w:hyperlink r:id="rId10" w:history="1">
        <w:r w:rsidR="00A14A7E" w:rsidRPr="00C914BD">
          <w:rPr>
            <w:rStyle w:val="Hipercze"/>
          </w:rPr>
          <w:t>iodo@pupjastrzebie.pl</w:t>
        </w:r>
      </w:hyperlink>
      <w:r w:rsidRPr="005D755B">
        <w:t>.</w:t>
      </w:r>
    </w:p>
    <w:p w14:paraId="6E9DE75A" w14:textId="77777777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cs="Calibri"/>
        </w:rPr>
        <w:t>D</w:t>
      </w:r>
      <w:r w:rsidRPr="005D755B">
        <w:rPr>
          <w:rFonts w:cstheme="minorHAnsi"/>
        </w:rPr>
        <w:t xml:space="preserve">ane osobowe przetwarzane będą w celu realizacji umowy - na podstawie Art. 6 ust. 1 lit. b ogólnego rozporządzenia o ochronie danych osobowych z dnia 27 kwietnia 2016 r. oraz ustawy z dnia 20 marca 2025 r. o rynku pracy i służbach zatrudnienia. </w:t>
      </w:r>
    </w:p>
    <w:p w14:paraId="3AC14C1A" w14:textId="77777777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theme="minorHAnsi"/>
        </w:rPr>
        <w:t>Odbiorcami danych osobowych będą wyłącznie podmioty uprawnione do uzyskania danych osobowych na podstawie przepisów prawa.</w:t>
      </w:r>
    </w:p>
    <w:p w14:paraId="24914435" w14:textId="77777777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theme="minorHAnsi"/>
        </w:rPr>
        <w:t xml:space="preserve">Dane osobowe przechowywane będą przez okres zgodny z instrukcją kancelaryjną lub </w:t>
      </w:r>
      <w:r>
        <w:rPr>
          <w:rFonts w:ascii="Calibri" w:hAnsi="Calibri" w:cstheme="minorHAnsi"/>
        </w:rPr>
        <w:t xml:space="preserve">                          </w:t>
      </w:r>
      <w:r w:rsidRPr="005D755B">
        <w:rPr>
          <w:rFonts w:ascii="Calibri" w:hAnsi="Calibri" w:cstheme="minorHAnsi"/>
        </w:rPr>
        <w:t>w oparciu o uzasadniony interes realizowany przez administratora, z uwzględnieniem okresu przedawnienia roszczeń.</w:t>
      </w:r>
    </w:p>
    <w:p w14:paraId="73F27905" w14:textId="77777777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theme="minorHAnsi"/>
        </w:rPr>
        <w:t>Podmioty przetwarzania danych posiadają prawo do żądania od administratora dostępu do danych osobowych, ich sprostowania, usunięcia lub ograniczenia przetwarzania.</w:t>
      </w:r>
    </w:p>
    <w:p w14:paraId="3819B7DE" w14:textId="77777777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theme="minorHAnsi"/>
        </w:rPr>
        <w:t>Podmiot przetwarzania danych ma prawo wniesienia skargi do organu nadzorczego, jeśli jego zdaniem, przetwarzanie danych osobowych narusza przepisy unijnego rozporządzenia RODO.</w:t>
      </w:r>
    </w:p>
    <w:p w14:paraId="4DAF8DA6" w14:textId="2E5ACA9B" w:rsidR="00703FB5" w:rsidRPr="005D755B" w:rsidRDefault="00703FB5" w:rsidP="00703FB5">
      <w:pPr>
        <w:pStyle w:val="Akapitzlist"/>
        <w:numPr>
          <w:ilvl w:val="0"/>
          <w:numId w:val="8"/>
        </w:numPr>
        <w:jc w:val="both"/>
      </w:pPr>
      <w:r w:rsidRPr="005D755B">
        <w:rPr>
          <w:rFonts w:ascii="Calibri" w:hAnsi="Calibri" w:cstheme="minorHAnsi"/>
        </w:rPr>
        <w:t>Podanie danych osobowych jest wymogiem ustawowym i jest konieczne do skorzystania</w:t>
      </w:r>
      <w:r w:rsidR="000C6DB9">
        <w:rPr>
          <w:rFonts w:ascii="Calibri" w:hAnsi="Calibri" w:cstheme="minorHAnsi"/>
        </w:rPr>
        <w:t xml:space="preserve">                      </w:t>
      </w:r>
      <w:r w:rsidRPr="005D755B">
        <w:rPr>
          <w:rFonts w:ascii="Calibri" w:hAnsi="Calibri" w:cstheme="minorHAnsi"/>
        </w:rPr>
        <w:t xml:space="preserve"> z usług pośrednictwa oraz form pomocy zgodnie z ustawą z dnia 20 marca 2025 r. o rynku pracy i służbach zatrudnienia, </w:t>
      </w:r>
      <w:r w:rsidRPr="005D755B">
        <w:rPr>
          <w:rFonts w:cstheme="minorHAnsi"/>
        </w:rPr>
        <w:t xml:space="preserve">rozporządzenie </w:t>
      </w:r>
      <w:proofErr w:type="spellStart"/>
      <w:r w:rsidRPr="005D755B">
        <w:rPr>
          <w:rFonts w:cstheme="minorHAnsi"/>
        </w:rPr>
        <w:t>M</w:t>
      </w:r>
      <w:r w:rsidR="000C6DB9">
        <w:rPr>
          <w:rFonts w:cstheme="minorHAnsi"/>
        </w:rPr>
        <w:t>R</w:t>
      </w:r>
      <w:r w:rsidRPr="005D755B">
        <w:rPr>
          <w:rFonts w:cstheme="minorHAnsi"/>
        </w:rPr>
        <w:t>PiPS</w:t>
      </w:r>
      <w:proofErr w:type="spellEnd"/>
      <w:r w:rsidRPr="005D755B">
        <w:rPr>
          <w:rFonts w:cstheme="minorHAnsi"/>
        </w:rPr>
        <w:t xml:space="preserve"> z dnia 30.10.2025 r. w sprawie pośrednictwa pracy i poradnictwa zawodowego świadczonego przez urzędy pracy oraz Ochotnicze Hufce Pracy;</w:t>
      </w:r>
      <w:r w:rsidRPr="005D755B">
        <w:rPr>
          <w:rFonts w:ascii="Calibri" w:hAnsi="Calibri" w:cstheme="minorHAnsi"/>
        </w:rPr>
        <w:t xml:space="preserve"> odmowa podania danych spowoduje brak możliwości skorzystania z form pomocy oferowanych przez urząd.</w:t>
      </w:r>
    </w:p>
    <w:p w14:paraId="62D9F684" w14:textId="77777777" w:rsidR="00703FB5" w:rsidRPr="005D755B" w:rsidRDefault="00703FB5" w:rsidP="00703FB5">
      <w:pPr>
        <w:pStyle w:val="Akapitzlist"/>
        <w:numPr>
          <w:ilvl w:val="0"/>
          <w:numId w:val="8"/>
        </w:numPr>
        <w:tabs>
          <w:tab w:val="center" w:pos="1418"/>
          <w:tab w:val="center" w:pos="7371"/>
        </w:tabs>
        <w:jc w:val="both"/>
        <w:rPr>
          <w:color w:val="000000"/>
        </w:rPr>
      </w:pPr>
      <w:r w:rsidRPr="005D755B">
        <w:rPr>
          <w:rFonts w:ascii="Calibri" w:hAnsi="Calibri" w:cstheme="minorHAnsi"/>
        </w:rPr>
        <w:t>Dane osobowe nie będą przetwarzane w sposób zautomatyzowany i nie będą profilowane.</w:t>
      </w:r>
    </w:p>
    <w:p w14:paraId="5ED2FE4B" w14:textId="77777777" w:rsidR="00703FB5" w:rsidRPr="005D755B" w:rsidRDefault="00703FB5" w:rsidP="00703FB5">
      <w:pPr>
        <w:tabs>
          <w:tab w:val="center" w:pos="1418"/>
          <w:tab w:val="center" w:pos="7371"/>
        </w:tabs>
        <w:rPr>
          <w:i/>
          <w:color w:val="000000"/>
        </w:rPr>
      </w:pPr>
    </w:p>
    <w:p w14:paraId="2946D7A4" w14:textId="77777777" w:rsidR="00B425EF" w:rsidRDefault="00B425EF" w:rsidP="00270DBA">
      <w:pPr>
        <w:ind w:left="2832"/>
        <w:jc w:val="center"/>
        <w:rPr>
          <w:sz w:val="16"/>
          <w:szCs w:val="16"/>
        </w:rPr>
      </w:pPr>
    </w:p>
    <w:p w14:paraId="4B8647F6" w14:textId="77777777" w:rsidR="004B25B3" w:rsidRPr="00F512B7" w:rsidRDefault="004B25B3" w:rsidP="00270DBA">
      <w:pPr>
        <w:ind w:left="2832"/>
        <w:jc w:val="center"/>
        <w:rPr>
          <w:sz w:val="16"/>
          <w:szCs w:val="16"/>
        </w:rPr>
      </w:pPr>
    </w:p>
    <w:p w14:paraId="468A2BA0" w14:textId="77777777" w:rsidR="008E5AB5" w:rsidRDefault="008E5AB5" w:rsidP="00543F97">
      <w:pPr>
        <w:ind w:left="5529"/>
        <w:jc w:val="right"/>
        <w:rPr>
          <w:sz w:val="16"/>
          <w:szCs w:val="16"/>
        </w:rPr>
      </w:pPr>
    </w:p>
    <w:p w14:paraId="69B76D09" w14:textId="77777777" w:rsidR="008E5AB5" w:rsidRDefault="008E5AB5" w:rsidP="00543F97">
      <w:pPr>
        <w:ind w:left="5529"/>
        <w:jc w:val="right"/>
        <w:rPr>
          <w:sz w:val="16"/>
          <w:szCs w:val="16"/>
        </w:rPr>
      </w:pPr>
    </w:p>
    <w:p w14:paraId="4E42D499" w14:textId="77777777" w:rsidR="001073C1" w:rsidRDefault="001073C1" w:rsidP="00703FB5">
      <w:pPr>
        <w:rPr>
          <w:sz w:val="16"/>
          <w:szCs w:val="16"/>
        </w:rPr>
      </w:pPr>
    </w:p>
    <w:p w14:paraId="265E9F29" w14:textId="77777777" w:rsidR="00703FB5" w:rsidRDefault="00703FB5" w:rsidP="00703FB5">
      <w:pPr>
        <w:rPr>
          <w:sz w:val="16"/>
          <w:szCs w:val="16"/>
        </w:rPr>
      </w:pPr>
    </w:p>
    <w:p w14:paraId="1B9DC988" w14:textId="77777777" w:rsidR="001073C1" w:rsidRDefault="001073C1" w:rsidP="00543F97">
      <w:pPr>
        <w:ind w:left="5529"/>
        <w:jc w:val="right"/>
        <w:rPr>
          <w:sz w:val="16"/>
          <w:szCs w:val="16"/>
        </w:rPr>
      </w:pPr>
    </w:p>
    <w:p w14:paraId="06697720" w14:textId="77777777" w:rsidR="001073C1" w:rsidRDefault="001073C1" w:rsidP="00543F97">
      <w:pPr>
        <w:ind w:left="5529"/>
        <w:jc w:val="right"/>
        <w:rPr>
          <w:sz w:val="16"/>
          <w:szCs w:val="16"/>
        </w:rPr>
      </w:pPr>
    </w:p>
    <w:p w14:paraId="5BEBDE66" w14:textId="3DB87D9B" w:rsidR="00BE5A91" w:rsidRPr="00F512B7" w:rsidRDefault="00BE5A91" w:rsidP="00543F97">
      <w:pPr>
        <w:ind w:left="5529"/>
        <w:jc w:val="right"/>
        <w:rPr>
          <w:sz w:val="16"/>
          <w:szCs w:val="16"/>
        </w:rPr>
      </w:pPr>
      <w:r w:rsidRPr="00F512B7">
        <w:rPr>
          <w:sz w:val="16"/>
          <w:szCs w:val="16"/>
        </w:rPr>
        <w:lastRenderedPageBreak/>
        <w:t>ZAŁĄCZNIK NR  1</w:t>
      </w:r>
    </w:p>
    <w:p w14:paraId="02BFC9CC" w14:textId="5D51B193" w:rsidR="00BE5A91" w:rsidRPr="00F512B7" w:rsidRDefault="00AD04D9" w:rsidP="00B55F41">
      <w:pPr>
        <w:ind w:left="552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BE5A91" w:rsidRPr="00F512B7">
        <w:rPr>
          <w:sz w:val="16"/>
          <w:szCs w:val="16"/>
        </w:rPr>
        <w:t xml:space="preserve">do wniosku o </w:t>
      </w:r>
      <w:r>
        <w:rPr>
          <w:sz w:val="16"/>
          <w:szCs w:val="16"/>
        </w:rPr>
        <w:t xml:space="preserve">organizację </w:t>
      </w:r>
      <w:r w:rsidRPr="00F512B7">
        <w:rPr>
          <w:sz w:val="16"/>
          <w:szCs w:val="16"/>
        </w:rPr>
        <w:t>stażu</w:t>
      </w:r>
    </w:p>
    <w:p w14:paraId="12AD4950" w14:textId="77777777" w:rsidR="00BE5A91" w:rsidRPr="00F512B7" w:rsidRDefault="00BE5A91" w:rsidP="00BE5A91">
      <w:pPr>
        <w:spacing w:line="360" w:lineRule="auto"/>
        <w:rPr>
          <w:b/>
          <w:sz w:val="20"/>
          <w:szCs w:val="20"/>
        </w:rPr>
      </w:pPr>
    </w:p>
    <w:p w14:paraId="1CE2505E" w14:textId="77777777" w:rsidR="00BE5A91" w:rsidRPr="00F512B7" w:rsidRDefault="00BE5A91" w:rsidP="00BE5A91">
      <w:pPr>
        <w:spacing w:line="360" w:lineRule="auto"/>
        <w:rPr>
          <w:b/>
          <w:sz w:val="20"/>
          <w:szCs w:val="20"/>
        </w:rPr>
      </w:pPr>
    </w:p>
    <w:p w14:paraId="3131E983" w14:textId="77777777" w:rsidR="000C5972" w:rsidRPr="001073C1" w:rsidRDefault="00A5041E" w:rsidP="000C5972">
      <w:pPr>
        <w:spacing w:line="360" w:lineRule="auto"/>
        <w:jc w:val="center"/>
        <w:rPr>
          <w:b/>
        </w:rPr>
      </w:pPr>
      <w:r w:rsidRPr="001073C1">
        <w:rPr>
          <w:b/>
        </w:rPr>
        <w:t>PROGRAM STAŻU</w:t>
      </w:r>
    </w:p>
    <w:p w14:paraId="267DAA6D" w14:textId="7106B3F6" w:rsidR="005D755B" w:rsidRPr="005C4D79" w:rsidRDefault="000C5972" w:rsidP="005D755B">
      <w:pPr>
        <w:pStyle w:val="Akapitzlist"/>
        <w:numPr>
          <w:ilvl w:val="0"/>
          <w:numId w:val="16"/>
        </w:numPr>
        <w:suppressAutoHyphens/>
        <w:spacing w:line="360" w:lineRule="auto"/>
        <w:jc w:val="both"/>
      </w:pPr>
      <w:r w:rsidRPr="001073C1">
        <w:t>Nazwa</w:t>
      </w:r>
      <w:r w:rsidR="00C93F22" w:rsidRPr="001073C1">
        <w:t xml:space="preserve"> </w:t>
      </w:r>
      <w:r w:rsidR="00416811" w:rsidRPr="001073C1">
        <w:t xml:space="preserve">i symbol cyfrowy </w:t>
      </w:r>
      <w:r w:rsidR="000344B2" w:rsidRPr="001073C1">
        <w:t>zawodu i specjalności (zgodnie z klasyfikacją zawodów i specjalności -</w:t>
      </w:r>
      <w:hyperlink r:id="rId11" w:history="1">
        <w:r w:rsidR="000344B2" w:rsidRPr="005D755B">
          <w:rPr>
            <w:rStyle w:val="Hipercze"/>
            <w:color w:val="auto"/>
          </w:rPr>
          <w:t>www.psz.praca.gov.pl</w:t>
        </w:r>
      </w:hyperlink>
      <w:r w:rsidR="000344B2" w:rsidRPr="001073C1">
        <w:t xml:space="preserve">) </w:t>
      </w:r>
      <w:r w:rsidR="005D755B" w:rsidRPr="005C4D79">
        <w:t>……………………………………………………………………………………………………………………………………</w:t>
      </w:r>
      <w:proofErr w:type="gramStart"/>
      <w:r w:rsidR="005D755B" w:rsidRPr="005C4D79">
        <w:t>…….</w:t>
      </w:r>
      <w:proofErr w:type="gramEnd"/>
      <w:r w:rsidR="005D755B" w:rsidRPr="005C4D79">
        <w:t>……</w:t>
      </w:r>
      <w:proofErr w:type="gramStart"/>
      <w:r w:rsidR="005D755B">
        <w:t>…….</w:t>
      </w:r>
      <w:proofErr w:type="gramEnd"/>
      <w:r w:rsidR="005D755B">
        <w:t>.</w:t>
      </w:r>
    </w:p>
    <w:p w14:paraId="2DA63726" w14:textId="3DFFDC9B" w:rsidR="005D755B" w:rsidRDefault="009F673A" w:rsidP="005D755B">
      <w:pPr>
        <w:pStyle w:val="Akapitzlist"/>
        <w:numPr>
          <w:ilvl w:val="0"/>
          <w:numId w:val="16"/>
        </w:numPr>
        <w:suppressAutoHyphens/>
        <w:spacing w:line="360" w:lineRule="auto"/>
        <w:jc w:val="both"/>
      </w:pPr>
      <w:r w:rsidRPr="001073C1">
        <w:t xml:space="preserve">Nazwa komórki organizacyjnej </w:t>
      </w:r>
      <w:r w:rsidR="004A1E5F" w:rsidRPr="001073C1">
        <w:t xml:space="preserve">(o ile występuje u organizatora stażu) </w:t>
      </w:r>
      <w:r w:rsidRPr="001073C1">
        <w:t>………………</w:t>
      </w:r>
      <w:r w:rsidR="000344B2" w:rsidRPr="001073C1">
        <w:t>…</w:t>
      </w:r>
      <w:r w:rsidR="00416811" w:rsidRPr="001073C1">
        <w:t>…</w:t>
      </w:r>
      <w:r w:rsidR="001073C1">
        <w:t>………………</w:t>
      </w:r>
      <w:proofErr w:type="gramStart"/>
      <w:r w:rsidR="001073C1">
        <w:t>…….</w:t>
      </w:r>
      <w:proofErr w:type="gramEnd"/>
      <w:r w:rsidR="001073C1">
        <w:t>.</w:t>
      </w:r>
    </w:p>
    <w:p w14:paraId="27B64DA8" w14:textId="77777777" w:rsidR="005D755B" w:rsidRDefault="000C5972" w:rsidP="005D755B">
      <w:pPr>
        <w:pStyle w:val="Akapitzlist"/>
        <w:numPr>
          <w:ilvl w:val="0"/>
          <w:numId w:val="16"/>
        </w:numPr>
        <w:suppressAutoHyphens/>
        <w:spacing w:line="360" w:lineRule="auto"/>
        <w:jc w:val="both"/>
      </w:pPr>
      <w:r w:rsidRPr="001073C1">
        <w:t>Nazwa stanowiska</w:t>
      </w:r>
      <w:r w:rsidR="00022234" w:rsidRPr="001073C1">
        <w:t xml:space="preserve"> </w:t>
      </w:r>
      <w:r w:rsidR="00C93F22" w:rsidRPr="001073C1">
        <w:t>pracy</w:t>
      </w:r>
      <w:r w:rsidR="00416811" w:rsidRPr="001073C1">
        <w:t xml:space="preserve"> </w:t>
      </w:r>
      <w:r w:rsidRPr="001073C1">
        <w:t>………………………</w:t>
      </w:r>
      <w:r w:rsidR="004B5293" w:rsidRPr="001073C1">
        <w:t>……………………</w:t>
      </w:r>
      <w:r w:rsidR="00416811" w:rsidRPr="001073C1">
        <w:t>……</w:t>
      </w:r>
      <w:r w:rsidRPr="001073C1">
        <w:t>……………………………</w:t>
      </w:r>
      <w:r w:rsidR="001073C1">
        <w:t>……………………………….</w:t>
      </w:r>
    </w:p>
    <w:p w14:paraId="03C3564D" w14:textId="6B5B46C1" w:rsidR="000C5972" w:rsidRPr="001073C1" w:rsidRDefault="000C5972" w:rsidP="005D755B">
      <w:pPr>
        <w:pStyle w:val="Akapitzlist"/>
        <w:numPr>
          <w:ilvl w:val="0"/>
          <w:numId w:val="16"/>
        </w:numPr>
        <w:suppressAutoHyphens/>
        <w:spacing w:line="360" w:lineRule="auto"/>
        <w:jc w:val="both"/>
      </w:pPr>
      <w:r w:rsidRPr="001073C1">
        <w:t xml:space="preserve">Zakres </w:t>
      </w:r>
      <w:r w:rsidR="00C93F22" w:rsidRPr="001073C1">
        <w:t xml:space="preserve">oraz opis </w:t>
      </w:r>
      <w:r w:rsidRPr="001073C1">
        <w:t>zadań</w:t>
      </w:r>
      <w:r w:rsidR="00022234" w:rsidRPr="001073C1">
        <w:t xml:space="preserve"> </w:t>
      </w:r>
      <w:r w:rsidR="009F1417" w:rsidRPr="001073C1">
        <w:t>zawodowych i</w:t>
      </w:r>
      <w:r w:rsidRPr="001073C1">
        <w:t xml:space="preserve"> czynności wykonywanych przez</w:t>
      </w:r>
      <w:r w:rsidR="00022234" w:rsidRPr="001073C1">
        <w:t xml:space="preserve"> </w:t>
      </w:r>
      <w:r w:rsidR="00C20FBE" w:rsidRPr="001073C1">
        <w:t>bezrobotnego</w:t>
      </w:r>
      <w:r w:rsidRPr="001073C1">
        <w:t>:</w:t>
      </w:r>
    </w:p>
    <w:p w14:paraId="77D2699D" w14:textId="018041C9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5E2A9B3A" w14:textId="306879FD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2391EF31" w14:textId="331C9AB5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3091EC97" w14:textId="6B67CEC8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692E22C3" w14:textId="0874B99F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29F87EBD" w14:textId="0101B44D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3D22E1B7" w14:textId="396E8F8B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7E3A0723" w14:textId="6185895C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1330CBDE" w14:textId="5AF366C3" w:rsidR="000C5972" w:rsidRPr="001073C1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7F34B8EA" w14:textId="77777777" w:rsidR="005D755B" w:rsidRDefault="000C5972" w:rsidP="005D755B">
      <w:pPr>
        <w:pStyle w:val="Akapitzlist"/>
        <w:numPr>
          <w:ilvl w:val="0"/>
          <w:numId w:val="6"/>
        </w:numPr>
        <w:suppressAutoHyphens/>
        <w:spacing w:line="360" w:lineRule="auto"/>
      </w:pPr>
      <w:r w:rsidRPr="001073C1">
        <w:t>………………………………………………………………………………………………………………………………………………</w:t>
      </w:r>
    </w:p>
    <w:p w14:paraId="3BD03E40" w14:textId="3B8883CA" w:rsidR="00C93F22" w:rsidRPr="001073C1" w:rsidRDefault="00C93F22" w:rsidP="005D755B">
      <w:pPr>
        <w:pStyle w:val="Akapitzlist"/>
        <w:numPr>
          <w:ilvl w:val="0"/>
          <w:numId w:val="16"/>
        </w:numPr>
        <w:suppressAutoHyphens/>
        <w:spacing w:line="360" w:lineRule="auto"/>
      </w:pPr>
      <w:r w:rsidRPr="001073C1">
        <w:t>Zakres wiedzy i umiejętności zawodowych przewidzianych do nabycia przez bezrobotnego</w:t>
      </w:r>
      <w:r w:rsidR="00A93AE3" w:rsidRPr="001073C1">
        <w:t>:</w:t>
      </w:r>
    </w:p>
    <w:p w14:paraId="4D972FD7" w14:textId="714349DF" w:rsidR="00A93AE3" w:rsidRPr="001073C1" w:rsidRDefault="00A93AE3" w:rsidP="004B5293">
      <w:pPr>
        <w:spacing w:line="360" w:lineRule="auto"/>
        <w:jc w:val="both"/>
      </w:pPr>
      <w:r w:rsidRPr="001073C1">
        <w:tab/>
        <w:t>…………………………………………………………………………………………………………………………………………………</w:t>
      </w:r>
    </w:p>
    <w:p w14:paraId="631722A8" w14:textId="3D75E08E" w:rsidR="00A93AE3" w:rsidRDefault="00A93AE3" w:rsidP="004B5293">
      <w:pPr>
        <w:spacing w:line="360" w:lineRule="auto"/>
        <w:jc w:val="both"/>
      </w:pPr>
      <w:r w:rsidRPr="001073C1">
        <w:tab/>
        <w:t>…………………………………………………………………………………………………………………………………………………</w:t>
      </w:r>
    </w:p>
    <w:p w14:paraId="40E0A6A3" w14:textId="77777777" w:rsidR="00703FB5" w:rsidRPr="001073C1" w:rsidRDefault="00703FB5" w:rsidP="00703FB5">
      <w:pPr>
        <w:spacing w:line="360" w:lineRule="auto"/>
        <w:ind w:firstLine="708"/>
        <w:jc w:val="both"/>
      </w:pPr>
      <w:r w:rsidRPr="001073C1">
        <w:t>…………………………………………………………………………………………………………………………………………………</w:t>
      </w:r>
    </w:p>
    <w:p w14:paraId="7D40FAC1" w14:textId="2752F1E5" w:rsidR="00703FB5" w:rsidRPr="001073C1" w:rsidRDefault="00703FB5" w:rsidP="004B5293">
      <w:pPr>
        <w:spacing w:line="360" w:lineRule="auto"/>
        <w:jc w:val="both"/>
      </w:pPr>
      <w:r w:rsidRPr="001073C1">
        <w:tab/>
        <w:t>…………………………………………………………………………………………………………………………………………………</w:t>
      </w:r>
    </w:p>
    <w:p w14:paraId="4E528038" w14:textId="77777777" w:rsidR="005D755B" w:rsidRDefault="00C93F22" w:rsidP="005D755B">
      <w:pPr>
        <w:pStyle w:val="Akapitzlist"/>
        <w:numPr>
          <w:ilvl w:val="0"/>
          <w:numId w:val="17"/>
        </w:numPr>
        <w:suppressAutoHyphens/>
        <w:spacing w:line="360" w:lineRule="auto"/>
        <w:jc w:val="both"/>
      </w:pPr>
      <w:r w:rsidRPr="001073C1">
        <w:t>Inne ważne informacje dotyczące przebiegu stażu</w:t>
      </w:r>
      <w:r w:rsidR="001073C1">
        <w:t xml:space="preserve"> </w:t>
      </w:r>
      <w:r w:rsidR="005D755B" w:rsidRPr="005C4D79">
        <w:t>…………………………………………………</w:t>
      </w:r>
      <w:r w:rsidR="005D755B">
        <w:t>………………………</w:t>
      </w:r>
    </w:p>
    <w:p w14:paraId="3F8D1A80" w14:textId="392151F9" w:rsidR="000C5972" w:rsidRPr="001073C1" w:rsidRDefault="00A5041E" w:rsidP="005D755B">
      <w:pPr>
        <w:pStyle w:val="Akapitzlist"/>
        <w:numPr>
          <w:ilvl w:val="0"/>
          <w:numId w:val="17"/>
        </w:numPr>
        <w:suppressAutoHyphens/>
        <w:spacing w:line="360" w:lineRule="auto"/>
        <w:jc w:val="both"/>
      </w:pPr>
      <w:r w:rsidRPr="001073C1">
        <w:t>Dane opiekuna</w:t>
      </w:r>
      <w:r w:rsidR="000C5972" w:rsidRPr="001073C1">
        <w:t>:</w:t>
      </w:r>
      <w:r w:rsidR="00BE447E" w:rsidRPr="001073C1">
        <w:t xml:space="preserve"> </w:t>
      </w:r>
    </w:p>
    <w:p w14:paraId="233E771F" w14:textId="73EE580C" w:rsidR="000C5972" w:rsidRPr="001073C1" w:rsidRDefault="000C5972" w:rsidP="00A93AE3">
      <w:pPr>
        <w:spacing w:line="360" w:lineRule="auto"/>
        <w:ind w:firstLine="357"/>
        <w:jc w:val="both"/>
      </w:pPr>
      <w:r w:rsidRPr="001073C1">
        <w:t>Imię i nazwisko</w:t>
      </w:r>
      <w:r w:rsidR="00BA653F">
        <w:t xml:space="preserve"> </w:t>
      </w:r>
      <w:r w:rsidR="005D755B" w:rsidRPr="005C4D79">
        <w:t>………………………………………………………………………………………………………………………………</w:t>
      </w:r>
    </w:p>
    <w:p w14:paraId="2E6C92D7" w14:textId="79514DBE" w:rsidR="000C5972" w:rsidRPr="001073C1" w:rsidRDefault="00595F38" w:rsidP="00A93AE3">
      <w:pPr>
        <w:spacing w:line="360" w:lineRule="auto"/>
        <w:ind w:left="357"/>
        <w:jc w:val="both"/>
      </w:pPr>
      <w:r w:rsidRPr="001073C1">
        <w:t>Zajmowane s</w:t>
      </w:r>
      <w:r w:rsidR="008A2D9C" w:rsidRPr="001073C1">
        <w:t>tanowisko</w:t>
      </w:r>
      <w:r w:rsidR="000C5972" w:rsidRPr="001073C1">
        <w:t xml:space="preserve"> </w:t>
      </w:r>
      <w:r w:rsidR="005D755B" w:rsidRPr="005C4D79">
        <w:t>…………………………………………………………………………………………………………………</w:t>
      </w:r>
      <w:r w:rsidR="005D755B">
        <w:t>.</w:t>
      </w:r>
    </w:p>
    <w:p w14:paraId="164A0CE3" w14:textId="77777777" w:rsidR="00641774" w:rsidRPr="001073C1" w:rsidRDefault="00641774" w:rsidP="000C5972">
      <w:pPr>
        <w:spacing w:line="276" w:lineRule="auto"/>
        <w:ind w:left="357"/>
        <w:jc w:val="both"/>
      </w:pPr>
    </w:p>
    <w:p w14:paraId="74FFDE91" w14:textId="6C1B7459" w:rsidR="00FC494B" w:rsidRPr="001073C1" w:rsidRDefault="00FC494B" w:rsidP="00330A89">
      <w:pPr>
        <w:ind w:right="-427"/>
        <w:jc w:val="both"/>
        <w:rPr>
          <w:b/>
        </w:rPr>
      </w:pPr>
      <w:r w:rsidRPr="001073C1">
        <w:rPr>
          <w:b/>
        </w:rPr>
        <w:t xml:space="preserve">Organizator jest zobowiązany do pisemnego poinformowania osoby, którą wyznaczył jako opiekuna stażu, że </w:t>
      </w:r>
      <w:r w:rsidR="009C3A7A" w:rsidRPr="001073C1">
        <w:rPr>
          <w:b/>
        </w:rPr>
        <w:t xml:space="preserve">w </w:t>
      </w:r>
      <w:r w:rsidRPr="001073C1">
        <w:rPr>
          <w:b/>
        </w:rPr>
        <w:t>zw</w:t>
      </w:r>
      <w:r w:rsidR="004E72D2" w:rsidRPr="001073C1">
        <w:rPr>
          <w:b/>
        </w:rPr>
        <w:t>iązku</w:t>
      </w:r>
      <w:r w:rsidRPr="001073C1">
        <w:rPr>
          <w:b/>
        </w:rPr>
        <w:t xml:space="preserve"> z organizacją </w:t>
      </w:r>
      <w:r w:rsidR="004E72D2" w:rsidRPr="001073C1">
        <w:rPr>
          <w:b/>
        </w:rPr>
        <w:t>stażu</w:t>
      </w:r>
      <w:r w:rsidRPr="001073C1">
        <w:rPr>
          <w:b/>
        </w:rPr>
        <w:t xml:space="preserve">, jej </w:t>
      </w:r>
      <w:r w:rsidR="004E72D2" w:rsidRPr="001073C1">
        <w:rPr>
          <w:b/>
        </w:rPr>
        <w:t>dane osobowe: imię, nazwisko, stanowisko</w:t>
      </w:r>
      <w:r w:rsidR="00B55F41" w:rsidRPr="001073C1">
        <w:rPr>
          <w:b/>
        </w:rPr>
        <w:t>, przekazał do przetwarzania do </w:t>
      </w:r>
      <w:r w:rsidR="004E72D2" w:rsidRPr="001073C1">
        <w:rPr>
          <w:b/>
        </w:rPr>
        <w:t>Powiatowego Urzędu Pracy w Jastrzębiu-Zdroju. Zasady przetwarzania danych osobowych przez Powi</w:t>
      </w:r>
      <w:r w:rsidR="00B55F41" w:rsidRPr="001073C1">
        <w:rPr>
          <w:b/>
        </w:rPr>
        <w:t xml:space="preserve">atowy Urząd </w:t>
      </w:r>
      <w:r w:rsidR="001B5E8A" w:rsidRPr="001073C1">
        <w:rPr>
          <w:b/>
        </w:rPr>
        <w:t>P</w:t>
      </w:r>
      <w:r w:rsidR="00B55F41" w:rsidRPr="001073C1">
        <w:rPr>
          <w:b/>
        </w:rPr>
        <w:t>racy w Jastrzębiu-Zdroju dostępne są pod adresem:</w:t>
      </w:r>
    </w:p>
    <w:p w14:paraId="170A641A" w14:textId="77777777" w:rsidR="000C5972" w:rsidRPr="001073C1" w:rsidRDefault="00F2181B" w:rsidP="00F2181B">
      <w:pPr>
        <w:ind w:right="-427"/>
        <w:jc w:val="both"/>
        <w:rPr>
          <w:b/>
        </w:rPr>
      </w:pPr>
      <w:hyperlink r:id="rId12" w:history="1">
        <w:r w:rsidRPr="001073C1">
          <w:rPr>
            <w:rStyle w:val="Hipercze"/>
          </w:rPr>
          <w:t>https://jastrzebiezdroj.praca.gov.pl/urzad/ochrona-danych-osobowych</w:t>
        </w:r>
      </w:hyperlink>
    </w:p>
    <w:p w14:paraId="04AF0401" w14:textId="77777777" w:rsidR="000C5972" w:rsidRPr="001073C1" w:rsidRDefault="000C5972" w:rsidP="000C5972"/>
    <w:p w14:paraId="49394393" w14:textId="77777777" w:rsidR="007A18F2" w:rsidRPr="001073C1" w:rsidRDefault="007A18F2" w:rsidP="000C5972"/>
    <w:p w14:paraId="6504BAA9" w14:textId="77777777" w:rsidR="00B55F41" w:rsidRPr="00F512B7" w:rsidRDefault="00B55F41" w:rsidP="00B55F41">
      <w:pPr>
        <w:ind w:left="5954"/>
      </w:pPr>
      <w:r w:rsidRPr="00F512B7">
        <w:t>…………………………………………………..</w:t>
      </w:r>
    </w:p>
    <w:p w14:paraId="5A3293BF" w14:textId="0D83D22E" w:rsidR="005D755B" w:rsidRPr="00703FB5" w:rsidRDefault="00B55F41" w:rsidP="00703FB5">
      <w:pPr>
        <w:ind w:left="5954"/>
        <w:jc w:val="center"/>
        <w:rPr>
          <w:color w:val="000000"/>
          <w:sz w:val="16"/>
          <w:szCs w:val="16"/>
        </w:rPr>
      </w:pPr>
      <w:r w:rsidRPr="00F512B7">
        <w:rPr>
          <w:color w:val="000000"/>
          <w:sz w:val="16"/>
          <w:szCs w:val="16"/>
        </w:rPr>
        <w:t xml:space="preserve">/podpis i </w:t>
      </w:r>
      <w:r w:rsidR="009F1417" w:rsidRPr="00F512B7">
        <w:rPr>
          <w:color w:val="000000"/>
          <w:sz w:val="16"/>
          <w:szCs w:val="16"/>
        </w:rPr>
        <w:t>pieczęć Organizatora</w:t>
      </w:r>
      <w:r w:rsidR="00703FB5">
        <w:rPr>
          <w:color w:val="000000"/>
          <w:sz w:val="16"/>
          <w:szCs w:val="16"/>
        </w:rPr>
        <w:t>/</w:t>
      </w:r>
    </w:p>
    <w:p w14:paraId="0B5E717D" w14:textId="77777777" w:rsidR="000C6DB9" w:rsidRDefault="000C6DB9" w:rsidP="00A07D3E">
      <w:pPr>
        <w:spacing w:line="360" w:lineRule="auto"/>
        <w:jc w:val="right"/>
        <w:rPr>
          <w:sz w:val="16"/>
          <w:szCs w:val="16"/>
        </w:rPr>
      </w:pPr>
    </w:p>
    <w:p w14:paraId="23E25544" w14:textId="744B6494" w:rsidR="00A07D3E" w:rsidRPr="00F512B7" w:rsidRDefault="00A07D3E" w:rsidP="00A07D3E">
      <w:pPr>
        <w:spacing w:line="360" w:lineRule="auto"/>
        <w:jc w:val="right"/>
        <w:rPr>
          <w:sz w:val="16"/>
          <w:szCs w:val="16"/>
        </w:rPr>
      </w:pPr>
      <w:r w:rsidRPr="00F512B7">
        <w:rPr>
          <w:sz w:val="16"/>
          <w:szCs w:val="16"/>
        </w:rPr>
        <w:lastRenderedPageBreak/>
        <w:t xml:space="preserve">ZAŁĄCZNIK NR 2 </w:t>
      </w:r>
    </w:p>
    <w:p w14:paraId="3CEDE6AC" w14:textId="6D20627D" w:rsidR="00A07D3E" w:rsidRDefault="00A07D3E" w:rsidP="00A07D3E">
      <w:pPr>
        <w:spacing w:line="360" w:lineRule="auto"/>
        <w:jc w:val="right"/>
        <w:rPr>
          <w:sz w:val="16"/>
          <w:szCs w:val="16"/>
        </w:rPr>
      </w:pPr>
      <w:r w:rsidRPr="00F512B7">
        <w:rPr>
          <w:sz w:val="16"/>
          <w:szCs w:val="16"/>
        </w:rPr>
        <w:t xml:space="preserve">do wniosku o </w:t>
      </w:r>
      <w:r w:rsidR="008B4B1E">
        <w:rPr>
          <w:sz w:val="16"/>
          <w:szCs w:val="16"/>
        </w:rPr>
        <w:t>organizację</w:t>
      </w:r>
      <w:r w:rsidRPr="00F512B7">
        <w:rPr>
          <w:sz w:val="16"/>
          <w:szCs w:val="16"/>
        </w:rPr>
        <w:t xml:space="preserve"> stażu</w:t>
      </w:r>
    </w:p>
    <w:p w14:paraId="716C2EAE" w14:textId="77777777" w:rsidR="005D755B" w:rsidRPr="00F512B7" w:rsidRDefault="005D755B" w:rsidP="00A07D3E">
      <w:pPr>
        <w:spacing w:line="360" w:lineRule="auto"/>
        <w:jc w:val="right"/>
        <w:rPr>
          <w:sz w:val="16"/>
          <w:szCs w:val="16"/>
        </w:rPr>
      </w:pPr>
    </w:p>
    <w:p w14:paraId="1C8D5FFC" w14:textId="77777777" w:rsidR="007754D1" w:rsidRDefault="007754D1" w:rsidP="005D755B">
      <w:pPr>
        <w:spacing w:line="360" w:lineRule="auto"/>
        <w:jc w:val="center"/>
        <w:rPr>
          <w:b/>
        </w:rPr>
      </w:pPr>
    </w:p>
    <w:p w14:paraId="69459024" w14:textId="7217F7E1" w:rsidR="009A38FE" w:rsidRPr="005D755B" w:rsidRDefault="0012047E" w:rsidP="005D755B">
      <w:pPr>
        <w:spacing w:line="360" w:lineRule="auto"/>
        <w:jc w:val="center"/>
        <w:rPr>
          <w:b/>
        </w:rPr>
      </w:pPr>
      <w:r w:rsidRPr="005D755B">
        <w:rPr>
          <w:b/>
        </w:rPr>
        <w:t>OŚWIADCZENIE</w:t>
      </w:r>
    </w:p>
    <w:p w14:paraId="61050504" w14:textId="3295B912" w:rsidR="007548CC" w:rsidRPr="005D755B" w:rsidRDefault="007548CC" w:rsidP="007548CC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755B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560B7A61" w14:textId="77777777" w:rsidR="009B204F" w:rsidRPr="005D755B" w:rsidRDefault="009B204F" w:rsidP="007548CC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17279" w14:textId="2548A456" w:rsidR="007D0BB5" w:rsidRPr="005D755B" w:rsidRDefault="007D0BB5" w:rsidP="005D755B">
      <w:pPr>
        <w:pStyle w:val="Akapitzlist"/>
        <w:numPr>
          <w:ilvl w:val="0"/>
          <w:numId w:val="7"/>
        </w:numPr>
        <w:suppressAutoHyphens/>
        <w:jc w:val="both"/>
        <w:rPr>
          <w:b/>
          <w:bCs/>
        </w:rPr>
      </w:pPr>
      <w:r w:rsidRPr="005D755B">
        <w:t xml:space="preserve">W okresie 365 dni przed dniem </w:t>
      </w:r>
      <w:r w:rsidR="009B204F" w:rsidRPr="005D755B">
        <w:t>złożenia wniosku</w:t>
      </w:r>
      <w:r w:rsidRPr="005D755B">
        <w:t xml:space="preserve"> nie zostałem </w:t>
      </w:r>
      <w:r w:rsidR="00370C35" w:rsidRPr="005D755B">
        <w:t xml:space="preserve">prawomocnie </w:t>
      </w:r>
      <w:r w:rsidRPr="005D755B">
        <w:t xml:space="preserve">ukarany </w:t>
      </w:r>
      <w:r w:rsidR="00370C35" w:rsidRPr="005D755B">
        <w:t xml:space="preserve">za wykroczenie </w:t>
      </w:r>
      <w:r w:rsidRPr="005D755B">
        <w:t xml:space="preserve">lub </w:t>
      </w:r>
      <w:r w:rsidR="00370C35" w:rsidRPr="005D755B">
        <w:t xml:space="preserve">prawomocnie </w:t>
      </w:r>
      <w:r w:rsidRPr="005D755B">
        <w:t xml:space="preserve">skazany za </w:t>
      </w:r>
      <w:r w:rsidR="00370C35" w:rsidRPr="005D755B">
        <w:t xml:space="preserve">przestępstwo przeciwko przepisom prawa pracy, </w:t>
      </w:r>
      <w:r w:rsidR="00D4011D" w:rsidRPr="005D755B">
        <w:t xml:space="preserve">albo nie jestem objęty </w:t>
      </w:r>
      <w:r w:rsidRPr="005D755B">
        <w:t>postępowaniem dotyczącym naruszenia przepisów prawa pracy</w:t>
      </w:r>
      <w:r w:rsidR="006F1242" w:rsidRPr="005D755B">
        <w:t>.</w:t>
      </w:r>
    </w:p>
    <w:p w14:paraId="6E7E0824" w14:textId="689EAA27" w:rsidR="001E02C3" w:rsidRPr="005D755B" w:rsidRDefault="001E02C3" w:rsidP="005D755B">
      <w:pPr>
        <w:pStyle w:val="Akapitzlist"/>
        <w:numPr>
          <w:ilvl w:val="0"/>
          <w:numId w:val="7"/>
        </w:numPr>
        <w:suppressAutoHyphens/>
        <w:jc w:val="both"/>
      </w:pPr>
      <w:r w:rsidRPr="005D755B">
        <w:t xml:space="preserve">Zapoznałem się z </w:t>
      </w:r>
      <w:r w:rsidR="009B204F" w:rsidRPr="005D755B">
        <w:t xml:space="preserve">Regulaminem w sprawie organizowania staży dla osób bezrobotnych obowiązującym w Powiatowym Urzędzie Pracy </w:t>
      </w:r>
      <w:r w:rsidRPr="005D755B">
        <w:t xml:space="preserve">w Jastrzębiu-Zdroju. </w:t>
      </w:r>
    </w:p>
    <w:p w14:paraId="3DCD9B58" w14:textId="274298B9" w:rsidR="009A38FE" w:rsidRPr="005D755B" w:rsidRDefault="001132A9" w:rsidP="005D755B">
      <w:pPr>
        <w:pStyle w:val="Akapitzlist"/>
        <w:numPr>
          <w:ilvl w:val="0"/>
          <w:numId w:val="7"/>
        </w:numPr>
        <w:jc w:val="both"/>
        <w:rPr>
          <w:rFonts w:cs="Arial"/>
          <w:b/>
        </w:rPr>
      </w:pPr>
      <w:r w:rsidRPr="005D755B">
        <w:rPr>
          <w:rFonts w:cs="Arial"/>
          <w:bCs/>
        </w:rPr>
        <w:t>W związku z ubieganiem się o wsparcie finansowane ze środków Unii Europejskiej lub krajowych oświadczam, że  n</w:t>
      </w:r>
      <w:r w:rsidR="009A38FE" w:rsidRPr="005D755B">
        <w:rPr>
          <w:rFonts w:cs="Arial"/>
          <w:bCs/>
        </w:rPr>
        <w:t xml:space="preserve">ie zachodzą przesłanki wykluczające otrzymanie wsparcia, o których mowa w art. 5l Rozporządzenia (UE) nr 833/2014 z dnia 31 lipca 2014 r. dotyczącego środków ograniczających w związku z działaniami Rosji destabilizującymi sytuację na Ukrainie (Dz. U. EU L 229 z 31.07.2014, str. 1 z </w:t>
      </w:r>
      <w:proofErr w:type="spellStart"/>
      <w:r w:rsidR="009A38FE" w:rsidRPr="005D755B">
        <w:rPr>
          <w:rFonts w:cs="Arial"/>
          <w:bCs/>
        </w:rPr>
        <w:t>późn</w:t>
      </w:r>
      <w:proofErr w:type="spellEnd"/>
      <w:r w:rsidR="009A38FE" w:rsidRPr="005D755B">
        <w:rPr>
          <w:rFonts w:cs="Arial"/>
          <w:bCs/>
        </w:rPr>
        <w:t>. zm.)</w:t>
      </w:r>
      <w:r w:rsidR="009A38FE" w:rsidRPr="005D755B">
        <w:rPr>
          <w:bCs/>
          <w:vertAlign w:val="superscript"/>
        </w:rPr>
        <w:footnoteReference w:id="1"/>
      </w:r>
      <w:r w:rsidR="009A38FE" w:rsidRPr="005D755B">
        <w:rPr>
          <w:rFonts w:cs="Arial"/>
          <w:bCs/>
        </w:rPr>
        <w:t>oraz nie znajduję się na liście osób i podmiotów wobec których stosowane są środki sankcyjne, których mowa w art. 1 ustawy z dnia 13 kwietnia 2022 r. o szczególnych rozwiązaniach w zakresie przeciwdziałania wspieraniu agresji na Ukrainę oraz służących ochronie bezpieczeństwa narodowego (Dz. U. z 202</w:t>
      </w:r>
      <w:r w:rsidR="007536CD" w:rsidRPr="005D755B">
        <w:rPr>
          <w:rFonts w:cs="Arial"/>
          <w:bCs/>
        </w:rPr>
        <w:t>5</w:t>
      </w:r>
      <w:r w:rsidR="009A38FE" w:rsidRPr="005D755B">
        <w:rPr>
          <w:rFonts w:cs="Arial"/>
          <w:bCs/>
        </w:rPr>
        <w:t xml:space="preserve"> r. poz. 5</w:t>
      </w:r>
      <w:r w:rsidR="007536CD" w:rsidRPr="005D755B">
        <w:rPr>
          <w:rFonts w:cs="Arial"/>
          <w:bCs/>
        </w:rPr>
        <w:t>14</w:t>
      </w:r>
      <w:r w:rsidR="009A38FE" w:rsidRPr="005D755B">
        <w:rPr>
          <w:rFonts w:cs="Arial"/>
          <w:bCs/>
        </w:rPr>
        <w:t xml:space="preserve"> z </w:t>
      </w:r>
      <w:proofErr w:type="spellStart"/>
      <w:r w:rsidR="009A38FE" w:rsidRPr="005D755B">
        <w:rPr>
          <w:rFonts w:cs="Arial"/>
          <w:bCs/>
        </w:rPr>
        <w:t>późn</w:t>
      </w:r>
      <w:proofErr w:type="spellEnd"/>
      <w:r w:rsidR="009A38FE" w:rsidRPr="005D755B">
        <w:rPr>
          <w:rFonts w:cs="Arial"/>
          <w:bCs/>
        </w:rPr>
        <w:t>. zm.).</w:t>
      </w:r>
      <w:r w:rsidR="00631A90" w:rsidRPr="005D755B">
        <w:rPr>
          <w:rFonts w:cs="Arial"/>
          <w:bCs/>
        </w:rPr>
        <w:t xml:space="preserve"> </w:t>
      </w:r>
    </w:p>
    <w:p w14:paraId="268B88BC" w14:textId="0FD9E559" w:rsidR="007548CC" w:rsidRDefault="009A38FE" w:rsidP="007754D1">
      <w:pPr>
        <w:ind w:left="360"/>
        <w:jc w:val="both"/>
        <w:rPr>
          <w:rFonts w:cs="Arial"/>
          <w:b/>
        </w:rPr>
      </w:pPr>
      <w:r w:rsidRPr="005D755B">
        <w:rPr>
          <w:rFonts w:cs="Arial"/>
        </w:rPr>
        <w:t xml:space="preserve">Jednocześnie oświadczam, że nie mam powiązań z osobami lub podmiotami, o których mowa w art.  5l Rozporządzenia (UE) nr 833/2014 z dnia 31 lipca 2014 r.  względem których stosowane są środki sankcyjne. Ponadto zostałem poinformowany, gdzie znajduje się rejestr osób/podmiotów objętych przedmiotowymi sankcjami zamieszczony na stronie BIP MSWiA: </w:t>
      </w:r>
      <w:hyperlink r:id="rId13" w:history="1">
        <w:r w:rsidR="001175BA" w:rsidRPr="00E67A5A">
          <w:rPr>
            <w:rStyle w:val="Hipercze"/>
            <w:rFonts w:cs="Arial"/>
            <w:b/>
          </w:rPr>
          <w:t>www.gov.pl/web/mswia/lista-osob-i-podmiotow-objetych-sankcjami</w:t>
        </w:r>
      </w:hyperlink>
      <w:r w:rsidRPr="005D755B">
        <w:rPr>
          <w:rFonts w:cs="Arial"/>
          <w:b/>
        </w:rPr>
        <w:t>.</w:t>
      </w:r>
    </w:p>
    <w:p w14:paraId="6E960C92" w14:textId="1F3E8B06" w:rsidR="001175BA" w:rsidRDefault="001175BA" w:rsidP="001175BA">
      <w:pPr>
        <w:pStyle w:val="Akapitzlist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="Arial"/>
          <w:bCs/>
        </w:rPr>
        <w:t xml:space="preserve">Dane zawarte w niniejszym wniosku są aktualne i zgodne z prawdą. </w:t>
      </w:r>
    </w:p>
    <w:p w14:paraId="0B574B10" w14:textId="77777777" w:rsidR="001175BA" w:rsidRPr="005D755B" w:rsidRDefault="001175BA" w:rsidP="007754D1">
      <w:pPr>
        <w:ind w:left="360"/>
        <w:jc w:val="both"/>
        <w:rPr>
          <w:rFonts w:cs="Arial"/>
        </w:rPr>
      </w:pPr>
    </w:p>
    <w:p w14:paraId="50EC2C56" w14:textId="77777777" w:rsidR="009A38FE" w:rsidRDefault="009A38FE" w:rsidP="007D0BB5">
      <w:pPr>
        <w:suppressAutoHyphens/>
        <w:jc w:val="both"/>
        <w:rPr>
          <w:b/>
          <w:bCs/>
        </w:rPr>
      </w:pPr>
    </w:p>
    <w:p w14:paraId="5F545C43" w14:textId="77777777" w:rsidR="00703FB5" w:rsidRPr="005D755B" w:rsidRDefault="00703FB5" w:rsidP="007D0BB5">
      <w:pPr>
        <w:suppressAutoHyphens/>
        <w:jc w:val="both"/>
        <w:rPr>
          <w:b/>
          <w:bCs/>
        </w:rPr>
      </w:pPr>
    </w:p>
    <w:p w14:paraId="7A2A6F1A" w14:textId="77777777" w:rsidR="007754D1" w:rsidRDefault="007754D1" w:rsidP="007D0BB5">
      <w:pPr>
        <w:suppressAutoHyphens/>
        <w:jc w:val="both"/>
        <w:rPr>
          <w:b/>
          <w:bCs/>
        </w:rPr>
      </w:pPr>
    </w:p>
    <w:p w14:paraId="14DB1C83" w14:textId="77777777" w:rsidR="008B4B1E" w:rsidRDefault="008B4B1E" w:rsidP="007D0BB5">
      <w:pPr>
        <w:suppressAutoHyphens/>
        <w:jc w:val="both"/>
        <w:rPr>
          <w:b/>
          <w:bCs/>
        </w:rPr>
      </w:pPr>
    </w:p>
    <w:p w14:paraId="1DC0C23F" w14:textId="77777777" w:rsidR="00703FB5" w:rsidRDefault="00703FB5" w:rsidP="007D0BB5">
      <w:pPr>
        <w:suppressAutoHyphens/>
        <w:jc w:val="both"/>
        <w:rPr>
          <w:b/>
          <w:bCs/>
        </w:rPr>
      </w:pPr>
    </w:p>
    <w:p w14:paraId="14849085" w14:textId="77777777" w:rsidR="000C6DB9" w:rsidRPr="005D755B" w:rsidRDefault="000C6DB9" w:rsidP="007D0BB5">
      <w:pPr>
        <w:suppressAutoHyphens/>
        <w:jc w:val="both"/>
        <w:rPr>
          <w:b/>
          <w:bCs/>
        </w:rPr>
      </w:pPr>
    </w:p>
    <w:p w14:paraId="353A4B00" w14:textId="77777777" w:rsidR="007548CC" w:rsidRPr="00F512B7" w:rsidRDefault="007548CC" w:rsidP="007D0BB5">
      <w:pPr>
        <w:suppressAutoHyphens/>
        <w:jc w:val="both"/>
        <w:rPr>
          <w:b/>
          <w:bCs/>
          <w:sz w:val="18"/>
          <w:szCs w:val="18"/>
        </w:rPr>
      </w:pPr>
    </w:p>
    <w:p w14:paraId="227F1E50" w14:textId="77777777" w:rsidR="009A38FE" w:rsidRPr="00F512B7" w:rsidRDefault="009A38FE" w:rsidP="009A38FE">
      <w:pPr>
        <w:tabs>
          <w:tab w:val="left" w:pos="6379"/>
        </w:tabs>
        <w:ind w:firstLine="360"/>
        <w:rPr>
          <w:sz w:val="16"/>
          <w:szCs w:val="16"/>
        </w:rPr>
      </w:pPr>
      <w:r w:rsidRPr="00F512B7">
        <w:rPr>
          <w:sz w:val="16"/>
          <w:szCs w:val="16"/>
        </w:rPr>
        <w:t>…………….………………………………….</w:t>
      </w:r>
      <w:r w:rsidRPr="00F512B7">
        <w:rPr>
          <w:sz w:val="16"/>
          <w:szCs w:val="16"/>
        </w:rPr>
        <w:tab/>
        <w:t>…………….………………………………….</w:t>
      </w:r>
    </w:p>
    <w:p w14:paraId="5F6221C8" w14:textId="0AA9DF53" w:rsidR="00A07D3E" w:rsidRDefault="009A38FE" w:rsidP="007548CC">
      <w:pPr>
        <w:tabs>
          <w:tab w:val="center" w:pos="1418"/>
          <w:tab w:val="center" w:pos="7371"/>
        </w:tabs>
        <w:rPr>
          <w:i/>
          <w:color w:val="000000"/>
          <w:sz w:val="16"/>
          <w:szCs w:val="16"/>
        </w:rPr>
      </w:pPr>
      <w:r w:rsidRPr="00F512B7">
        <w:rPr>
          <w:i/>
          <w:color w:val="000000"/>
          <w:sz w:val="16"/>
          <w:szCs w:val="16"/>
        </w:rPr>
        <w:tab/>
      </w:r>
      <w:r w:rsidR="005C33FA" w:rsidRPr="00F512B7">
        <w:rPr>
          <w:i/>
          <w:color w:val="000000"/>
          <w:sz w:val="16"/>
          <w:szCs w:val="16"/>
        </w:rPr>
        <w:t xml:space="preserve">/Miejscowość, </w:t>
      </w:r>
      <w:r w:rsidRPr="00F512B7">
        <w:rPr>
          <w:i/>
          <w:color w:val="000000"/>
          <w:sz w:val="16"/>
          <w:szCs w:val="16"/>
        </w:rPr>
        <w:t>data</w:t>
      </w:r>
      <w:r w:rsidR="005C33FA" w:rsidRPr="00F512B7">
        <w:rPr>
          <w:i/>
          <w:color w:val="000000"/>
          <w:sz w:val="16"/>
          <w:szCs w:val="16"/>
        </w:rPr>
        <w:t>/</w:t>
      </w:r>
      <w:r w:rsidRPr="00F512B7">
        <w:rPr>
          <w:i/>
          <w:color w:val="000000"/>
          <w:sz w:val="16"/>
          <w:szCs w:val="16"/>
        </w:rPr>
        <w:tab/>
        <w:t>/podpis i pieczęć Organizatora</w:t>
      </w:r>
      <w:r w:rsidR="007548CC">
        <w:rPr>
          <w:i/>
          <w:color w:val="000000"/>
          <w:sz w:val="16"/>
          <w:szCs w:val="16"/>
        </w:rPr>
        <w:t>/</w:t>
      </w:r>
    </w:p>
    <w:p w14:paraId="033AF518" w14:textId="77777777" w:rsidR="00631A90" w:rsidRDefault="00631A90" w:rsidP="007548CC">
      <w:pPr>
        <w:tabs>
          <w:tab w:val="center" w:pos="1418"/>
          <w:tab w:val="center" w:pos="7371"/>
        </w:tabs>
        <w:rPr>
          <w:i/>
          <w:color w:val="000000"/>
          <w:sz w:val="16"/>
          <w:szCs w:val="16"/>
        </w:rPr>
      </w:pPr>
    </w:p>
    <w:p w14:paraId="4B632C5D" w14:textId="77777777" w:rsidR="008B4B1E" w:rsidRDefault="008B4B1E" w:rsidP="00631A90">
      <w:pPr>
        <w:pStyle w:val="Akapitzlist"/>
        <w:autoSpaceDN w:val="0"/>
        <w:ind w:left="360"/>
        <w:jc w:val="both"/>
        <w:rPr>
          <w:rFonts w:ascii="Calibri" w:hAnsi="Calibri"/>
          <w:b/>
          <w:sz w:val="18"/>
          <w:szCs w:val="18"/>
        </w:rPr>
      </w:pPr>
    </w:p>
    <w:sectPr w:rsidR="008B4B1E" w:rsidSect="00655954">
      <w:headerReference w:type="default" r:id="rId14"/>
      <w:footerReference w:type="default" r:id="rId15"/>
      <w:pgSz w:w="11906" w:h="16838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29C30" w14:textId="77777777" w:rsidR="00FA3C1E" w:rsidRDefault="00FA3C1E" w:rsidP="00AF6C44">
      <w:r>
        <w:separator/>
      </w:r>
    </w:p>
  </w:endnote>
  <w:endnote w:type="continuationSeparator" w:id="0">
    <w:p w14:paraId="4F352354" w14:textId="77777777" w:rsidR="00FA3C1E" w:rsidRDefault="00FA3C1E" w:rsidP="00AF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8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139126" w14:textId="77777777" w:rsidR="00B40BD9" w:rsidRPr="009002F0" w:rsidRDefault="000274B1">
        <w:pPr>
          <w:pStyle w:val="Stopka"/>
          <w:jc w:val="right"/>
          <w:rPr>
            <w:sz w:val="16"/>
            <w:szCs w:val="16"/>
          </w:rPr>
        </w:pPr>
        <w:r w:rsidRPr="009002F0">
          <w:rPr>
            <w:sz w:val="16"/>
            <w:szCs w:val="16"/>
          </w:rPr>
          <w:fldChar w:fldCharType="begin"/>
        </w:r>
        <w:r w:rsidR="00B40BD9" w:rsidRPr="009002F0">
          <w:rPr>
            <w:sz w:val="16"/>
            <w:szCs w:val="16"/>
          </w:rPr>
          <w:instrText xml:space="preserve"> PAGE   \* MERGEFORMAT </w:instrText>
        </w:r>
        <w:r w:rsidRPr="009002F0">
          <w:rPr>
            <w:sz w:val="16"/>
            <w:szCs w:val="16"/>
          </w:rPr>
          <w:fldChar w:fldCharType="separate"/>
        </w:r>
        <w:r w:rsidR="00887A9A">
          <w:rPr>
            <w:noProof/>
            <w:sz w:val="16"/>
            <w:szCs w:val="16"/>
          </w:rPr>
          <w:t>6</w:t>
        </w:r>
        <w:r w:rsidRPr="009002F0">
          <w:rPr>
            <w:sz w:val="16"/>
            <w:szCs w:val="16"/>
          </w:rPr>
          <w:fldChar w:fldCharType="end"/>
        </w:r>
      </w:p>
    </w:sdtContent>
  </w:sdt>
  <w:p w14:paraId="1FB41654" w14:textId="77777777" w:rsidR="00B40BD9" w:rsidRDefault="00B40BD9" w:rsidP="009002F0">
    <w:pPr>
      <w:pStyle w:val="Stopka"/>
      <w:tabs>
        <w:tab w:val="clear" w:pos="4536"/>
        <w:tab w:val="clear" w:pos="9072"/>
        <w:tab w:val="left" w:pos="16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D79C" w14:textId="77777777" w:rsidR="00FA3C1E" w:rsidRDefault="00FA3C1E" w:rsidP="00AF6C44">
      <w:r>
        <w:separator/>
      </w:r>
    </w:p>
  </w:footnote>
  <w:footnote w:type="continuationSeparator" w:id="0">
    <w:p w14:paraId="38117D97" w14:textId="77777777" w:rsidR="00FA3C1E" w:rsidRDefault="00FA3C1E" w:rsidP="00AF6C44">
      <w:r>
        <w:continuationSeparator/>
      </w:r>
    </w:p>
  </w:footnote>
  <w:footnote w:id="1">
    <w:p w14:paraId="7810C971" w14:textId="185C0583" w:rsidR="009A38FE" w:rsidRPr="00631A90" w:rsidRDefault="009A38FE" w:rsidP="009A38FE">
      <w:pPr>
        <w:pStyle w:val="Tekstprzypisudolnego"/>
        <w:jc w:val="both"/>
        <w:rPr>
          <w:sz w:val="14"/>
          <w:szCs w:val="14"/>
        </w:rPr>
      </w:pPr>
      <w:r w:rsidRPr="00631A90">
        <w:rPr>
          <w:rStyle w:val="Odwoanieprzypisudolnego"/>
          <w:sz w:val="14"/>
          <w:szCs w:val="14"/>
        </w:rPr>
        <w:footnoteRef/>
      </w:r>
      <w:r w:rsidRPr="00631A90">
        <w:rPr>
          <w:sz w:val="14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0253" w14:textId="77777777" w:rsidR="00B40BD9" w:rsidRDefault="00B40BD9" w:rsidP="007B7600">
    <w:pPr>
      <w:pStyle w:val="Nagwek"/>
      <w:rPr>
        <w:sz w:val="16"/>
      </w:rPr>
    </w:pPr>
  </w:p>
  <w:p w14:paraId="29011E25" w14:textId="77777777" w:rsidR="00253EB6" w:rsidRPr="00AF6C44" w:rsidRDefault="00253EB6" w:rsidP="007B760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BF9404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423B49"/>
    <w:multiLevelType w:val="multilevel"/>
    <w:tmpl w:val="2266F73A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037B"/>
    <w:multiLevelType w:val="hybridMultilevel"/>
    <w:tmpl w:val="5C2C9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400F"/>
    <w:multiLevelType w:val="hybridMultilevel"/>
    <w:tmpl w:val="3C6A1C40"/>
    <w:lvl w:ilvl="0" w:tplc="3178169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908C0"/>
    <w:multiLevelType w:val="multilevel"/>
    <w:tmpl w:val="58F664F4"/>
    <w:lvl w:ilvl="0">
      <w:start w:val="3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BC0F3F"/>
    <w:multiLevelType w:val="hybridMultilevel"/>
    <w:tmpl w:val="354646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A65AEF"/>
    <w:multiLevelType w:val="hybridMultilevel"/>
    <w:tmpl w:val="B348875E"/>
    <w:lvl w:ilvl="0" w:tplc="BA62C95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E50F92"/>
    <w:multiLevelType w:val="hybridMultilevel"/>
    <w:tmpl w:val="07268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52FC3"/>
    <w:multiLevelType w:val="hybridMultilevel"/>
    <w:tmpl w:val="094AA332"/>
    <w:name w:val="WW8Num322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40235"/>
    <w:multiLevelType w:val="hybridMultilevel"/>
    <w:tmpl w:val="D78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5911"/>
    <w:multiLevelType w:val="hybridMultilevel"/>
    <w:tmpl w:val="707A7958"/>
    <w:lvl w:ilvl="0" w:tplc="0A92DD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054B8"/>
    <w:multiLevelType w:val="hybridMultilevel"/>
    <w:tmpl w:val="D8501CEA"/>
    <w:lvl w:ilvl="0" w:tplc="6256D3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0643"/>
    <w:multiLevelType w:val="hybridMultilevel"/>
    <w:tmpl w:val="689A6D76"/>
    <w:lvl w:ilvl="0" w:tplc="6E10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7D04"/>
    <w:multiLevelType w:val="hybridMultilevel"/>
    <w:tmpl w:val="465A77C8"/>
    <w:lvl w:ilvl="0" w:tplc="813663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E4057"/>
    <w:multiLevelType w:val="hybridMultilevel"/>
    <w:tmpl w:val="A99C4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601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22930"/>
    <w:multiLevelType w:val="hybridMultilevel"/>
    <w:tmpl w:val="0D54C8CE"/>
    <w:name w:val="WW8Num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A7523"/>
    <w:multiLevelType w:val="hybridMultilevel"/>
    <w:tmpl w:val="10B2DE9E"/>
    <w:lvl w:ilvl="0" w:tplc="386E2E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669B4"/>
    <w:multiLevelType w:val="hybridMultilevel"/>
    <w:tmpl w:val="C04CC300"/>
    <w:lvl w:ilvl="0" w:tplc="D79E76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F2868"/>
    <w:multiLevelType w:val="hybridMultilevel"/>
    <w:tmpl w:val="C838A9FE"/>
    <w:lvl w:ilvl="0" w:tplc="E9FE58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61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563162">
    <w:abstractNumId w:val="18"/>
  </w:num>
  <w:num w:numId="3" w16cid:durableId="539517131">
    <w:abstractNumId w:val="3"/>
  </w:num>
  <w:num w:numId="4" w16cid:durableId="126310526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6223397">
    <w:abstractNumId w:val="6"/>
  </w:num>
  <w:num w:numId="6" w16cid:durableId="188372843">
    <w:abstractNumId w:val="9"/>
  </w:num>
  <w:num w:numId="7" w16cid:durableId="832794138">
    <w:abstractNumId w:val="17"/>
  </w:num>
  <w:num w:numId="8" w16cid:durableId="2046513633">
    <w:abstractNumId w:val="13"/>
  </w:num>
  <w:num w:numId="9" w16cid:durableId="981428424">
    <w:abstractNumId w:val="4"/>
  </w:num>
  <w:num w:numId="10" w16cid:durableId="1228764418">
    <w:abstractNumId w:val="11"/>
  </w:num>
  <w:num w:numId="11" w16cid:durableId="343939410">
    <w:abstractNumId w:val="10"/>
  </w:num>
  <w:num w:numId="12" w16cid:durableId="1171145876">
    <w:abstractNumId w:val="14"/>
  </w:num>
  <w:num w:numId="13" w16cid:durableId="750128363">
    <w:abstractNumId w:val="15"/>
  </w:num>
  <w:num w:numId="14" w16cid:durableId="94372232">
    <w:abstractNumId w:val="21"/>
  </w:num>
  <w:num w:numId="15" w16cid:durableId="1599680854">
    <w:abstractNumId w:val="22"/>
  </w:num>
  <w:num w:numId="16" w16cid:durableId="1221819545">
    <w:abstractNumId w:val="16"/>
  </w:num>
  <w:num w:numId="17" w16cid:durableId="158499465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CF"/>
    <w:rsid w:val="00004F84"/>
    <w:rsid w:val="00005549"/>
    <w:rsid w:val="00005DC2"/>
    <w:rsid w:val="0000783F"/>
    <w:rsid w:val="00011779"/>
    <w:rsid w:val="00011DC8"/>
    <w:rsid w:val="00014116"/>
    <w:rsid w:val="00014503"/>
    <w:rsid w:val="00014BE8"/>
    <w:rsid w:val="0001657A"/>
    <w:rsid w:val="00017504"/>
    <w:rsid w:val="00020F9C"/>
    <w:rsid w:val="00022234"/>
    <w:rsid w:val="00022573"/>
    <w:rsid w:val="00023D90"/>
    <w:rsid w:val="000274B1"/>
    <w:rsid w:val="00027625"/>
    <w:rsid w:val="00030552"/>
    <w:rsid w:val="000344B2"/>
    <w:rsid w:val="00035A05"/>
    <w:rsid w:val="000378D6"/>
    <w:rsid w:val="00040446"/>
    <w:rsid w:val="00040537"/>
    <w:rsid w:val="00041372"/>
    <w:rsid w:val="00044F22"/>
    <w:rsid w:val="000450C8"/>
    <w:rsid w:val="00045ED6"/>
    <w:rsid w:val="00045F93"/>
    <w:rsid w:val="000518D5"/>
    <w:rsid w:val="000525AB"/>
    <w:rsid w:val="00061AC6"/>
    <w:rsid w:val="00063544"/>
    <w:rsid w:val="00065B62"/>
    <w:rsid w:val="00074D08"/>
    <w:rsid w:val="0007759D"/>
    <w:rsid w:val="0008012A"/>
    <w:rsid w:val="00081A27"/>
    <w:rsid w:val="00082A79"/>
    <w:rsid w:val="00083338"/>
    <w:rsid w:val="0008338B"/>
    <w:rsid w:val="00086656"/>
    <w:rsid w:val="00090ABC"/>
    <w:rsid w:val="000917EA"/>
    <w:rsid w:val="00095306"/>
    <w:rsid w:val="000A5BD7"/>
    <w:rsid w:val="000A6783"/>
    <w:rsid w:val="000B0275"/>
    <w:rsid w:val="000C173E"/>
    <w:rsid w:val="000C3E5F"/>
    <w:rsid w:val="000C5344"/>
    <w:rsid w:val="000C5553"/>
    <w:rsid w:val="000C57C6"/>
    <w:rsid w:val="000C5972"/>
    <w:rsid w:val="000C6800"/>
    <w:rsid w:val="000C6DB9"/>
    <w:rsid w:val="000C7B31"/>
    <w:rsid w:val="000D08BC"/>
    <w:rsid w:val="000D37F6"/>
    <w:rsid w:val="000D4409"/>
    <w:rsid w:val="000D44BC"/>
    <w:rsid w:val="000D5A3C"/>
    <w:rsid w:val="000D5A47"/>
    <w:rsid w:val="000D6C2D"/>
    <w:rsid w:val="000E3052"/>
    <w:rsid w:val="000E3128"/>
    <w:rsid w:val="000E3140"/>
    <w:rsid w:val="000E3346"/>
    <w:rsid w:val="000E3D13"/>
    <w:rsid w:val="00101CA1"/>
    <w:rsid w:val="001041C6"/>
    <w:rsid w:val="001073C1"/>
    <w:rsid w:val="001132A9"/>
    <w:rsid w:val="00113767"/>
    <w:rsid w:val="00113EEC"/>
    <w:rsid w:val="001175BA"/>
    <w:rsid w:val="0012047E"/>
    <w:rsid w:val="00121587"/>
    <w:rsid w:val="001326FE"/>
    <w:rsid w:val="001404CE"/>
    <w:rsid w:val="00142DC7"/>
    <w:rsid w:val="00143A6D"/>
    <w:rsid w:val="0015086A"/>
    <w:rsid w:val="00154B60"/>
    <w:rsid w:val="0016210F"/>
    <w:rsid w:val="00173252"/>
    <w:rsid w:val="00174D7E"/>
    <w:rsid w:val="0017666C"/>
    <w:rsid w:val="00182C78"/>
    <w:rsid w:val="00184B97"/>
    <w:rsid w:val="001853EA"/>
    <w:rsid w:val="00186202"/>
    <w:rsid w:val="00190057"/>
    <w:rsid w:val="00190869"/>
    <w:rsid w:val="001935F0"/>
    <w:rsid w:val="001A4733"/>
    <w:rsid w:val="001A4BF8"/>
    <w:rsid w:val="001A70B9"/>
    <w:rsid w:val="001A70D4"/>
    <w:rsid w:val="001A7116"/>
    <w:rsid w:val="001B10A5"/>
    <w:rsid w:val="001B4DDC"/>
    <w:rsid w:val="001B58AC"/>
    <w:rsid w:val="001B5E8A"/>
    <w:rsid w:val="001B62FD"/>
    <w:rsid w:val="001B74B1"/>
    <w:rsid w:val="001C1061"/>
    <w:rsid w:val="001C1236"/>
    <w:rsid w:val="001C47BE"/>
    <w:rsid w:val="001C4CB8"/>
    <w:rsid w:val="001C53E2"/>
    <w:rsid w:val="001C6353"/>
    <w:rsid w:val="001D3AB8"/>
    <w:rsid w:val="001D4EEE"/>
    <w:rsid w:val="001D6A8C"/>
    <w:rsid w:val="001D7757"/>
    <w:rsid w:val="001D77A0"/>
    <w:rsid w:val="001E02C3"/>
    <w:rsid w:val="001E2B88"/>
    <w:rsid w:val="001E5CAE"/>
    <w:rsid w:val="001E7351"/>
    <w:rsid w:val="001F69B4"/>
    <w:rsid w:val="00203800"/>
    <w:rsid w:val="0020637A"/>
    <w:rsid w:val="0020679F"/>
    <w:rsid w:val="002069F5"/>
    <w:rsid w:val="00206FC0"/>
    <w:rsid w:val="00207BE3"/>
    <w:rsid w:val="00211DBF"/>
    <w:rsid w:val="0021205D"/>
    <w:rsid w:val="00213221"/>
    <w:rsid w:val="0021383B"/>
    <w:rsid w:val="00214F4E"/>
    <w:rsid w:val="00221D48"/>
    <w:rsid w:val="00221D89"/>
    <w:rsid w:val="0022455E"/>
    <w:rsid w:val="00232DD2"/>
    <w:rsid w:val="00233007"/>
    <w:rsid w:val="00237FEC"/>
    <w:rsid w:val="00244BD3"/>
    <w:rsid w:val="002451F9"/>
    <w:rsid w:val="00247AE7"/>
    <w:rsid w:val="00253EB6"/>
    <w:rsid w:val="00254D44"/>
    <w:rsid w:val="0025504D"/>
    <w:rsid w:val="00255779"/>
    <w:rsid w:val="00260C60"/>
    <w:rsid w:val="00261642"/>
    <w:rsid w:val="00270DBA"/>
    <w:rsid w:val="0027152B"/>
    <w:rsid w:val="002715F4"/>
    <w:rsid w:val="00283892"/>
    <w:rsid w:val="00287135"/>
    <w:rsid w:val="00287520"/>
    <w:rsid w:val="00294129"/>
    <w:rsid w:val="002A1E6E"/>
    <w:rsid w:val="002A2E32"/>
    <w:rsid w:val="002A6AA9"/>
    <w:rsid w:val="002A6F44"/>
    <w:rsid w:val="002B22C2"/>
    <w:rsid w:val="002B3F57"/>
    <w:rsid w:val="002B4948"/>
    <w:rsid w:val="002B7E4F"/>
    <w:rsid w:val="002C2160"/>
    <w:rsid w:val="002C287E"/>
    <w:rsid w:val="002C3ECB"/>
    <w:rsid w:val="002C68D7"/>
    <w:rsid w:val="002D00F1"/>
    <w:rsid w:val="002D07DA"/>
    <w:rsid w:val="002D5A95"/>
    <w:rsid w:val="002D5CB2"/>
    <w:rsid w:val="002D5CC8"/>
    <w:rsid w:val="002E5228"/>
    <w:rsid w:val="002E6DEB"/>
    <w:rsid w:val="002F4CA7"/>
    <w:rsid w:val="0030041F"/>
    <w:rsid w:val="00306711"/>
    <w:rsid w:val="00306A06"/>
    <w:rsid w:val="003072A3"/>
    <w:rsid w:val="003076A7"/>
    <w:rsid w:val="00311340"/>
    <w:rsid w:val="00311AFC"/>
    <w:rsid w:val="00312D2B"/>
    <w:rsid w:val="003131F3"/>
    <w:rsid w:val="00313C21"/>
    <w:rsid w:val="00313DC5"/>
    <w:rsid w:val="00314E49"/>
    <w:rsid w:val="00327DEE"/>
    <w:rsid w:val="003303D8"/>
    <w:rsid w:val="00330A89"/>
    <w:rsid w:val="003319E8"/>
    <w:rsid w:val="00332196"/>
    <w:rsid w:val="00335145"/>
    <w:rsid w:val="0033705E"/>
    <w:rsid w:val="00337784"/>
    <w:rsid w:val="00341AB6"/>
    <w:rsid w:val="003430BC"/>
    <w:rsid w:val="003467EA"/>
    <w:rsid w:val="00350291"/>
    <w:rsid w:val="00351ED2"/>
    <w:rsid w:val="00352D55"/>
    <w:rsid w:val="0035403F"/>
    <w:rsid w:val="00354E6A"/>
    <w:rsid w:val="00356BD3"/>
    <w:rsid w:val="00360B9E"/>
    <w:rsid w:val="00366200"/>
    <w:rsid w:val="00370C35"/>
    <w:rsid w:val="003715BA"/>
    <w:rsid w:val="003758DA"/>
    <w:rsid w:val="00377E55"/>
    <w:rsid w:val="00382E93"/>
    <w:rsid w:val="00383562"/>
    <w:rsid w:val="00391ADC"/>
    <w:rsid w:val="00393E8E"/>
    <w:rsid w:val="003953FF"/>
    <w:rsid w:val="00395474"/>
    <w:rsid w:val="003970DF"/>
    <w:rsid w:val="003A34B9"/>
    <w:rsid w:val="003A45CB"/>
    <w:rsid w:val="003A7852"/>
    <w:rsid w:val="003B1C6E"/>
    <w:rsid w:val="003B1D9C"/>
    <w:rsid w:val="003B3B66"/>
    <w:rsid w:val="003B65C2"/>
    <w:rsid w:val="003C056E"/>
    <w:rsid w:val="003C0D6E"/>
    <w:rsid w:val="003C3701"/>
    <w:rsid w:val="003C4CC3"/>
    <w:rsid w:val="003C5B95"/>
    <w:rsid w:val="003C67B2"/>
    <w:rsid w:val="003C69F3"/>
    <w:rsid w:val="003C6AEF"/>
    <w:rsid w:val="003C737D"/>
    <w:rsid w:val="003C77B3"/>
    <w:rsid w:val="003C7DA7"/>
    <w:rsid w:val="003D1746"/>
    <w:rsid w:val="003D23E0"/>
    <w:rsid w:val="003D3D7D"/>
    <w:rsid w:val="003D609D"/>
    <w:rsid w:val="003D77CB"/>
    <w:rsid w:val="003E0598"/>
    <w:rsid w:val="003E1721"/>
    <w:rsid w:val="003E3BA5"/>
    <w:rsid w:val="003E42CD"/>
    <w:rsid w:val="003F0490"/>
    <w:rsid w:val="003F2200"/>
    <w:rsid w:val="003F6004"/>
    <w:rsid w:val="004123DC"/>
    <w:rsid w:val="0041498E"/>
    <w:rsid w:val="00415051"/>
    <w:rsid w:val="00416811"/>
    <w:rsid w:val="00421C4C"/>
    <w:rsid w:val="004228CF"/>
    <w:rsid w:val="00430B64"/>
    <w:rsid w:val="00435311"/>
    <w:rsid w:val="0043592F"/>
    <w:rsid w:val="00435A90"/>
    <w:rsid w:val="004363A8"/>
    <w:rsid w:val="00440707"/>
    <w:rsid w:val="00440D0B"/>
    <w:rsid w:val="00441718"/>
    <w:rsid w:val="0045386D"/>
    <w:rsid w:val="00456448"/>
    <w:rsid w:val="0045681A"/>
    <w:rsid w:val="00457467"/>
    <w:rsid w:val="00464362"/>
    <w:rsid w:val="00465BF0"/>
    <w:rsid w:val="004666F9"/>
    <w:rsid w:val="00472D21"/>
    <w:rsid w:val="0047324C"/>
    <w:rsid w:val="00473C02"/>
    <w:rsid w:val="00480676"/>
    <w:rsid w:val="00485BAA"/>
    <w:rsid w:val="00487B22"/>
    <w:rsid w:val="004937E0"/>
    <w:rsid w:val="00494F12"/>
    <w:rsid w:val="00497981"/>
    <w:rsid w:val="004A1E5F"/>
    <w:rsid w:val="004A3DA0"/>
    <w:rsid w:val="004A5CBC"/>
    <w:rsid w:val="004A72B1"/>
    <w:rsid w:val="004A7CFF"/>
    <w:rsid w:val="004B107B"/>
    <w:rsid w:val="004B12C7"/>
    <w:rsid w:val="004B23BB"/>
    <w:rsid w:val="004B25B3"/>
    <w:rsid w:val="004B407C"/>
    <w:rsid w:val="004B5293"/>
    <w:rsid w:val="004B69DD"/>
    <w:rsid w:val="004C62A4"/>
    <w:rsid w:val="004D1520"/>
    <w:rsid w:val="004D268B"/>
    <w:rsid w:val="004D3FDF"/>
    <w:rsid w:val="004D5FB9"/>
    <w:rsid w:val="004D6CD9"/>
    <w:rsid w:val="004D7D71"/>
    <w:rsid w:val="004E07F4"/>
    <w:rsid w:val="004E17AE"/>
    <w:rsid w:val="004E4658"/>
    <w:rsid w:val="004E5506"/>
    <w:rsid w:val="004E72D2"/>
    <w:rsid w:val="004F0B33"/>
    <w:rsid w:val="004F155F"/>
    <w:rsid w:val="004F2BC5"/>
    <w:rsid w:val="004F4BC7"/>
    <w:rsid w:val="004F5F64"/>
    <w:rsid w:val="004F72D0"/>
    <w:rsid w:val="004F742B"/>
    <w:rsid w:val="004F7A8F"/>
    <w:rsid w:val="00501C92"/>
    <w:rsid w:val="00502B6E"/>
    <w:rsid w:val="00503A0A"/>
    <w:rsid w:val="00503AB9"/>
    <w:rsid w:val="00506365"/>
    <w:rsid w:val="005064A5"/>
    <w:rsid w:val="0051363D"/>
    <w:rsid w:val="00517AF5"/>
    <w:rsid w:val="00521F3D"/>
    <w:rsid w:val="00522F70"/>
    <w:rsid w:val="00523524"/>
    <w:rsid w:val="00531501"/>
    <w:rsid w:val="00531A0C"/>
    <w:rsid w:val="00534969"/>
    <w:rsid w:val="00534CA4"/>
    <w:rsid w:val="0053522C"/>
    <w:rsid w:val="00536474"/>
    <w:rsid w:val="0054241C"/>
    <w:rsid w:val="00543F97"/>
    <w:rsid w:val="005447BC"/>
    <w:rsid w:val="005461CF"/>
    <w:rsid w:val="005517ED"/>
    <w:rsid w:val="00557DA3"/>
    <w:rsid w:val="00557E58"/>
    <w:rsid w:val="00563570"/>
    <w:rsid w:val="00565F98"/>
    <w:rsid w:val="00572D7F"/>
    <w:rsid w:val="005736D3"/>
    <w:rsid w:val="005756CB"/>
    <w:rsid w:val="00576A13"/>
    <w:rsid w:val="0057750F"/>
    <w:rsid w:val="0058316D"/>
    <w:rsid w:val="005844DC"/>
    <w:rsid w:val="005865AF"/>
    <w:rsid w:val="00590AF4"/>
    <w:rsid w:val="00590B74"/>
    <w:rsid w:val="005910C9"/>
    <w:rsid w:val="00593BF4"/>
    <w:rsid w:val="00595F38"/>
    <w:rsid w:val="005A09A2"/>
    <w:rsid w:val="005A22BC"/>
    <w:rsid w:val="005B4243"/>
    <w:rsid w:val="005B5848"/>
    <w:rsid w:val="005B72BC"/>
    <w:rsid w:val="005B7F9C"/>
    <w:rsid w:val="005C33FA"/>
    <w:rsid w:val="005C4D79"/>
    <w:rsid w:val="005D0D94"/>
    <w:rsid w:val="005D141C"/>
    <w:rsid w:val="005D3BCE"/>
    <w:rsid w:val="005D43A5"/>
    <w:rsid w:val="005D6521"/>
    <w:rsid w:val="005D755B"/>
    <w:rsid w:val="005D789B"/>
    <w:rsid w:val="005E1ADC"/>
    <w:rsid w:val="005E2CD4"/>
    <w:rsid w:val="00601575"/>
    <w:rsid w:val="00601A89"/>
    <w:rsid w:val="006048F2"/>
    <w:rsid w:val="0060502E"/>
    <w:rsid w:val="00606B5C"/>
    <w:rsid w:val="00607898"/>
    <w:rsid w:val="0061002D"/>
    <w:rsid w:val="00622D97"/>
    <w:rsid w:val="00623A32"/>
    <w:rsid w:val="006241BF"/>
    <w:rsid w:val="0062431A"/>
    <w:rsid w:val="00626624"/>
    <w:rsid w:val="00631136"/>
    <w:rsid w:val="00631A90"/>
    <w:rsid w:val="00634472"/>
    <w:rsid w:val="006359B9"/>
    <w:rsid w:val="006402B0"/>
    <w:rsid w:val="00640483"/>
    <w:rsid w:val="00640EE4"/>
    <w:rsid w:val="006411E1"/>
    <w:rsid w:val="006415A6"/>
    <w:rsid w:val="00641774"/>
    <w:rsid w:val="00642699"/>
    <w:rsid w:val="00644F26"/>
    <w:rsid w:val="00645122"/>
    <w:rsid w:val="0064686C"/>
    <w:rsid w:val="00646DC0"/>
    <w:rsid w:val="0064774F"/>
    <w:rsid w:val="00651CBD"/>
    <w:rsid w:val="00655954"/>
    <w:rsid w:val="00656F89"/>
    <w:rsid w:val="00657CB7"/>
    <w:rsid w:val="006603D5"/>
    <w:rsid w:val="00664499"/>
    <w:rsid w:val="006717FD"/>
    <w:rsid w:val="0067283C"/>
    <w:rsid w:val="00677616"/>
    <w:rsid w:val="00677B45"/>
    <w:rsid w:val="0068556B"/>
    <w:rsid w:val="006863AB"/>
    <w:rsid w:val="006873FA"/>
    <w:rsid w:val="00687A78"/>
    <w:rsid w:val="0069092A"/>
    <w:rsid w:val="0069350B"/>
    <w:rsid w:val="0069421E"/>
    <w:rsid w:val="006944E8"/>
    <w:rsid w:val="006A1325"/>
    <w:rsid w:val="006A187E"/>
    <w:rsid w:val="006A4DE6"/>
    <w:rsid w:val="006A65A3"/>
    <w:rsid w:val="006B1E5D"/>
    <w:rsid w:val="006B218E"/>
    <w:rsid w:val="006B7F4B"/>
    <w:rsid w:val="006C34C5"/>
    <w:rsid w:val="006C47CB"/>
    <w:rsid w:val="006C5863"/>
    <w:rsid w:val="006D675A"/>
    <w:rsid w:val="006E0A55"/>
    <w:rsid w:val="006E0F49"/>
    <w:rsid w:val="006E171F"/>
    <w:rsid w:val="006E54BF"/>
    <w:rsid w:val="006E631D"/>
    <w:rsid w:val="006F1242"/>
    <w:rsid w:val="006F39C6"/>
    <w:rsid w:val="006F58F2"/>
    <w:rsid w:val="0070162A"/>
    <w:rsid w:val="00703FB5"/>
    <w:rsid w:val="00705B42"/>
    <w:rsid w:val="00706BCE"/>
    <w:rsid w:val="0071026E"/>
    <w:rsid w:val="007107B1"/>
    <w:rsid w:val="007125D0"/>
    <w:rsid w:val="00713673"/>
    <w:rsid w:val="007159AC"/>
    <w:rsid w:val="00715CB9"/>
    <w:rsid w:val="00717A55"/>
    <w:rsid w:val="007215CF"/>
    <w:rsid w:val="00722119"/>
    <w:rsid w:val="0072415F"/>
    <w:rsid w:val="007242C7"/>
    <w:rsid w:val="0072728F"/>
    <w:rsid w:val="007312B2"/>
    <w:rsid w:val="007318D2"/>
    <w:rsid w:val="00733CE4"/>
    <w:rsid w:val="00735D1D"/>
    <w:rsid w:val="0073773B"/>
    <w:rsid w:val="00741C2D"/>
    <w:rsid w:val="00742DA1"/>
    <w:rsid w:val="007458E2"/>
    <w:rsid w:val="00747A02"/>
    <w:rsid w:val="007512A9"/>
    <w:rsid w:val="00753498"/>
    <w:rsid w:val="007536CD"/>
    <w:rsid w:val="007548CC"/>
    <w:rsid w:val="00765348"/>
    <w:rsid w:val="00766406"/>
    <w:rsid w:val="007724BA"/>
    <w:rsid w:val="007754D1"/>
    <w:rsid w:val="0077774F"/>
    <w:rsid w:val="00782381"/>
    <w:rsid w:val="00784575"/>
    <w:rsid w:val="00784E78"/>
    <w:rsid w:val="00785723"/>
    <w:rsid w:val="00785743"/>
    <w:rsid w:val="00790BCB"/>
    <w:rsid w:val="00791A0D"/>
    <w:rsid w:val="00793A67"/>
    <w:rsid w:val="007956F1"/>
    <w:rsid w:val="007A18F2"/>
    <w:rsid w:val="007A1D1A"/>
    <w:rsid w:val="007A5EFD"/>
    <w:rsid w:val="007A6217"/>
    <w:rsid w:val="007A73B2"/>
    <w:rsid w:val="007B2651"/>
    <w:rsid w:val="007B3E13"/>
    <w:rsid w:val="007B5CB6"/>
    <w:rsid w:val="007B7600"/>
    <w:rsid w:val="007C2B12"/>
    <w:rsid w:val="007C3744"/>
    <w:rsid w:val="007C4AC6"/>
    <w:rsid w:val="007D0BB5"/>
    <w:rsid w:val="007D1170"/>
    <w:rsid w:val="007D3589"/>
    <w:rsid w:val="007D5A15"/>
    <w:rsid w:val="007D6977"/>
    <w:rsid w:val="007D7F1A"/>
    <w:rsid w:val="007E3142"/>
    <w:rsid w:val="007E3927"/>
    <w:rsid w:val="007E7562"/>
    <w:rsid w:val="007E7B3B"/>
    <w:rsid w:val="007F1B85"/>
    <w:rsid w:val="007F2242"/>
    <w:rsid w:val="007F2725"/>
    <w:rsid w:val="007F4B75"/>
    <w:rsid w:val="007F5573"/>
    <w:rsid w:val="008005EA"/>
    <w:rsid w:val="00802764"/>
    <w:rsid w:val="00802BBB"/>
    <w:rsid w:val="00817F84"/>
    <w:rsid w:val="00821171"/>
    <w:rsid w:val="008215D3"/>
    <w:rsid w:val="00822194"/>
    <w:rsid w:val="0082287A"/>
    <w:rsid w:val="00825808"/>
    <w:rsid w:val="008260F5"/>
    <w:rsid w:val="00827AD9"/>
    <w:rsid w:val="00833644"/>
    <w:rsid w:val="00833EAD"/>
    <w:rsid w:val="008415C0"/>
    <w:rsid w:val="00841D3C"/>
    <w:rsid w:val="00842A81"/>
    <w:rsid w:val="008432A2"/>
    <w:rsid w:val="008467A2"/>
    <w:rsid w:val="00847F17"/>
    <w:rsid w:val="00850C2A"/>
    <w:rsid w:val="00852C80"/>
    <w:rsid w:val="00854E24"/>
    <w:rsid w:val="00855DF4"/>
    <w:rsid w:val="00856A46"/>
    <w:rsid w:val="00857371"/>
    <w:rsid w:val="00860E6C"/>
    <w:rsid w:val="00863821"/>
    <w:rsid w:val="00867044"/>
    <w:rsid w:val="00870A7D"/>
    <w:rsid w:val="00870C03"/>
    <w:rsid w:val="00871259"/>
    <w:rsid w:val="008758A5"/>
    <w:rsid w:val="008819BB"/>
    <w:rsid w:val="00881B07"/>
    <w:rsid w:val="00881DFF"/>
    <w:rsid w:val="008844F0"/>
    <w:rsid w:val="00887A9A"/>
    <w:rsid w:val="0089056C"/>
    <w:rsid w:val="008941F0"/>
    <w:rsid w:val="00897B7F"/>
    <w:rsid w:val="008A1B41"/>
    <w:rsid w:val="008A2473"/>
    <w:rsid w:val="008A2D9C"/>
    <w:rsid w:val="008A307D"/>
    <w:rsid w:val="008B007D"/>
    <w:rsid w:val="008B18F8"/>
    <w:rsid w:val="008B4B1E"/>
    <w:rsid w:val="008B7C51"/>
    <w:rsid w:val="008C0C78"/>
    <w:rsid w:val="008C64C5"/>
    <w:rsid w:val="008C6B32"/>
    <w:rsid w:val="008C78DE"/>
    <w:rsid w:val="008D1A4A"/>
    <w:rsid w:val="008D48C7"/>
    <w:rsid w:val="008D7470"/>
    <w:rsid w:val="008D76D9"/>
    <w:rsid w:val="008E009E"/>
    <w:rsid w:val="008E12EF"/>
    <w:rsid w:val="008E3477"/>
    <w:rsid w:val="008E5210"/>
    <w:rsid w:val="008E5AB5"/>
    <w:rsid w:val="008E6443"/>
    <w:rsid w:val="008F4497"/>
    <w:rsid w:val="008F529D"/>
    <w:rsid w:val="008F5800"/>
    <w:rsid w:val="009002F0"/>
    <w:rsid w:val="009024FC"/>
    <w:rsid w:val="00904AB8"/>
    <w:rsid w:val="00906BFB"/>
    <w:rsid w:val="00910B7D"/>
    <w:rsid w:val="00911451"/>
    <w:rsid w:val="00921CEF"/>
    <w:rsid w:val="00921F65"/>
    <w:rsid w:val="009228D8"/>
    <w:rsid w:val="00930129"/>
    <w:rsid w:val="00933AEF"/>
    <w:rsid w:val="00934E4E"/>
    <w:rsid w:val="0094297B"/>
    <w:rsid w:val="00942ECA"/>
    <w:rsid w:val="009462F6"/>
    <w:rsid w:val="0094636C"/>
    <w:rsid w:val="009466F1"/>
    <w:rsid w:val="00947147"/>
    <w:rsid w:val="009473B4"/>
    <w:rsid w:val="00951FF0"/>
    <w:rsid w:val="00952F44"/>
    <w:rsid w:val="00953FF9"/>
    <w:rsid w:val="009557CE"/>
    <w:rsid w:val="00955E1D"/>
    <w:rsid w:val="00960533"/>
    <w:rsid w:val="00961496"/>
    <w:rsid w:val="009650EC"/>
    <w:rsid w:val="00965E4D"/>
    <w:rsid w:val="0096765E"/>
    <w:rsid w:val="009723E5"/>
    <w:rsid w:val="00972483"/>
    <w:rsid w:val="0097584D"/>
    <w:rsid w:val="00980FEC"/>
    <w:rsid w:val="00981505"/>
    <w:rsid w:val="00981C87"/>
    <w:rsid w:val="00982E69"/>
    <w:rsid w:val="00983408"/>
    <w:rsid w:val="00984B7E"/>
    <w:rsid w:val="00985C59"/>
    <w:rsid w:val="00985DD9"/>
    <w:rsid w:val="009860C2"/>
    <w:rsid w:val="0099595E"/>
    <w:rsid w:val="009966B7"/>
    <w:rsid w:val="009A2365"/>
    <w:rsid w:val="009A38FE"/>
    <w:rsid w:val="009A6706"/>
    <w:rsid w:val="009B204F"/>
    <w:rsid w:val="009B289F"/>
    <w:rsid w:val="009B4217"/>
    <w:rsid w:val="009B4F05"/>
    <w:rsid w:val="009B52A0"/>
    <w:rsid w:val="009C00CA"/>
    <w:rsid w:val="009C06F8"/>
    <w:rsid w:val="009C35C0"/>
    <w:rsid w:val="009C3A7A"/>
    <w:rsid w:val="009C6F90"/>
    <w:rsid w:val="009D2546"/>
    <w:rsid w:val="009D2B8C"/>
    <w:rsid w:val="009D533F"/>
    <w:rsid w:val="009E32EA"/>
    <w:rsid w:val="009E4160"/>
    <w:rsid w:val="009E4A3C"/>
    <w:rsid w:val="009E6497"/>
    <w:rsid w:val="009F0B99"/>
    <w:rsid w:val="009F1417"/>
    <w:rsid w:val="009F21E7"/>
    <w:rsid w:val="009F4B1F"/>
    <w:rsid w:val="009F673A"/>
    <w:rsid w:val="009F76FC"/>
    <w:rsid w:val="00A00FA1"/>
    <w:rsid w:val="00A03B8B"/>
    <w:rsid w:val="00A07459"/>
    <w:rsid w:val="00A07D3E"/>
    <w:rsid w:val="00A14A7E"/>
    <w:rsid w:val="00A1647C"/>
    <w:rsid w:val="00A164B0"/>
    <w:rsid w:val="00A173C1"/>
    <w:rsid w:val="00A17DD9"/>
    <w:rsid w:val="00A2255D"/>
    <w:rsid w:val="00A228EA"/>
    <w:rsid w:val="00A229E4"/>
    <w:rsid w:val="00A22C25"/>
    <w:rsid w:val="00A24798"/>
    <w:rsid w:val="00A25D59"/>
    <w:rsid w:val="00A36D27"/>
    <w:rsid w:val="00A37912"/>
    <w:rsid w:val="00A409D6"/>
    <w:rsid w:val="00A413B1"/>
    <w:rsid w:val="00A46E55"/>
    <w:rsid w:val="00A46E7D"/>
    <w:rsid w:val="00A47C32"/>
    <w:rsid w:val="00A5041E"/>
    <w:rsid w:val="00A50EB3"/>
    <w:rsid w:val="00A51ACC"/>
    <w:rsid w:val="00A62163"/>
    <w:rsid w:val="00A63A2B"/>
    <w:rsid w:val="00A71F6A"/>
    <w:rsid w:val="00A75C4D"/>
    <w:rsid w:val="00A82D48"/>
    <w:rsid w:val="00A83542"/>
    <w:rsid w:val="00A86DEB"/>
    <w:rsid w:val="00A93AE3"/>
    <w:rsid w:val="00A947A0"/>
    <w:rsid w:val="00AA0796"/>
    <w:rsid w:val="00AA4C69"/>
    <w:rsid w:val="00AA647D"/>
    <w:rsid w:val="00AA7C55"/>
    <w:rsid w:val="00AB0D60"/>
    <w:rsid w:val="00AB13AF"/>
    <w:rsid w:val="00AB1BAD"/>
    <w:rsid w:val="00AB1E74"/>
    <w:rsid w:val="00AB77E8"/>
    <w:rsid w:val="00AC1603"/>
    <w:rsid w:val="00AC50FE"/>
    <w:rsid w:val="00AC6414"/>
    <w:rsid w:val="00AD01AF"/>
    <w:rsid w:val="00AD04D9"/>
    <w:rsid w:val="00AD4DD8"/>
    <w:rsid w:val="00AD4FDA"/>
    <w:rsid w:val="00AD72C5"/>
    <w:rsid w:val="00AE072D"/>
    <w:rsid w:val="00AE45CC"/>
    <w:rsid w:val="00AF3319"/>
    <w:rsid w:val="00AF355A"/>
    <w:rsid w:val="00AF4455"/>
    <w:rsid w:val="00AF641C"/>
    <w:rsid w:val="00AF6C44"/>
    <w:rsid w:val="00B03BE8"/>
    <w:rsid w:val="00B049A9"/>
    <w:rsid w:val="00B07A39"/>
    <w:rsid w:val="00B10601"/>
    <w:rsid w:val="00B1364C"/>
    <w:rsid w:val="00B14474"/>
    <w:rsid w:val="00B16346"/>
    <w:rsid w:val="00B208D7"/>
    <w:rsid w:val="00B23AE9"/>
    <w:rsid w:val="00B26DED"/>
    <w:rsid w:val="00B308E4"/>
    <w:rsid w:val="00B310A4"/>
    <w:rsid w:val="00B323A3"/>
    <w:rsid w:val="00B32659"/>
    <w:rsid w:val="00B34820"/>
    <w:rsid w:val="00B37147"/>
    <w:rsid w:val="00B40BD9"/>
    <w:rsid w:val="00B425EF"/>
    <w:rsid w:val="00B524CA"/>
    <w:rsid w:val="00B53015"/>
    <w:rsid w:val="00B535F7"/>
    <w:rsid w:val="00B55F41"/>
    <w:rsid w:val="00B5778A"/>
    <w:rsid w:val="00B605ED"/>
    <w:rsid w:val="00B74910"/>
    <w:rsid w:val="00B80434"/>
    <w:rsid w:val="00B9077F"/>
    <w:rsid w:val="00B9080C"/>
    <w:rsid w:val="00B916BE"/>
    <w:rsid w:val="00B917B7"/>
    <w:rsid w:val="00B91F30"/>
    <w:rsid w:val="00B9740F"/>
    <w:rsid w:val="00BA1078"/>
    <w:rsid w:val="00BA21E2"/>
    <w:rsid w:val="00BA3502"/>
    <w:rsid w:val="00BA421D"/>
    <w:rsid w:val="00BA47EA"/>
    <w:rsid w:val="00BA653F"/>
    <w:rsid w:val="00BA7252"/>
    <w:rsid w:val="00BB0EAC"/>
    <w:rsid w:val="00BB1C2E"/>
    <w:rsid w:val="00BB7BD7"/>
    <w:rsid w:val="00BC1766"/>
    <w:rsid w:val="00BC1D36"/>
    <w:rsid w:val="00BC2B90"/>
    <w:rsid w:val="00BC4CCC"/>
    <w:rsid w:val="00BC71E1"/>
    <w:rsid w:val="00BD1AF1"/>
    <w:rsid w:val="00BD1C71"/>
    <w:rsid w:val="00BD1EB2"/>
    <w:rsid w:val="00BD2663"/>
    <w:rsid w:val="00BD628B"/>
    <w:rsid w:val="00BD73D8"/>
    <w:rsid w:val="00BD7EF9"/>
    <w:rsid w:val="00BE05C7"/>
    <w:rsid w:val="00BE2EB8"/>
    <w:rsid w:val="00BE447E"/>
    <w:rsid w:val="00BE5A91"/>
    <w:rsid w:val="00BE5B18"/>
    <w:rsid w:val="00BE77C4"/>
    <w:rsid w:val="00BF080B"/>
    <w:rsid w:val="00BF17AD"/>
    <w:rsid w:val="00BF5777"/>
    <w:rsid w:val="00BF5918"/>
    <w:rsid w:val="00C07A6F"/>
    <w:rsid w:val="00C12166"/>
    <w:rsid w:val="00C17493"/>
    <w:rsid w:val="00C20FBE"/>
    <w:rsid w:val="00C22D88"/>
    <w:rsid w:val="00C22F60"/>
    <w:rsid w:val="00C3161D"/>
    <w:rsid w:val="00C372CD"/>
    <w:rsid w:val="00C41E8A"/>
    <w:rsid w:val="00C44D4C"/>
    <w:rsid w:val="00C5010D"/>
    <w:rsid w:val="00C52DF5"/>
    <w:rsid w:val="00C62C69"/>
    <w:rsid w:val="00C65BE1"/>
    <w:rsid w:val="00C67655"/>
    <w:rsid w:val="00C72749"/>
    <w:rsid w:val="00C73C5C"/>
    <w:rsid w:val="00C8517C"/>
    <w:rsid w:val="00C864C1"/>
    <w:rsid w:val="00C93F22"/>
    <w:rsid w:val="00C9507F"/>
    <w:rsid w:val="00C950E1"/>
    <w:rsid w:val="00CA127B"/>
    <w:rsid w:val="00CA4872"/>
    <w:rsid w:val="00CB0F14"/>
    <w:rsid w:val="00CB2C6C"/>
    <w:rsid w:val="00CB35B1"/>
    <w:rsid w:val="00CD1568"/>
    <w:rsid w:val="00CD23DD"/>
    <w:rsid w:val="00CD7EBE"/>
    <w:rsid w:val="00CE1822"/>
    <w:rsid w:val="00CE28F9"/>
    <w:rsid w:val="00CE7761"/>
    <w:rsid w:val="00CF0FA0"/>
    <w:rsid w:val="00CF33FB"/>
    <w:rsid w:val="00CF5FFE"/>
    <w:rsid w:val="00CF70ED"/>
    <w:rsid w:val="00D116FE"/>
    <w:rsid w:val="00D13003"/>
    <w:rsid w:val="00D13A0F"/>
    <w:rsid w:val="00D1712A"/>
    <w:rsid w:val="00D1740A"/>
    <w:rsid w:val="00D230C2"/>
    <w:rsid w:val="00D23E87"/>
    <w:rsid w:val="00D304AC"/>
    <w:rsid w:val="00D3066A"/>
    <w:rsid w:val="00D33A86"/>
    <w:rsid w:val="00D36C9E"/>
    <w:rsid w:val="00D37AA8"/>
    <w:rsid w:val="00D4011D"/>
    <w:rsid w:val="00D44E5F"/>
    <w:rsid w:val="00D46A8B"/>
    <w:rsid w:val="00D47A1E"/>
    <w:rsid w:val="00D579EF"/>
    <w:rsid w:val="00D60D7A"/>
    <w:rsid w:val="00D617D0"/>
    <w:rsid w:val="00D63794"/>
    <w:rsid w:val="00D64E0B"/>
    <w:rsid w:val="00D70055"/>
    <w:rsid w:val="00D70530"/>
    <w:rsid w:val="00D70DAD"/>
    <w:rsid w:val="00D73DF3"/>
    <w:rsid w:val="00D73E8A"/>
    <w:rsid w:val="00D74C30"/>
    <w:rsid w:val="00D81414"/>
    <w:rsid w:val="00D81892"/>
    <w:rsid w:val="00D83990"/>
    <w:rsid w:val="00D85E1C"/>
    <w:rsid w:val="00D874BC"/>
    <w:rsid w:val="00D91504"/>
    <w:rsid w:val="00D955CD"/>
    <w:rsid w:val="00DA6620"/>
    <w:rsid w:val="00DB0726"/>
    <w:rsid w:val="00DB1E3F"/>
    <w:rsid w:val="00DB5E95"/>
    <w:rsid w:val="00DB7852"/>
    <w:rsid w:val="00DC3EA2"/>
    <w:rsid w:val="00DC4D35"/>
    <w:rsid w:val="00DC538B"/>
    <w:rsid w:val="00DC5735"/>
    <w:rsid w:val="00DC5C97"/>
    <w:rsid w:val="00DC716A"/>
    <w:rsid w:val="00DD0214"/>
    <w:rsid w:val="00DD46E7"/>
    <w:rsid w:val="00DD4ADE"/>
    <w:rsid w:val="00DE1A14"/>
    <w:rsid w:val="00DE1E55"/>
    <w:rsid w:val="00DE20C8"/>
    <w:rsid w:val="00DE339B"/>
    <w:rsid w:val="00DE55E1"/>
    <w:rsid w:val="00DE736B"/>
    <w:rsid w:val="00DF48BB"/>
    <w:rsid w:val="00DF6B9E"/>
    <w:rsid w:val="00E011A7"/>
    <w:rsid w:val="00E0235A"/>
    <w:rsid w:val="00E05D02"/>
    <w:rsid w:val="00E104FA"/>
    <w:rsid w:val="00E10929"/>
    <w:rsid w:val="00E12D48"/>
    <w:rsid w:val="00E14204"/>
    <w:rsid w:val="00E15F4B"/>
    <w:rsid w:val="00E179FA"/>
    <w:rsid w:val="00E2151C"/>
    <w:rsid w:val="00E22B9A"/>
    <w:rsid w:val="00E24B87"/>
    <w:rsid w:val="00E26B87"/>
    <w:rsid w:val="00E30E71"/>
    <w:rsid w:val="00E329B6"/>
    <w:rsid w:val="00E33F49"/>
    <w:rsid w:val="00E3578F"/>
    <w:rsid w:val="00E35EA4"/>
    <w:rsid w:val="00E36C6B"/>
    <w:rsid w:val="00E410E7"/>
    <w:rsid w:val="00E41B37"/>
    <w:rsid w:val="00E45DE0"/>
    <w:rsid w:val="00E47D68"/>
    <w:rsid w:val="00E50269"/>
    <w:rsid w:val="00E52551"/>
    <w:rsid w:val="00E52C5F"/>
    <w:rsid w:val="00E53BE8"/>
    <w:rsid w:val="00E55F9E"/>
    <w:rsid w:val="00E564B9"/>
    <w:rsid w:val="00E57C74"/>
    <w:rsid w:val="00E61A42"/>
    <w:rsid w:val="00E632E8"/>
    <w:rsid w:val="00E6343C"/>
    <w:rsid w:val="00E64AD0"/>
    <w:rsid w:val="00E65623"/>
    <w:rsid w:val="00E70CE7"/>
    <w:rsid w:val="00E71F77"/>
    <w:rsid w:val="00E72575"/>
    <w:rsid w:val="00E7384A"/>
    <w:rsid w:val="00E74228"/>
    <w:rsid w:val="00E82804"/>
    <w:rsid w:val="00E83007"/>
    <w:rsid w:val="00E936BB"/>
    <w:rsid w:val="00E94A64"/>
    <w:rsid w:val="00E953F5"/>
    <w:rsid w:val="00E96076"/>
    <w:rsid w:val="00EA265B"/>
    <w:rsid w:val="00EA2C1C"/>
    <w:rsid w:val="00EA6043"/>
    <w:rsid w:val="00EB0DDE"/>
    <w:rsid w:val="00EB1F3A"/>
    <w:rsid w:val="00EB414C"/>
    <w:rsid w:val="00EB569A"/>
    <w:rsid w:val="00EC3F9A"/>
    <w:rsid w:val="00EC4AFF"/>
    <w:rsid w:val="00EC5503"/>
    <w:rsid w:val="00EC776E"/>
    <w:rsid w:val="00ED0359"/>
    <w:rsid w:val="00ED38B1"/>
    <w:rsid w:val="00ED3C5D"/>
    <w:rsid w:val="00EE2C9A"/>
    <w:rsid w:val="00EE3DBC"/>
    <w:rsid w:val="00EE41D3"/>
    <w:rsid w:val="00EE4D2B"/>
    <w:rsid w:val="00EF3710"/>
    <w:rsid w:val="00F02E4B"/>
    <w:rsid w:val="00F0379D"/>
    <w:rsid w:val="00F0544C"/>
    <w:rsid w:val="00F06366"/>
    <w:rsid w:val="00F07060"/>
    <w:rsid w:val="00F10FAE"/>
    <w:rsid w:val="00F2181B"/>
    <w:rsid w:val="00F27387"/>
    <w:rsid w:val="00F276E3"/>
    <w:rsid w:val="00F30F2D"/>
    <w:rsid w:val="00F32519"/>
    <w:rsid w:val="00F35A83"/>
    <w:rsid w:val="00F46CA0"/>
    <w:rsid w:val="00F47593"/>
    <w:rsid w:val="00F50D85"/>
    <w:rsid w:val="00F512B7"/>
    <w:rsid w:val="00F523A1"/>
    <w:rsid w:val="00F534AF"/>
    <w:rsid w:val="00F53E0C"/>
    <w:rsid w:val="00F54397"/>
    <w:rsid w:val="00F5665A"/>
    <w:rsid w:val="00F56945"/>
    <w:rsid w:val="00F6100E"/>
    <w:rsid w:val="00F61EC7"/>
    <w:rsid w:val="00F62344"/>
    <w:rsid w:val="00F62BE5"/>
    <w:rsid w:val="00F63BA1"/>
    <w:rsid w:val="00F67536"/>
    <w:rsid w:val="00F67FE2"/>
    <w:rsid w:val="00F70651"/>
    <w:rsid w:val="00F741D1"/>
    <w:rsid w:val="00F763F8"/>
    <w:rsid w:val="00F77B16"/>
    <w:rsid w:val="00F80AB5"/>
    <w:rsid w:val="00F811C1"/>
    <w:rsid w:val="00F822A8"/>
    <w:rsid w:val="00F823AF"/>
    <w:rsid w:val="00F90D33"/>
    <w:rsid w:val="00F9482E"/>
    <w:rsid w:val="00F965AE"/>
    <w:rsid w:val="00FA21B0"/>
    <w:rsid w:val="00FA3C1E"/>
    <w:rsid w:val="00FB05F7"/>
    <w:rsid w:val="00FB18E7"/>
    <w:rsid w:val="00FB7C70"/>
    <w:rsid w:val="00FC494B"/>
    <w:rsid w:val="00FC5090"/>
    <w:rsid w:val="00FC6CB1"/>
    <w:rsid w:val="00FD057D"/>
    <w:rsid w:val="00FD3799"/>
    <w:rsid w:val="00FD3CD4"/>
    <w:rsid w:val="00FD405C"/>
    <w:rsid w:val="00FD5AC3"/>
    <w:rsid w:val="00FF1F91"/>
    <w:rsid w:val="00FF3116"/>
    <w:rsid w:val="00FF31AD"/>
    <w:rsid w:val="00FF3FE3"/>
    <w:rsid w:val="00FF6C8B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281B"/>
  <w15:docId w15:val="{D5C8EB26-67B4-4EF6-9FD9-C4205724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50B"/>
  </w:style>
  <w:style w:type="paragraph" w:styleId="Nagwek1">
    <w:name w:val="heading 1"/>
    <w:basedOn w:val="Normalny"/>
    <w:next w:val="Normalny"/>
    <w:link w:val="Nagwek1Znak"/>
    <w:uiPriority w:val="9"/>
    <w:qFormat/>
    <w:rsid w:val="0057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22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qFormat/>
    <w:rsid w:val="004228CF"/>
    <w:pPr>
      <w:ind w:left="720"/>
      <w:contextualSpacing/>
    </w:pPr>
  </w:style>
  <w:style w:type="character" w:styleId="Hipercze">
    <w:name w:val="Hyperlink"/>
    <w:basedOn w:val="Domylnaczcionkaakapitu"/>
    <w:rsid w:val="000C57C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650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0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2C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C44"/>
  </w:style>
  <w:style w:type="paragraph" w:styleId="Stopka">
    <w:name w:val="footer"/>
    <w:basedOn w:val="Normalny"/>
    <w:link w:val="Stopka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C44"/>
  </w:style>
  <w:style w:type="table" w:styleId="Tabela-Siatka">
    <w:name w:val="Table Grid"/>
    <w:basedOn w:val="Standardowy"/>
    <w:uiPriority w:val="59"/>
    <w:rsid w:val="00AF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52F44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F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6A1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6A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7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C5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DC538B"/>
  </w:style>
  <w:style w:type="character" w:customStyle="1" w:styleId="BezodstpwZnak">
    <w:name w:val="Bez odstępów Znak"/>
    <w:basedOn w:val="Domylnaczcionkaakapitu"/>
    <w:link w:val="Bezodstpw"/>
    <w:uiPriority w:val="1"/>
    <w:rsid w:val="00A63A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7E"/>
    <w:rPr>
      <w:vertAlign w:val="superscript"/>
    </w:rPr>
  </w:style>
  <w:style w:type="paragraph" w:customStyle="1" w:styleId="Default">
    <w:name w:val="Default"/>
    <w:rsid w:val="00F02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FC49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39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7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7548C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48C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strzebiezdroj.praca.gov.pl/urzad/ochrona-danych-osobowy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o@pupjastrzeb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jastrzebi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ED06E8-4951-496A-A589-4C4C19C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neta Szymaniec</dc:creator>
  <cp:lastModifiedBy>Danuta Kus</cp:lastModifiedBy>
  <cp:revision>67</cp:revision>
  <cp:lastPrinted>2026-02-27T11:43:00Z</cp:lastPrinted>
  <dcterms:created xsi:type="dcterms:W3CDTF">2026-02-20T07:18:00Z</dcterms:created>
  <dcterms:modified xsi:type="dcterms:W3CDTF">2026-03-02T09:42:00Z</dcterms:modified>
</cp:coreProperties>
</file>